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E6894" w14:textId="3C99C60E" w:rsidR="00A96927" w:rsidRPr="0071795C" w:rsidRDefault="00A96927" w:rsidP="00CC31B7">
      <w:pPr>
        <w:pStyle w:val="Heading1"/>
        <w:jc w:val="center"/>
      </w:pPr>
      <w:bookmarkStart w:id="0" w:name="_Toc41062102"/>
      <w:r w:rsidRPr="0071795C">
        <w:t>COVID-19 school closure</w:t>
      </w:r>
      <w:r w:rsidR="00CC31B7">
        <w:t xml:space="preserve"> and re</w:t>
      </w:r>
      <w:r w:rsidR="006D3281">
        <w:t>opening</w:t>
      </w:r>
      <w:r w:rsidRPr="0071795C">
        <w:t xml:space="preserve"> arrangements for</w:t>
      </w:r>
      <w:bookmarkEnd w:id="0"/>
    </w:p>
    <w:p w14:paraId="4CDEE5EF" w14:textId="77777777" w:rsidR="00A96927" w:rsidRPr="0071795C" w:rsidRDefault="00A96927" w:rsidP="00CC31B7">
      <w:pPr>
        <w:pStyle w:val="Heading1"/>
        <w:jc w:val="center"/>
      </w:pPr>
      <w:bookmarkStart w:id="1" w:name="_Toc41062103"/>
      <w:r w:rsidRPr="0071795C">
        <w:t>Safeguarding and Child Protection at</w:t>
      </w:r>
      <w:r w:rsidR="002C1AB8" w:rsidRPr="0071795C">
        <w:t xml:space="preserve"> </w:t>
      </w:r>
      <w:r w:rsidR="0071795C" w:rsidRPr="0071795C">
        <w:t>Exeter Mathematics School</w:t>
      </w:r>
      <w:bookmarkEnd w:id="1"/>
    </w:p>
    <w:p w14:paraId="1E27D885" w14:textId="77777777" w:rsidR="00034193" w:rsidRPr="0071795C" w:rsidRDefault="00034193" w:rsidP="00A96927">
      <w:pPr>
        <w:pStyle w:val="NoSpacing"/>
        <w:jc w:val="center"/>
        <w:rPr>
          <w:b/>
          <w:sz w:val="22"/>
        </w:rPr>
      </w:pPr>
    </w:p>
    <w:p w14:paraId="79AA1FDC" w14:textId="77777777" w:rsidR="003B7AD6" w:rsidRPr="0071795C" w:rsidRDefault="003B7AD6" w:rsidP="002C1AB8">
      <w:pPr>
        <w:pStyle w:val="NoSpacing"/>
        <w:rPr>
          <w:sz w:val="22"/>
        </w:rPr>
      </w:pPr>
    </w:p>
    <w:p w14:paraId="0E9527F2" w14:textId="38B424B6" w:rsidR="00A96927" w:rsidRPr="00F9252D" w:rsidRDefault="006072C0" w:rsidP="00A96927">
      <w:pPr>
        <w:pStyle w:val="NoSpacing"/>
        <w:numPr>
          <w:ilvl w:val="0"/>
          <w:numId w:val="1"/>
        </w:numPr>
        <w:rPr>
          <w:sz w:val="22"/>
        </w:rPr>
      </w:pPr>
      <w:r w:rsidRPr="00F9252D">
        <w:rPr>
          <w:sz w:val="22"/>
        </w:rPr>
        <w:t>Written by</w:t>
      </w:r>
      <w:r w:rsidR="00A96927" w:rsidRPr="00F9252D">
        <w:rPr>
          <w:sz w:val="22"/>
        </w:rPr>
        <w:t>:</w:t>
      </w:r>
      <w:r w:rsidR="0071795C" w:rsidRPr="00F9252D">
        <w:rPr>
          <w:sz w:val="22"/>
        </w:rPr>
        <w:t xml:space="preserve"> Joe Rowing</w:t>
      </w:r>
    </w:p>
    <w:p w14:paraId="6ADF6345" w14:textId="14BE8FB3" w:rsidR="006072C0" w:rsidRPr="00F9252D" w:rsidRDefault="00A96927" w:rsidP="00A96927">
      <w:pPr>
        <w:pStyle w:val="NoSpacing"/>
        <w:numPr>
          <w:ilvl w:val="0"/>
          <w:numId w:val="1"/>
        </w:numPr>
        <w:rPr>
          <w:sz w:val="22"/>
        </w:rPr>
      </w:pPr>
      <w:r w:rsidRPr="00F9252D">
        <w:rPr>
          <w:sz w:val="22"/>
        </w:rPr>
        <w:t>Date</w:t>
      </w:r>
      <w:r w:rsidR="006072C0" w:rsidRPr="00F9252D">
        <w:rPr>
          <w:sz w:val="22"/>
        </w:rPr>
        <w:t xml:space="preserve"> reviewed by </w:t>
      </w:r>
      <w:r w:rsidR="00F9252D">
        <w:rPr>
          <w:sz w:val="22"/>
        </w:rPr>
        <w:t xml:space="preserve">Jennie Hamilton </w:t>
      </w:r>
      <w:r w:rsidR="00A3544F">
        <w:rPr>
          <w:sz w:val="22"/>
        </w:rPr>
        <w:t>(</w:t>
      </w:r>
      <w:r w:rsidR="006072C0" w:rsidRPr="00F9252D">
        <w:rPr>
          <w:sz w:val="22"/>
        </w:rPr>
        <w:t>link governor</w:t>
      </w:r>
      <w:r w:rsidR="00A3544F">
        <w:rPr>
          <w:sz w:val="22"/>
        </w:rPr>
        <w:t>)</w:t>
      </w:r>
      <w:r w:rsidR="006072C0" w:rsidRPr="00F9252D">
        <w:rPr>
          <w:sz w:val="22"/>
        </w:rPr>
        <w:t>:</w:t>
      </w:r>
    </w:p>
    <w:p w14:paraId="0B2A2D7C" w14:textId="07D9F483" w:rsidR="00A96927" w:rsidRPr="00F9252D" w:rsidRDefault="006072C0" w:rsidP="00A96927">
      <w:pPr>
        <w:pStyle w:val="NoSpacing"/>
        <w:numPr>
          <w:ilvl w:val="0"/>
          <w:numId w:val="1"/>
        </w:numPr>
        <w:rPr>
          <w:sz w:val="22"/>
        </w:rPr>
      </w:pPr>
      <w:r w:rsidRPr="00F9252D">
        <w:rPr>
          <w:sz w:val="22"/>
        </w:rPr>
        <w:t xml:space="preserve">Date approved by </w:t>
      </w:r>
      <w:r w:rsidR="00C26F63" w:rsidRPr="00F9252D">
        <w:rPr>
          <w:sz w:val="22"/>
        </w:rPr>
        <w:t>governors</w:t>
      </w:r>
      <w:r w:rsidR="00A96927" w:rsidRPr="00F9252D">
        <w:rPr>
          <w:sz w:val="22"/>
        </w:rPr>
        <w:t>:</w:t>
      </w:r>
      <w:r w:rsidR="00B71252">
        <w:rPr>
          <w:sz w:val="22"/>
        </w:rPr>
        <w:t xml:space="preserve"> 01 June 2020</w:t>
      </w:r>
    </w:p>
    <w:p w14:paraId="6C1F94DB" w14:textId="77777777" w:rsidR="00A96927" w:rsidRPr="00F9252D" w:rsidRDefault="00A96927" w:rsidP="00A96927">
      <w:pPr>
        <w:pStyle w:val="NoSpacing"/>
        <w:numPr>
          <w:ilvl w:val="0"/>
          <w:numId w:val="1"/>
        </w:numPr>
        <w:rPr>
          <w:sz w:val="22"/>
        </w:rPr>
      </w:pPr>
      <w:r w:rsidRPr="00F9252D">
        <w:rPr>
          <w:sz w:val="22"/>
        </w:rPr>
        <w:t>Date shared with staff:</w:t>
      </w:r>
    </w:p>
    <w:p w14:paraId="129E9936" w14:textId="77777777" w:rsidR="00EB766B" w:rsidRPr="0071795C" w:rsidRDefault="00EB766B" w:rsidP="00EB766B">
      <w:pPr>
        <w:pStyle w:val="NoSpacing"/>
        <w:rPr>
          <w:sz w:val="22"/>
        </w:rPr>
      </w:pPr>
    </w:p>
    <w:p w14:paraId="696865A3" w14:textId="77777777" w:rsidR="003B7AD6" w:rsidRPr="0071795C" w:rsidRDefault="003B7AD6" w:rsidP="00EB766B">
      <w:pPr>
        <w:pStyle w:val="NoSpacing"/>
        <w:rPr>
          <w:sz w:val="22"/>
        </w:rPr>
      </w:pPr>
    </w:p>
    <w:sdt>
      <w:sdtPr>
        <w:rPr>
          <w:rFonts w:ascii="Calibri" w:eastAsiaTheme="minorHAnsi" w:hAnsi="Calibri" w:cs="Calibri"/>
          <w:color w:val="auto"/>
          <w:sz w:val="22"/>
          <w:szCs w:val="22"/>
          <w:lang w:val="en-GB"/>
        </w:rPr>
        <w:id w:val="825474821"/>
        <w:docPartObj>
          <w:docPartGallery w:val="Table of Contents"/>
          <w:docPartUnique/>
        </w:docPartObj>
      </w:sdtPr>
      <w:sdtEndPr>
        <w:rPr>
          <w:b/>
          <w:bCs/>
          <w:noProof/>
        </w:rPr>
      </w:sdtEndPr>
      <w:sdtContent>
        <w:p w14:paraId="4918433C" w14:textId="49172957" w:rsidR="006D3281" w:rsidRPr="006D3281" w:rsidRDefault="006D3281">
          <w:pPr>
            <w:pStyle w:val="TOCHeading"/>
            <w:rPr>
              <w:color w:val="auto"/>
            </w:rPr>
          </w:pPr>
          <w:r w:rsidRPr="006D3281">
            <w:rPr>
              <w:color w:val="auto"/>
            </w:rPr>
            <w:t>Contents</w:t>
          </w:r>
        </w:p>
        <w:p w14:paraId="1D4DF0DF" w14:textId="2F99DE6F" w:rsidR="00A3544F" w:rsidRDefault="006D3281">
          <w:pPr>
            <w:pStyle w:val="TOC1"/>
            <w:tabs>
              <w:tab w:val="right" w:leader="dot" w:pos="973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1062102" w:history="1">
            <w:r w:rsidR="00A3544F" w:rsidRPr="009E5BF5">
              <w:rPr>
                <w:rStyle w:val="Hyperlink"/>
                <w:noProof/>
              </w:rPr>
              <w:t>COVID-19 school closure and reopening arrangements for</w:t>
            </w:r>
            <w:r w:rsidR="00A3544F">
              <w:rPr>
                <w:noProof/>
                <w:webHidden/>
              </w:rPr>
              <w:tab/>
            </w:r>
            <w:r w:rsidR="00A3544F">
              <w:rPr>
                <w:noProof/>
                <w:webHidden/>
              </w:rPr>
              <w:fldChar w:fldCharType="begin"/>
            </w:r>
            <w:r w:rsidR="00A3544F">
              <w:rPr>
                <w:noProof/>
                <w:webHidden/>
              </w:rPr>
              <w:instrText xml:space="preserve"> PAGEREF _Toc41062102 \h </w:instrText>
            </w:r>
            <w:r w:rsidR="00A3544F">
              <w:rPr>
                <w:noProof/>
                <w:webHidden/>
              </w:rPr>
            </w:r>
            <w:r w:rsidR="00A3544F">
              <w:rPr>
                <w:noProof/>
                <w:webHidden/>
              </w:rPr>
              <w:fldChar w:fldCharType="separate"/>
            </w:r>
            <w:r w:rsidR="00205D10">
              <w:rPr>
                <w:noProof/>
                <w:webHidden/>
              </w:rPr>
              <w:t>1</w:t>
            </w:r>
            <w:r w:rsidR="00A3544F">
              <w:rPr>
                <w:noProof/>
                <w:webHidden/>
              </w:rPr>
              <w:fldChar w:fldCharType="end"/>
            </w:r>
          </w:hyperlink>
        </w:p>
        <w:p w14:paraId="521E6929" w14:textId="61127014" w:rsidR="00A3544F" w:rsidRDefault="00205D10">
          <w:pPr>
            <w:pStyle w:val="TOC1"/>
            <w:tabs>
              <w:tab w:val="right" w:leader="dot" w:pos="9736"/>
            </w:tabs>
            <w:rPr>
              <w:rFonts w:asciiTheme="minorHAnsi" w:eastAsiaTheme="minorEastAsia" w:hAnsiTheme="minorHAnsi" w:cstheme="minorBidi"/>
              <w:noProof/>
              <w:lang w:eastAsia="en-GB"/>
            </w:rPr>
          </w:pPr>
          <w:hyperlink w:anchor="_Toc41062103" w:history="1">
            <w:r w:rsidR="00A3544F" w:rsidRPr="009E5BF5">
              <w:rPr>
                <w:rStyle w:val="Hyperlink"/>
                <w:noProof/>
              </w:rPr>
              <w:t>Safeguarding and Child Protection at Exeter Mathematics School</w:t>
            </w:r>
            <w:r w:rsidR="00A3544F">
              <w:rPr>
                <w:noProof/>
                <w:webHidden/>
              </w:rPr>
              <w:tab/>
            </w:r>
            <w:r w:rsidR="00A3544F">
              <w:rPr>
                <w:noProof/>
                <w:webHidden/>
              </w:rPr>
              <w:fldChar w:fldCharType="begin"/>
            </w:r>
            <w:r w:rsidR="00A3544F">
              <w:rPr>
                <w:noProof/>
                <w:webHidden/>
              </w:rPr>
              <w:instrText xml:space="preserve"> PAGEREF _Toc41062103 \h </w:instrText>
            </w:r>
            <w:r w:rsidR="00A3544F">
              <w:rPr>
                <w:noProof/>
                <w:webHidden/>
              </w:rPr>
            </w:r>
            <w:r w:rsidR="00A3544F">
              <w:rPr>
                <w:noProof/>
                <w:webHidden/>
              </w:rPr>
              <w:fldChar w:fldCharType="separate"/>
            </w:r>
            <w:r>
              <w:rPr>
                <w:noProof/>
                <w:webHidden/>
              </w:rPr>
              <w:t>1</w:t>
            </w:r>
            <w:r w:rsidR="00A3544F">
              <w:rPr>
                <w:noProof/>
                <w:webHidden/>
              </w:rPr>
              <w:fldChar w:fldCharType="end"/>
            </w:r>
          </w:hyperlink>
        </w:p>
        <w:p w14:paraId="73B5350A" w14:textId="2F9FB20F" w:rsidR="00A3544F" w:rsidRDefault="00205D10">
          <w:pPr>
            <w:pStyle w:val="TOC1"/>
            <w:tabs>
              <w:tab w:val="left" w:pos="440"/>
              <w:tab w:val="right" w:leader="dot" w:pos="9736"/>
            </w:tabs>
            <w:rPr>
              <w:rFonts w:asciiTheme="minorHAnsi" w:eastAsiaTheme="minorEastAsia" w:hAnsiTheme="minorHAnsi" w:cstheme="minorBidi"/>
              <w:noProof/>
              <w:lang w:eastAsia="en-GB"/>
            </w:rPr>
          </w:pPr>
          <w:hyperlink w:anchor="_Toc41062104" w:history="1">
            <w:r w:rsidR="00A3544F" w:rsidRPr="009E5BF5">
              <w:rPr>
                <w:rStyle w:val="Hyperlink"/>
                <w:noProof/>
              </w:rPr>
              <w:t>1.</w:t>
            </w:r>
            <w:r w:rsidR="00A3544F">
              <w:rPr>
                <w:rFonts w:asciiTheme="minorHAnsi" w:eastAsiaTheme="minorEastAsia" w:hAnsiTheme="minorHAnsi" w:cstheme="minorBidi"/>
                <w:noProof/>
                <w:lang w:eastAsia="en-GB"/>
              </w:rPr>
              <w:tab/>
            </w:r>
            <w:r w:rsidR="00A3544F" w:rsidRPr="009E5BF5">
              <w:rPr>
                <w:rStyle w:val="Hyperlink"/>
                <w:noProof/>
              </w:rPr>
              <w:t>Context</w:t>
            </w:r>
            <w:r w:rsidR="00A3544F">
              <w:rPr>
                <w:noProof/>
                <w:webHidden/>
              </w:rPr>
              <w:tab/>
            </w:r>
            <w:r w:rsidR="00A3544F">
              <w:rPr>
                <w:noProof/>
                <w:webHidden/>
              </w:rPr>
              <w:fldChar w:fldCharType="begin"/>
            </w:r>
            <w:r w:rsidR="00A3544F">
              <w:rPr>
                <w:noProof/>
                <w:webHidden/>
              </w:rPr>
              <w:instrText xml:space="preserve"> PAGEREF _Toc41062104 \h </w:instrText>
            </w:r>
            <w:r w:rsidR="00A3544F">
              <w:rPr>
                <w:noProof/>
                <w:webHidden/>
              </w:rPr>
            </w:r>
            <w:r w:rsidR="00A3544F">
              <w:rPr>
                <w:noProof/>
                <w:webHidden/>
              </w:rPr>
              <w:fldChar w:fldCharType="separate"/>
            </w:r>
            <w:r>
              <w:rPr>
                <w:noProof/>
                <w:webHidden/>
              </w:rPr>
              <w:t>1</w:t>
            </w:r>
            <w:r w:rsidR="00A3544F">
              <w:rPr>
                <w:noProof/>
                <w:webHidden/>
              </w:rPr>
              <w:fldChar w:fldCharType="end"/>
            </w:r>
          </w:hyperlink>
        </w:p>
        <w:p w14:paraId="09C0B719" w14:textId="4253CAE1" w:rsidR="00A3544F" w:rsidRDefault="00205D10">
          <w:pPr>
            <w:pStyle w:val="TOC1"/>
            <w:tabs>
              <w:tab w:val="left" w:pos="440"/>
              <w:tab w:val="right" w:leader="dot" w:pos="9736"/>
            </w:tabs>
            <w:rPr>
              <w:rFonts w:asciiTheme="minorHAnsi" w:eastAsiaTheme="minorEastAsia" w:hAnsiTheme="minorHAnsi" w:cstheme="minorBidi"/>
              <w:noProof/>
              <w:lang w:eastAsia="en-GB"/>
            </w:rPr>
          </w:pPr>
          <w:hyperlink w:anchor="_Toc41062105" w:history="1">
            <w:r w:rsidR="00A3544F" w:rsidRPr="009E5BF5">
              <w:rPr>
                <w:rStyle w:val="Hyperlink"/>
                <w:noProof/>
              </w:rPr>
              <w:t>2.</w:t>
            </w:r>
            <w:r w:rsidR="00A3544F">
              <w:rPr>
                <w:rFonts w:asciiTheme="minorHAnsi" w:eastAsiaTheme="minorEastAsia" w:hAnsiTheme="minorHAnsi" w:cstheme="minorBidi"/>
                <w:noProof/>
                <w:lang w:eastAsia="en-GB"/>
              </w:rPr>
              <w:tab/>
            </w:r>
            <w:r w:rsidR="00A3544F" w:rsidRPr="009E5BF5">
              <w:rPr>
                <w:rStyle w:val="Hyperlink"/>
                <w:noProof/>
              </w:rPr>
              <w:t>Vulnerable students</w:t>
            </w:r>
            <w:r w:rsidR="00A3544F">
              <w:rPr>
                <w:noProof/>
                <w:webHidden/>
              </w:rPr>
              <w:tab/>
            </w:r>
            <w:r w:rsidR="00A3544F">
              <w:rPr>
                <w:noProof/>
                <w:webHidden/>
              </w:rPr>
              <w:fldChar w:fldCharType="begin"/>
            </w:r>
            <w:r w:rsidR="00A3544F">
              <w:rPr>
                <w:noProof/>
                <w:webHidden/>
              </w:rPr>
              <w:instrText xml:space="preserve"> PAGEREF _Toc41062105 \h </w:instrText>
            </w:r>
            <w:r w:rsidR="00A3544F">
              <w:rPr>
                <w:noProof/>
                <w:webHidden/>
              </w:rPr>
            </w:r>
            <w:r w:rsidR="00A3544F">
              <w:rPr>
                <w:noProof/>
                <w:webHidden/>
              </w:rPr>
              <w:fldChar w:fldCharType="separate"/>
            </w:r>
            <w:r>
              <w:rPr>
                <w:noProof/>
                <w:webHidden/>
              </w:rPr>
              <w:t>2</w:t>
            </w:r>
            <w:r w:rsidR="00A3544F">
              <w:rPr>
                <w:noProof/>
                <w:webHidden/>
              </w:rPr>
              <w:fldChar w:fldCharType="end"/>
            </w:r>
          </w:hyperlink>
        </w:p>
        <w:p w14:paraId="413CF44D" w14:textId="0A59E81F" w:rsidR="00A3544F" w:rsidRDefault="00205D10">
          <w:pPr>
            <w:pStyle w:val="TOC2"/>
            <w:tabs>
              <w:tab w:val="left" w:pos="880"/>
              <w:tab w:val="right" w:leader="dot" w:pos="9736"/>
            </w:tabs>
            <w:rPr>
              <w:noProof/>
            </w:rPr>
          </w:pPr>
          <w:hyperlink w:anchor="_Toc41062106" w:history="1">
            <w:r w:rsidR="00A3544F" w:rsidRPr="009E5BF5">
              <w:rPr>
                <w:rStyle w:val="Hyperlink"/>
                <w:noProof/>
              </w:rPr>
              <w:t>2.1.</w:t>
            </w:r>
            <w:r w:rsidR="00A3544F">
              <w:rPr>
                <w:noProof/>
              </w:rPr>
              <w:tab/>
            </w:r>
            <w:r w:rsidR="00A3544F" w:rsidRPr="009E5BF5">
              <w:rPr>
                <w:rStyle w:val="Hyperlink"/>
                <w:noProof/>
              </w:rPr>
              <w:t>Attendance monitoring</w:t>
            </w:r>
            <w:r w:rsidR="00A3544F">
              <w:rPr>
                <w:noProof/>
                <w:webHidden/>
              </w:rPr>
              <w:tab/>
            </w:r>
            <w:r w:rsidR="00A3544F">
              <w:rPr>
                <w:noProof/>
                <w:webHidden/>
              </w:rPr>
              <w:fldChar w:fldCharType="begin"/>
            </w:r>
            <w:r w:rsidR="00A3544F">
              <w:rPr>
                <w:noProof/>
                <w:webHidden/>
              </w:rPr>
              <w:instrText xml:space="preserve"> PAGEREF _Toc41062106 \h </w:instrText>
            </w:r>
            <w:r w:rsidR="00A3544F">
              <w:rPr>
                <w:noProof/>
                <w:webHidden/>
              </w:rPr>
            </w:r>
            <w:r w:rsidR="00A3544F">
              <w:rPr>
                <w:noProof/>
                <w:webHidden/>
              </w:rPr>
              <w:fldChar w:fldCharType="separate"/>
            </w:r>
            <w:r>
              <w:rPr>
                <w:noProof/>
                <w:webHidden/>
              </w:rPr>
              <w:t>4</w:t>
            </w:r>
            <w:r w:rsidR="00A3544F">
              <w:rPr>
                <w:noProof/>
                <w:webHidden/>
              </w:rPr>
              <w:fldChar w:fldCharType="end"/>
            </w:r>
          </w:hyperlink>
        </w:p>
        <w:p w14:paraId="5A750CFB" w14:textId="1E9B8ADB" w:rsidR="00A3544F" w:rsidRDefault="00205D10">
          <w:pPr>
            <w:pStyle w:val="TOC2"/>
            <w:tabs>
              <w:tab w:val="right" w:leader="dot" w:pos="9736"/>
            </w:tabs>
            <w:rPr>
              <w:noProof/>
            </w:rPr>
          </w:pPr>
          <w:hyperlink w:anchor="_Toc41062107" w:history="1">
            <w:r w:rsidR="00A3544F" w:rsidRPr="009E5BF5">
              <w:rPr>
                <w:rStyle w:val="Hyperlink"/>
                <w:noProof/>
              </w:rPr>
              <w:t>How will this look in our school?</w:t>
            </w:r>
            <w:r w:rsidR="00A3544F">
              <w:rPr>
                <w:noProof/>
                <w:webHidden/>
              </w:rPr>
              <w:tab/>
            </w:r>
            <w:r w:rsidR="00A3544F">
              <w:rPr>
                <w:noProof/>
                <w:webHidden/>
              </w:rPr>
              <w:fldChar w:fldCharType="begin"/>
            </w:r>
            <w:r w:rsidR="00A3544F">
              <w:rPr>
                <w:noProof/>
                <w:webHidden/>
              </w:rPr>
              <w:instrText xml:space="preserve"> PAGEREF _Toc41062107 \h </w:instrText>
            </w:r>
            <w:r w:rsidR="00A3544F">
              <w:rPr>
                <w:noProof/>
                <w:webHidden/>
              </w:rPr>
            </w:r>
            <w:r w:rsidR="00A3544F">
              <w:rPr>
                <w:noProof/>
                <w:webHidden/>
              </w:rPr>
              <w:fldChar w:fldCharType="separate"/>
            </w:r>
            <w:r>
              <w:rPr>
                <w:noProof/>
                <w:webHidden/>
              </w:rPr>
              <w:t>4</w:t>
            </w:r>
            <w:r w:rsidR="00A3544F">
              <w:rPr>
                <w:noProof/>
                <w:webHidden/>
              </w:rPr>
              <w:fldChar w:fldCharType="end"/>
            </w:r>
          </w:hyperlink>
        </w:p>
        <w:p w14:paraId="577FDF4F" w14:textId="1416BF3D" w:rsidR="00A3544F" w:rsidRDefault="00205D10">
          <w:pPr>
            <w:pStyle w:val="TOC2"/>
            <w:tabs>
              <w:tab w:val="left" w:pos="880"/>
              <w:tab w:val="right" w:leader="dot" w:pos="9736"/>
            </w:tabs>
            <w:rPr>
              <w:noProof/>
            </w:rPr>
          </w:pPr>
          <w:hyperlink w:anchor="_Toc41062108" w:history="1">
            <w:r w:rsidR="00A3544F" w:rsidRPr="009E5BF5">
              <w:rPr>
                <w:rStyle w:val="Hyperlink"/>
                <w:noProof/>
              </w:rPr>
              <w:t>2.2.</w:t>
            </w:r>
            <w:r w:rsidR="00A3544F">
              <w:rPr>
                <w:noProof/>
              </w:rPr>
              <w:tab/>
            </w:r>
            <w:r w:rsidR="00A3544F" w:rsidRPr="009E5BF5">
              <w:rPr>
                <w:rStyle w:val="Hyperlink"/>
                <w:noProof/>
              </w:rPr>
              <w:t>Those vulnerable students not attending school</w:t>
            </w:r>
            <w:r w:rsidR="00A3544F">
              <w:rPr>
                <w:noProof/>
                <w:webHidden/>
              </w:rPr>
              <w:tab/>
            </w:r>
            <w:r w:rsidR="00A3544F">
              <w:rPr>
                <w:noProof/>
                <w:webHidden/>
              </w:rPr>
              <w:fldChar w:fldCharType="begin"/>
            </w:r>
            <w:r w:rsidR="00A3544F">
              <w:rPr>
                <w:noProof/>
                <w:webHidden/>
              </w:rPr>
              <w:instrText xml:space="preserve"> PAGEREF _Toc41062108 \h </w:instrText>
            </w:r>
            <w:r w:rsidR="00A3544F">
              <w:rPr>
                <w:noProof/>
                <w:webHidden/>
              </w:rPr>
            </w:r>
            <w:r w:rsidR="00A3544F">
              <w:rPr>
                <w:noProof/>
                <w:webHidden/>
              </w:rPr>
              <w:fldChar w:fldCharType="separate"/>
            </w:r>
            <w:r>
              <w:rPr>
                <w:noProof/>
                <w:webHidden/>
              </w:rPr>
              <w:t>4</w:t>
            </w:r>
            <w:r w:rsidR="00A3544F">
              <w:rPr>
                <w:noProof/>
                <w:webHidden/>
              </w:rPr>
              <w:fldChar w:fldCharType="end"/>
            </w:r>
          </w:hyperlink>
        </w:p>
        <w:p w14:paraId="5FA6C9A4" w14:textId="45050C8C" w:rsidR="00A3544F" w:rsidRDefault="00205D10">
          <w:pPr>
            <w:pStyle w:val="TOC2"/>
            <w:tabs>
              <w:tab w:val="left" w:pos="880"/>
              <w:tab w:val="right" w:leader="dot" w:pos="9736"/>
            </w:tabs>
            <w:rPr>
              <w:noProof/>
            </w:rPr>
          </w:pPr>
          <w:hyperlink w:anchor="_Toc41062109" w:history="1">
            <w:r w:rsidR="00A3544F" w:rsidRPr="009E5BF5">
              <w:rPr>
                <w:rStyle w:val="Hyperlink"/>
                <w:noProof/>
              </w:rPr>
              <w:t>2.3.</w:t>
            </w:r>
            <w:r w:rsidR="00A3544F">
              <w:rPr>
                <w:noProof/>
              </w:rPr>
              <w:tab/>
            </w:r>
            <w:r w:rsidR="00A3544F" w:rsidRPr="009E5BF5">
              <w:rPr>
                <w:rStyle w:val="Hyperlink"/>
                <w:noProof/>
              </w:rPr>
              <w:t>Particular issues during the reopening period</w:t>
            </w:r>
            <w:r w:rsidR="00A3544F">
              <w:rPr>
                <w:noProof/>
                <w:webHidden/>
              </w:rPr>
              <w:tab/>
            </w:r>
            <w:r w:rsidR="00A3544F">
              <w:rPr>
                <w:noProof/>
                <w:webHidden/>
              </w:rPr>
              <w:fldChar w:fldCharType="begin"/>
            </w:r>
            <w:r w:rsidR="00A3544F">
              <w:rPr>
                <w:noProof/>
                <w:webHidden/>
              </w:rPr>
              <w:instrText xml:space="preserve"> PAGEREF _Toc41062109 \h </w:instrText>
            </w:r>
            <w:r w:rsidR="00A3544F">
              <w:rPr>
                <w:noProof/>
                <w:webHidden/>
              </w:rPr>
            </w:r>
            <w:r w:rsidR="00A3544F">
              <w:rPr>
                <w:noProof/>
                <w:webHidden/>
              </w:rPr>
              <w:fldChar w:fldCharType="separate"/>
            </w:r>
            <w:r>
              <w:rPr>
                <w:noProof/>
                <w:webHidden/>
              </w:rPr>
              <w:t>4</w:t>
            </w:r>
            <w:r w:rsidR="00A3544F">
              <w:rPr>
                <w:noProof/>
                <w:webHidden/>
              </w:rPr>
              <w:fldChar w:fldCharType="end"/>
            </w:r>
          </w:hyperlink>
        </w:p>
        <w:p w14:paraId="1C9280A8" w14:textId="5999C1C3" w:rsidR="00A3544F" w:rsidRDefault="00205D10">
          <w:pPr>
            <w:pStyle w:val="TOC1"/>
            <w:tabs>
              <w:tab w:val="right" w:leader="dot" w:pos="9736"/>
            </w:tabs>
            <w:rPr>
              <w:rFonts w:asciiTheme="minorHAnsi" w:eastAsiaTheme="minorEastAsia" w:hAnsiTheme="minorHAnsi" w:cstheme="minorBidi"/>
              <w:noProof/>
              <w:lang w:eastAsia="en-GB"/>
            </w:rPr>
          </w:pPr>
          <w:hyperlink w:anchor="_Toc41062110" w:history="1">
            <w:r w:rsidR="00A3544F" w:rsidRPr="009E5BF5">
              <w:rPr>
                <w:rStyle w:val="Hyperlink"/>
                <w:noProof/>
              </w:rPr>
              <w:t>3.0    Designated Safeguarding Lead (DSL)</w:t>
            </w:r>
            <w:r w:rsidR="00A3544F">
              <w:rPr>
                <w:noProof/>
                <w:webHidden/>
              </w:rPr>
              <w:tab/>
            </w:r>
            <w:r w:rsidR="00A3544F">
              <w:rPr>
                <w:noProof/>
                <w:webHidden/>
              </w:rPr>
              <w:fldChar w:fldCharType="begin"/>
            </w:r>
            <w:r w:rsidR="00A3544F">
              <w:rPr>
                <w:noProof/>
                <w:webHidden/>
              </w:rPr>
              <w:instrText xml:space="preserve"> PAGEREF _Toc41062110 \h </w:instrText>
            </w:r>
            <w:r w:rsidR="00A3544F">
              <w:rPr>
                <w:noProof/>
                <w:webHidden/>
              </w:rPr>
            </w:r>
            <w:r w:rsidR="00A3544F">
              <w:rPr>
                <w:noProof/>
                <w:webHidden/>
              </w:rPr>
              <w:fldChar w:fldCharType="separate"/>
            </w:r>
            <w:r>
              <w:rPr>
                <w:noProof/>
                <w:webHidden/>
              </w:rPr>
              <w:t>5</w:t>
            </w:r>
            <w:r w:rsidR="00A3544F">
              <w:rPr>
                <w:noProof/>
                <w:webHidden/>
              </w:rPr>
              <w:fldChar w:fldCharType="end"/>
            </w:r>
          </w:hyperlink>
        </w:p>
        <w:p w14:paraId="3B5E6BF9" w14:textId="1365427E" w:rsidR="00A3544F" w:rsidRDefault="00205D10">
          <w:pPr>
            <w:pStyle w:val="TOC2"/>
            <w:tabs>
              <w:tab w:val="right" w:leader="dot" w:pos="9736"/>
            </w:tabs>
            <w:rPr>
              <w:noProof/>
            </w:rPr>
          </w:pPr>
          <w:hyperlink w:anchor="_Toc41062111" w:history="1">
            <w:r w:rsidR="00A3544F" w:rsidRPr="009E5BF5">
              <w:rPr>
                <w:rStyle w:val="Hyperlink"/>
                <w:noProof/>
              </w:rPr>
              <w:t>3.1 DSL cover in school</w:t>
            </w:r>
            <w:r w:rsidR="00A3544F">
              <w:rPr>
                <w:noProof/>
                <w:webHidden/>
              </w:rPr>
              <w:tab/>
            </w:r>
            <w:r w:rsidR="00A3544F">
              <w:rPr>
                <w:noProof/>
                <w:webHidden/>
              </w:rPr>
              <w:fldChar w:fldCharType="begin"/>
            </w:r>
            <w:r w:rsidR="00A3544F">
              <w:rPr>
                <w:noProof/>
                <w:webHidden/>
              </w:rPr>
              <w:instrText xml:space="preserve"> PAGEREF _Toc41062111 \h </w:instrText>
            </w:r>
            <w:r w:rsidR="00A3544F">
              <w:rPr>
                <w:noProof/>
                <w:webHidden/>
              </w:rPr>
            </w:r>
            <w:r w:rsidR="00A3544F">
              <w:rPr>
                <w:noProof/>
                <w:webHidden/>
              </w:rPr>
              <w:fldChar w:fldCharType="separate"/>
            </w:r>
            <w:r>
              <w:rPr>
                <w:noProof/>
                <w:webHidden/>
              </w:rPr>
              <w:t>5</w:t>
            </w:r>
            <w:r w:rsidR="00A3544F">
              <w:rPr>
                <w:noProof/>
                <w:webHidden/>
              </w:rPr>
              <w:fldChar w:fldCharType="end"/>
            </w:r>
          </w:hyperlink>
        </w:p>
        <w:p w14:paraId="3060F91D" w14:textId="5EBD695F" w:rsidR="00A3544F" w:rsidRDefault="00205D10">
          <w:pPr>
            <w:pStyle w:val="TOC2"/>
            <w:tabs>
              <w:tab w:val="right" w:leader="dot" w:pos="9736"/>
            </w:tabs>
            <w:rPr>
              <w:noProof/>
            </w:rPr>
          </w:pPr>
          <w:hyperlink w:anchor="_Toc41062112" w:history="1">
            <w:r w:rsidR="00A3544F" w:rsidRPr="009E5BF5">
              <w:rPr>
                <w:rStyle w:val="Hyperlink"/>
                <w:noProof/>
              </w:rPr>
              <w:t>3.2 Informing staff</w:t>
            </w:r>
            <w:r w:rsidR="00A3544F">
              <w:rPr>
                <w:noProof/>
                <w:webHidden/>
              </w:rPr>
              <w:tab/>
            </w:r>
            <w:r w:rsidR="00A3544F">
              <w:rPr>
                <w:noProof/>
                <w:webHidden/>
              </w:rPr>
              <w:fldChar w:fldCharType="begin"/>
            </w:r>
            <w:r w:rsidR="00A3544F">
              <w:rPr>
                <w:noProof/>
                <w:webHidden/>
              </w:rPr>
              <w:instrText xml:space="preserve"> PAGEREF _Toc41062112 \h </w:instrText>
            </w:r>
            <w:r w:rsidR="00A3544F">
              <w:rPr>
                <w:noProof/>
                <w:webHidden/>
              </w:rPr>
            </w:r>
            <w:r w:rsidR="00A3544F">
              <w:rPr>
                <w:noProof/>
                <w:webHidden/>
              </w:rPr>
              <w:fldChar w:fldCharType="separate"/>
            </w:r>
            <w:r>
              <w:rPr>
                <w:noProof/>
                <w:webHidden/>
              </w:rPr>
              <w:t>5</w:t>
            </w:r>
            <w:r w:rsidR="00A3544F">
              <w:rPr>
                <w:noProof/>
                <w:webHidden/>
              </w:rPr>
              <w:fldChar w:fldCharType="end"/>
            </w:r>
          </w:hyperlink>
        </w:p>
        <w:p w14:paraId="13419638" w14:textId="0A5D72C4" w:rsidR="00A3544F" w:rsidRDefault="00205D10">
          <w:pPr>
            <w:pStyle w:val="TOC1"/>
            <w:tabs>
              <w:tab w:val="right" w:leader="dot" w:pos="9736"/>
            </w:tabs>
            <w:rPr>
              <w:rFonts w:asciiTheme="minorHAnsi" w:eastAsiaTheme="minorEastAsia" w:hAnsiTheme="minorHAnsi" w:cstheme="minorBidi"/>
              <w:noProof/>
              <w:lang w:eastAsia="en-GB"/>
            </w:rPr>
          </w:pPr>
          <w:hyperlink w:anchor="_Toc41062113" w:history="1">
            <w:r w:rsidR="00A3544F" w:rsidRPr="009E5BF5">
              <w:rPr>
                <w:rStyle w:val="Hyperlink"/>
                <w:noProof/>
              </w:rPr>
              <w:t>4.0   Reporting a concern</w:t>
            </w:r>
            <w:r w:rsidR="00A3544F">
              <w:rPr>
                <w:noProof/>
                <w:webHidden/>
              </w:rPr>
              <w:tab/>
            </w:r>
            <w:r w:rsidR="00A3544F">
              <w:rPr>
                <w:noProof/>
                <w:webHidden/>
              </w:rPr>
              <w:fldChar w:fldCharType="begin"/>
            </w:r>
            <w:r w:rsidR="00A3544F">
              <w:rPr>
                <w:noProof/>
                <w:webHidden/>
              </w:rPr>
              <w:instrText xml:space="preserve"> PAGEREF _Toc41062113 \h </w:instrText>
            </w:r>
            <w:r w:rsidR="00A3544F">
              <w:rPr>
                <w:noProof/>
                <w:webHidden/>
              </w:rPr>
            </w:r>
            <w:r w:rsidR="00A3544F">
              <w:rPr>
                <w:noProof/>
                <w:webHidden/>
              </w:rPr>
              <w:fldChar w:fldCharType="separate"/>
            </w:r>
            <w:r>
              <w:rPr>
                <w:noProof/>
                <w:webHidden/>
              </w:rPr>
              <w:t>6</w:t>
            </w:r>
            <w:r w:rsidR="00A3544F">
              <w:rPr>
                <w:noProof/>
                <w:webHidden/>
              </w:rPr>
              <w:fldChar w:fldCharType="end"/>
            </w:r>
          </w:hyperlink>
        </w:p>
        <w:p w14:paraId="562C9D29" w14:textId="67AC64FC" w:rsidR="00A3544F" w:rsidRDefault="00205D10">
          <w:pPr>
            <w:pStyle w:val="TOC2"/>
            <w:tabs>
              <w:tab w:val="right" w:leader="dot" w:pos="9736"/>
            </w:tabs>
            <w:rPr>
              <w:noProof/>
            </w:rPr>
          </w:pPr>
          <w:hyperlink w:anchor="_Toc41062114" w:history="1">
            <w:r w:rsidR="00A3544F" w:rsidRPr="009E5BF5">
              <w:rPr>
                <w:rStyle w:val="Hyperlink"/>
                <w:noProof/>
              </w:rPr>
              <w:t>4.1 Reporting a concern about an adult/the HT</w:t>
            </w:r>
            <w:r w:rsidR="00A3544F">
              <w:rPr>
                <w:noProof/>
                <w:webHidden/>
              </w:rPr>
              <w:tab/>
            </w:r>
            <w:r w:rsidR="00A3544F">
              <w:rPr>
                <w:noProof/>
                <w:webHidden/>
              </w:rPr>
              <w:fldChar w:fldCharType="begin"/>
            </w:r>
            <w:r w:rsidR="00A3544F">
              <w:rPr>
                <w:noProof/>
                <w:webHidden/>
              </w:rPr>
              <w:instrText xml:space="preserve"> PAGEREF _Toc41062114 \h </w:instrText>
            </w:r>
            <w:r w:rsidR="00A3544F">
              <w:rPr>
                <w:noProof/>
                <w:webHidden/>
              </w:rPr>
            </w:r>
            <w:r w:rsidR="00A3544F">
              <w:rPr>
                <w:noProof/>
                <w:webHidden/>
              </w:rPr>
              <w:fldChar w:fldCharType="separate"/>
            </w:r>
            <w:r>
              <w:rPr>
                <w:noProof/>
                <w:webHidden/>
              </w:rPr>
              <w:t>6</w:t>
            </w:r>
            <w:r w:rsidR="00A3544F">
              <w:rPr>
                <w:noProof/>
                <w:webHidden/>
              </w:rPr>
              <w:fldChar w:fldCharType="end"/>
            </w:r>
          </w:hyperlink>
        </w:p>
        <w:p w14:paraId="08961E4A" w14:textId="48966DA7" w:rsidR="00A3544F" w:rsidRDefault="00205D10">
          <w:pPr>
            <w:pStyle w:val="TOC1"/>
            <w:tabs>
              <w:tab w:val="right" w:leader="dot" w:pos="9736"/>
            </w:tabs>
            <w:rPr>
              <w:rFonts w:asciiTheme="minorHAnsi" w:eastAsiaTheme="minorEastAsia" w:hAnsiTheme="minorHAnsi" w:cstheme="minorBidi"/>
              <w:noProof/>
              <w:lang w:eastAsia="en-GB"/>
            </w:rPr>
          </w:pPr>
          <w:hyperlink w:anchor="_Toc41062115" w:history="1">
            <w:r w:rsidR="00A3544F" w:rsidRPr="009E5BF5">
              <w:rPr>
                <w:rStyle w:val="Hyperlink"/>
                <w:noProof/>
              </w:rPr>
              <w:t>5.0     Safeguarding training and induction</w:t>
            </w:r>
            <w:r w:rsidR="00A3544F">
              <w:rPr>
                <w:noProof/>
                <w:webHidden/>
              </w:rPr>
              <w:tab/>
            </w:r>
            <w:r w:rsidR="00A3544F">
              <w:rPr>
                <w:noProof/>
                <w:webHidden/>
              </w:rPr>
              <w:fldChar w:fldCharType="begin"/>
            </w:r>
            <w:r w:rsidR="00A3544F">
              <w:rPr>
                <w:noProof/>
                <w:webHidden/>
              </w:rPr>
              <w:instrText xml:space="preserve"> PAGEREF _Toc41062115 \h </w:instrText>
            </w:r>
            <w:r w:rsidR="00A3544F">
              <w:rPr>
                <w:noProof/>
                <w:webHidden/>
              </w:rPr>
            </w:r>
            <w:r w:rsidR="00A3544F">
              <w:rPr>
                <w:noProof/>
                <w:webHidden/>
              </w:rPr>
              <w:fldChar w:fldCharType="separate"/>
            </w:r>
            <w:r>
              <w:rPr>
                <w:noProof/>
                <w:webHidden/>
              </w:rPr>
              <w:t>6</w:t>
            </w:r>
            <w:r w:rsidR="00A3544F">
              <w:rPr>
                <w:noProof/>
                <w:webHidden/>
              </w:rPr>
              <w:fldChar w:fldCharType="end"/>
            </w:r>
          </w:hyperlink>
        </w:p>
        <w:p w14:paraId="0214C20C" w14:textId="77CB357B" w:rsidR="00A3544F" w:rsidRDefault="00205D10">
          <w:pPr>
            <w:pStyle w:val="TOC1"/>
            <w:tabs>
              <w:tab w:val="right" w:leader="dot" w:pos="9736"/>
            </w:tabs>
            <w:rPr>
              <w:rFonts w:asciiTheme="minorHAnsi" w:eastAsiaTheme="minorEastAsia" w:hAnsiTheme="minorHAnsi" w:cstheme="minorBidi"/>
              <w:noProof/>
              <w:lang w:eastAsia="en-GB"/>
            </w:rPr>
          </w:pPr>
          <w:hyperlink w:anchor="_Toc41062116" w:history="1">
            <w:r w:rsidR="00A3544F" w:rsidRPr="009E5BF5">
              <w:rPr>
                <w:rStyle w:val="Hyperlink"/>
                <w:noProof/>
              </w:rPr>
              <w:t>6.0    Safer recruitment/volunteers and of staff</w:t>
            </w:r>
            <w:r w:rsidR="00A3544F">
              <w:rPr>
                <w:noProof/>
                <w:webHidden/>
              </w:rPr>
              <w:tab/>
            </w:r>
            <w:r w:rsidR="00A3544F">
              <w:rPr>
                <w:noProof/>
                <w:webHidden/>
              </w:rPr>
              <w:fldChar w:fldCharType="begin"/>
            </w:r>
            <w:r w:rsidR="00A3544F">
              <w:rPr>
                <w:noProof/>
                <w:webHidden/>
              </w:rPr>
              <w:instrText xml:space="preserve"> PAGEREF _Toc41062116 \h </w:instrText>
            </w:r>
            <w:r w:rsidR="00A3544F">
              <w:rPr>
                <w:noProof/>
                <w:webHidden/>
              </w:rPr>
            </w:r>
            <w:r w:rsidR="00A3544F">
              <w:rPr>
                <w:noProof/>
                <w:webHidden/>
              </w:rPr>
              <w:fldChar w:fldCharType="separate"/>
            </w:r>
            <w:r>
              <w:rPr>
                <w:noProof/>
                <w:webHidden/>
              </w:rPr>
              <w:t>6</w:t>
            </w:r>
            <w:r w:rsidR="00A3544F">
              <w:rPr>
                <w:noProof/>
                <w:webHidden/>
              </w:rPr>
              <w:fldChar w:fldCharType="end"/>
            </w:r>
          </w:hyperlink>
        </w:p>
        <w:p w14:paraId="7164EC92" w14:textId="3DBE3EAE" w:rsidR="00A3544F" w:rsidRDefault="00205D10">
          <w:pPr>
            <w:pStyle w:val="TOC1"/>
            <w:tabs>
              <w:tab w:val="right" w:leader="dot" w:pos="9736"/>
            </w:tabs>
            <w:rPr>
              <w:rFonts w:asciiTheme="minorHAnsi" w:eastAsiaTheme="minorEastAsia" w:hAnsiTheme="minorHAnsi" w:cstheme="minorBidi"/>
              <w:noProof/>
              <w:lang w:eastAsia="en-GB"/>
            </w:rPr>
          </w:pPr>
          <w:hyperlink w:anchor="_Toc41062117" w:history="1">
            <w:r w:rsidR="00A3544F" w:rsidRPr="009E5BF5">
              <w:rPr>
                <w:rStyle w:val="Hyperlink"/>
                <w:noProof/>
              </w:rPr>
              <w:t>7.0     Online safety in schools and colleges</w:t>
            </w:r>
            <w:r w:rsidR="00A3544F">
              <w:rPr>
                <w:noProof/>
                <w:webHidden/>
              </w:rPr>
              <w:tab/>
            </w:r>
            <w:r w:rsidR="00A3544F">
              <w:rPr>
                <w:noProof/>
                <w:webHidden/>
              </w:rPr>
              <w:fldChar w:fldCharType="begin"/>
            </w:r>
            <w:r w:rsidR="00A3544F">
              <w:rPr>
                <w:noProof/>
                <w:webHidden/>
              </w:rPr>
              <w:instrText xml:space="preserve"> PAGEREF _Toc41062117 \h </w:instrText>
            </w:r>
            <w:r w:rsidR="00A3544F">
              <w:rPr>
                <w:noProof/>
                <w:webHidden/>
              </w:rPr>
            </w:r>
            <w:r w:rsidR="00A3544F">
              <w:rPr>
                <w:noProof/>
                <w:webHidden/>
              </w:rPr>
              <w:fldChar w:fldCharType="separate"/>
            </w:r>
            <w:r>
              <w:rPr>
                <w:noProof/>
                <w:webHidden/>
              </w:rPr>
              <w:t>7</w:t>
            </w:r>
            <w:r w:rsidR="00A3544F">
              <w:rPr>
                <w:noProof/>
                <w:webHidden/>
              </w:rPr>
              <w:fldChar w:fldCharType="end"/>
            </w:r>
          </w:hyperlink>
        </w:p>
        <w:p w14:paraId="47D48F4F" w14:textId="6F886B43" w:rsidR="00A3544F" w:rsidRDefault="00205D10">
          <w:pPr>
            <w:pStyle w:val="TOC2"/>
            <w:tabs>
              <w:tab w:val="right" w:leader="dot" w:pos="9736"/>
            </w:tabs>
            <w:rPr>
              <w:noProof/>
            </w:rPr>
          </w:pPr>
          <w:hyperlink w:anchor="_Toc41062118" w:history="1">
            <w:r w:rsidR="00A3544F" w:rsidRPr="009E5BF5">
              <w:rPr>
                <w:rStyle w:val="Hyperlink"/>
                <w:noProof/>
              </w:rPr>
              <w:t>7.1 Students and online safety away from school and college</w:t>
            </w:r>
            <w:r w:rsidR="00A3544F">
              <w:rPr>
                <w:noProof/>
                <w:webHidden/>
              </w:rPr>
              <w:tab/>
            </w:r>
            <w:r w:rsidR="00A3544F">
              <w:rPr>
                <w:noProof/>
                <w:webHidden/>
              </w:rPr>
              <w:fldChar w:fldCharType="begin"/>
            </w:r>
            <w:r w:rsidR="00A3544F">
              <w:rPr>
                <w:noProof/>
                <w:webHidden/>
              </w:rPr>
              <w:instrText xml:space="preserve"> PAGEREF _Toc41062118 \h </w:instrText>
            </w:r>
            <w:r w:rsidR="00A3544F">
              <w:rPr>
                <w:noProof/>
                <w:webHidden/>
              </w:rPr>
            </w:r>
            <w:r w:rsidR="00A3544F">
              <w:rPr>
                <w:noProof/>
                <w:webHidden/>
              </w:rPr>
              <w:fldChar w:fldCharType="separate"/>
            </w:r>
            <w:r>
              <w:rPr>
                <w:noProof/>
                <w:webHidden/>
              </w:rPr>
              <w:t>7</w:t>
            </w:r>
            <w:r w:rsidR="00A3544F">
              <w:rPr>
                <w:noProof/>
                <w:webHidden/>
              </w:rPr>
              <w:fldChar w:fldCharType="end"/>
            </w:r>
          </w:hyperlink>
        </w:p>
        <w:p w14:paraId="408A9441" w14:textId="7B67F334" w:rsidR="00A3544F" w:rsidRDefault="00205D10">
          <w:pPr>
            <w:pStyle w:val="TOC2"/>
            <w:tabs>
              <w:tab w:val="right" w:leader="dot" w:pos="9736"/>
            </w:tabs>
            <w:rPr>
              <w:noProof/>
            </w:rPr>
          </w:pPr>
          <w:hyperlink w:anchor="_Toc41062119" w:history="1">
            <w:r w:rsidR="00A3544F" w:rsidRPr="009E5BF5">
              <w:rPr>
                <w:rStyle w:val="Hyperlink"/>
                <w:noProof/>
              </w:rPr>
              <w:t>7.2 Online safety at home</w:t>
            </w:r>
            <w:r w:rsidR="00A3544F">
              <w:rPr>
                <w:noProof/>
                <w:webHidden/>
              </w:rPr>
              <w:tab/>
            </w:r>
            <w:r w:rsidR="00A3544F">
              <w:rPr>
                <w:noProof/>
                <w:webHidden/>
              </w:rPr>
              <w:fldChar w:fldCharType="begin"/>
            </w:r>
            <w:r w:rsidR="00A3544F">
              <w:rPr>
                <w:noProof/>
                <w:webHidden/>
              </w:rPr>
              <w:instrText xml:space="preserve"> PAGEREF _Toc41062119 \h </w:instrText>
            </w:r>
            <w:r w:rsidR="00A3544F">
              <w:rPr>
                <w:noProof/>
                <w:webHidden/>
              </w:rPr>
            </w:r>
            <w:r w:rsidR="00A3544F">
              <w:rPr>
                <w:noProof/>
                <w:webHidden/>
              </w:rPr>
              <w:fldChar w:fldCharType="separate"/>
            </w:r>
            <w:r>
              <w:rPr>
                <w:noProof/>
                <w:webHidden/>
              </w:rPr>
              <w:t>8</w:t>
            </w:r>
            <w:r w:rsidR="00A3544F">
              <w:rPr>
                <w:noProof/>
                <w:webHidden/>
              </w:rPr>
              <w:fldChar w:fldCharType="end"/>
            </w:r>
          </w:hyperlink>
        </w:p>
        <w:p w14:paraId="1F665130" w14:textId="77381AE0" w:rsidR="00A3544F" w:rsidRDefault="00205D10">
          <w:pPr>
            <w:pStyle w:val="TOC1"/>
            <w:tabs>
              <w:tab w:val="right" w:leader="dot" w:pos="9736"/>
            </w:tabs>
            <w:rPr>
              <w:rFonts w:asciiTheme="minorHAnsi" w:eastAsiaTheme="minorEastAsia" w:hAnsiTheme="minorHAnsi" w:cstheme="minorBidi"/>
              <w:noProof/>
              <w:lang w:eastAsia="en-GB"/>
            </w:rPr>
          </w:pPr>
          <w:hyperlink w:anchor="_Toc41062120" w:history="1">
            <w:r w:rsidR="00A3544F" w:rsidRPr="009E5BF5">
              <w:rPr>
                <w:rStyle w:val="Hyperlink"/>
                <w:noProof/>
              </w:rPr>
              <w:t>8.0      Supporting students not in school</w:t>
            </w:r>
            <w:r w:rsidR="00A3544F">
              <w:rPr>
                <w:noProof/>
                <w:webHidden/>
              </w:rPr>
              <w:tab/>
            </w:r>
            <w:r w:rsidR="00A3544F">
              <w:rPr>
                <w:noProof/>
                <w:webHidden/>
              </w:rPr>
              <w:fldChar w:fldCharType="begin"/>
            </w:r>
            <w:r w:rsidR="00A3544F">
              <w:rPr>
                <w:noProof/>
                <w:webHidden/>
              </w:rPr>
              <w:instrText xml:space="preserve"> PAGEREF _Toc41062120 \h </w:instrText>
            </w:r>
            <w:r w:rsidR="00A3544F">
              <w:rPr>
                <w:noProof/>
                <w:webHidden/>
              </w:rPr>
            </w:r>
            <w:r w:rsidR="00A3544F">
              <w:rPr>
                <w:noProof/>
                <w:webHidden/>
              </w:rPr>
              <w:fldChar w:fldCharType="separate"/>
            </w:r>
            <w:r>
              <w:rPr>
                <w:noProof/>
                <w:webHidden/>
              </w:rPr>
              <w:t>8</w:t>
            </w:r>
            <w:r w:rsidR="00A3544F">
              <w:rPr>
                <w:noProof/>
                <w:webHidden/>
              </w:rPr>
              <w:fldChar w:fldCharType="end"/>
            </w:r>
          </w:hyperlink>
        </w:p>
        <w:p w14:paraId="33457488" w14:textId="4E9BD010" w:rsidR="00A3544F" w:rsidRDefault="00205D10">
          <w:pPr>
            <w:pStyle w:val="TOC1"/>
            <w:tabs>
              <w:tab w:val="right" w:leader="dot" w:pos="9736"/>
            </w:tabs>
            <w:rPr>
              <w:rFonts w:asciiTheme="minorHAnsi" w:eastAsiaTheme="minorEastAsia" w:hAnsiTheme="minorHAnsi" w:cstheme="minorBidi"/>
              <w:noProof/>
              <w:lang w:eastAsia="en-GB"/>
            </w:rPr>
          </w:pPr>
          <w:hyperlink w:anchor="_Toc41062121" w:history="1">
            <w:r w:rsidR="00A3544F" w:rsidRPr="009E5BF5">
              <w:rPr>
                <w:rStyle w:val="Hyperlink"/>
                <w:noProof/>
              </w:rPr>
              <w:t>9.0     Peer on Peer Abuse</w:t>
            </w:r>
            <w:r w:rsidR="00A3544F">
              <w:rPr>
                <w:noProof/>
                <w:webHidden/>
              </w:rPr>
              <w:tab/>
            </w:r>
            <w:r w:rsidR="00A3544F">
              <w:rPr>
                <w:noProof/>
                <w:webHidden/>
              </w:rPr>
              <w:fldChar w:fldCharType="begin"/>
            </w:r>
            <w:r w:rsidR="00A3544F">
              <w:rPr>
                <w:noProof/>
                <w:webHidden/>
              </w:rPr>
              <w:instrText xml:space="preserve"> PAGEREF _Toc41062121 \h </w:instrText>
            </w:r>
            <w:r w:rsidR="00A3544F">
              <w:rPr>
                <w:noProof/>
                <w:webHidden/>
              </w:rPr>
            </w:r>
            <w:r w:rsidR="00A3544F">
              <w:rPr>
                <w:noProof/>
                <w:webHidden/>
              </w:rPr>
              <w:fldChar w:fldCharType="separate"/>
            </w:r>
            <w:r>
              <w:rPr>
                <w:noProof/>
                <w:webHidden/>
              </w:rPr>
              <w:t>8</w:t>
            </w:r>
            <w:r w:rsidR="00A3544F">
              <w:rPr>
                <w:noProof/>
                <w:webHidden/>
              </w:rPr>
              <w:fldChar w:fldCharType="end"/>
            </w:r>
          </w:hyperlink>
        </w:p>
        <w:p w14:paraId="42D831A2" w14:textId="742DD4E9" w:rsidR="006D3281" w:rsidRDefault="006D3281">
          <w:r>
            <w:rPr>
              <w:b/>
              <w:bCs/>
              <w:noProof/>
            </w:rPr>
            <w:fldChar w:fldCharType="end"/>
          </w:r>
        </w:p>
      </w:sdtContent>
    </w:sdt>
    <w:p w14:paraId="440C9222" w14:textId="77777777" w:rsidR="00A96927" w:rsidRPr="0071795C" w:rsidRDefault="00A96927" w:rsidP="00A96927">
      <w:pPr>
        <w:pStyle w:val="NoSpacing"/>
        <w:rPr>
          <w:sz w:val="22"/>
        </w:rPr>
      </w:pPr>
    </w:p>
    <w:p w14:paraId="314F0795" w14:textId="77777777" w:rsidR="00A96927" w:rsidRPr="0071795C" w:rsidRDefault="00A96927" w:rsidP="006F1417">
      <w:pPr>
        <w:pStyle w:val="Heading1"/>
        <w:numPr>
          <w:ilvl w:val="0"/>
          <w:numId w:val="11"/>
        </w:numPr>
      </w:pPr>
      <w:bookmarkStart w:id="2" w:name="_Toc41062104"/>
      <w:r w:rsidRPr="0071795C">
        <w:t>Context</w:t>
      </w:r>
      <w:bookmarkEnd w:id="2"/>
      <w:r w:rsidR="003D089E" w:rsidRPr="0071795C">
        <w:t xml:space="preserve">  </w:t>
      </w:r>
    </w:p>
    <w:p w14:paraId="3FE2A1D1" w14:textId="44A63F87" w:rsidR="007E5EA2" w:rsidRPr="006D3281" w:rsidRDefault="007E5EA2" w:rsidP="007E5EA2">
      <w:pPr>
        <w:pStyle w:val="NoSpacing"/>
        <w:jc w:val="both"/>
        <w:rPr>
          <w:iCs/>
          <w:sz w:val="22"/>
        </w:rPr>
      </w:pPr>
      <w:r w:rsidRPr="006D3281">
        <w:rPr>
          <w:iCs/>
          <w:sz w:val="22"/>
        </w:rPr>
        <w:t xml:space="preserve">This appendix has been developed in response to and aligned to DfE guidance </w:t>
      </w:r>
      <w:hyperlink r:id="rId11" w:history="1">
        <w:r w:rsidR="00571BF0" w:rsidRPr="006D3281">
          <w:rPr>
            <w:rStyle w:val="Hyperlink"/>
            <w:iCs/>
            <w:sz w:val="22"/>
          </w:rPr>
          <w:t>https://www.gov.uk/government/publications/covid-19-safeguarding-in-schools-colleges-and-other-providers/coronavirus-covid-19-safeguarding-in-schools-colleges-and-other-providers published 27th March 2020</w:t>
        </w:r>
      </w:hyperlink>
      <w:r w:rsidRPr="006D3281">
        <w:rPr>
          <w:iCs/>
          <w:sz w:val="22"/>
        </w:rPr>
        <w:t>.</w:t>
      </w:r>
      <w:r w:rsidR="00571BF0" w:rsidRPr="006D3281">
        <w:rPr>
          <w:iCs/>
          <w:sz w:val="22"/>
        </w:rPr>
        <w:t xml:space="preserve"> And updated </w:t>
      </w:r>
      <w:r w:rsidR="00293531" w:rsidRPr="006D3281">
        <w:rPr>
          <w:iCs/>
          <w:sz w:val="22"/>
        </w:rPr>
        <w:t>20/5/20</w:t>
      </w:r>
    </w:p>
    <w:p w14:paraId="74669BB9" w14:textId="77777777" w:rsidR="007E5EA2" w:rsidRPr="0071795C" w:rsidRDefault="007E5EA2" w:rsidP="007E5EA2">
      <w:pPr>
        <w:pStyle w:val="NoSpacing"/>
        <w:jc w:val="both"/>
        <w:rPr>
          <w:i/>
          <w:sz w:val="22"/>
        </w:rPr>
      </w:pPr>
    </w:p>
    <w:p w14:paraId="1F710F61" w14:textId="7963F18C" w:rsidR="00AD7344" w:rsidRPr="0071795C" w:rsidRDefault="00A96927" w:rsidP="00B20768">
      <w:pPr>
        <w:pStyle w:val="NoSpacing"/>
        <w:jc w:val="both"/>
        <w:rPr>
          <w:sz w:val="22"/>
        </w:rPr>
      </w:pPr>
      <w:r w:rsidRPr="0071795C">
        <w:rPr>
          <w:sz w:val="22"/>
        </w:rPr>
        <w:t xml:space="preserve">From 20th March 2020 parents were asked to keep their children at home, wherever possible, and for schools to remain open only for </w:t>
      </w:r>
      <w:r w:rsidR="00A56012" w:rsidRPr="0071795C">
        <w:rPr>
          <w:sz w:val="22"/>
        </w:rPr>
        <w:t xml:space="preserve">vulnerable </w:t>
      </w:r>
      <w:r w:rsidR="00836366">
        <w:rPr>
          <w:sz w:val="22"/>
        </w:rPr>
        <w:t>children</w:t>
      </w:r>
      <w:r w:rsidR="00A56012" w:rsidRPr="0071795C">
        <w:rPr>
          <w:sz w:val="22"/>
        </w:rPr>
        <w:t xml:space="preserve"> and </w:t>
      </w:r>
      <w:r w:rsidRPr="0071795C">
        <w:rPr>
          <w:sz w:val="22"/>
        </w:rPr>
        <w:t xml:space="preserve">those of workers </w:t>
      </w:r>
      <w:r w:rsidRPr="0071795C">
        <w:rPr>
          <w:b/>
          <w:sz w:val="22"/>
        </w:rPr>
        <w:t>critical to the COVID-19 response</w:t>
      </w:r>
      <w:r w:rsidRPr="0071795C">
        <w:rPr>
          <w:sz w:val="22"/>
        </w:rPr>
        <w:t xml:space="preserve"> - who absolutely need to attend. </w:t>
      </w:r>
      <w:r w:rsidR="00B80D18">
        <w:rPr>
          <w:sz w:val="22"/>
        </w:rPr>
        <w:t xml:space="preserve">From the </w:t>
      </w:r>
      <w:r w:rsidR="00EC241A">
        <w:rPr>
          <w:sz w:val="22"/>
        </w:rPr>
        <w:t>1</w:t>
      </w:r>
      <w:r w:rsidR="00EC241A" w:rsidRPr="00EC241A">
        <w:rPr>
          <w:sz w:val="22"/>
          <w:vertAlign w:val="superscript"/>
        </w:rPr>
        <w:t>st</w:t>
      </w:r>
      <w:r w:rsidR="00EC241A">
        <w:rPr>
          <w:sz w:val="22"/>
        </w:rPr>
        <w:t xml:space="preserve"> June</w:t>
      </w:r>
    </w:p>
    <w:p w14:paraId="4F67C9CA" w14:textId="77777777" w:rsidR="00A56012" w:rsidRPr="0071795C" w:rsidRDefault="00A56012" w:rsidP="00B20768">
      <w:pPr>
        <w:pStyle w:val="NoSpacing"/>
        <w:jc w:val="both"/>
        <w:rPr>
          <w:sz w:val="22"/>
        </w:rPr>
      </w:pPr>
    </w:p>
    <w:p w14:paraId="5BB52425" w14:textId="77777777" w:rsidR="00AD7344" w:rsidRPr="0071795C" w:rsidRDefault="00A96927" w:rsidP="00B20768">
      <w:pPr>
        <w:pStyle w:val="NoSpacing"/>
        <w:jc w:val="both"/>
        <w:rPr>
          <w:sz w:val="22"/>
        </w:rPr>
      </w:pPr>
      <w:r w:rsidRPr="0071795C">
        <w:rPr>
          <w:sz w:val="22"/>
        </w:rPr>
        <w:t xml:space="preserve">Schools and all childcare providers were asked to provide care for a limited number of children </w:t>
      </w:r>
      <w:r w:rsidR="00AD7344" w:rsidRPr="0071795C">
        <w:rPr>
          <w:sz w:val="22"/>
        </w:rPr>
        <w:t>–</w:t>
      </w:r>
      <w:r w:rsidRPr="0071795C">
        <w:rPr>
          <w:sz w:val="22"/>
        </w:rPr>
        <w:t xml:space="preserve"> </w:t>
      </w:r>
    </w:p>
    <w:p w14:paraId="4F389082" w14:textId="77777777" w:rsidR="00AD7344" w:rsidRPr="0071795C" w:rsidRDefault="00A96927" w:rsidP="00B20768">
      <w:pPr>
        <w:pStyle w:val="NoSpacing"/>
        <w:numPr>
          <w:ilvl w:val="0"/>
          <w:numId w:val="6"/>
        </w:numPr>
        <w:jc w:val="both"/>
        <w:rPr>
          <w:sz w:val="22"/>
        </w:rPr>
      </w:pPr>
      <w:r w:rsidRPr="0071795C">
        <w:rPr>
          <w:b/>
          <w:sz w:val="22"/>
        </w:rPr>
        <w:t>children who are vulnerable</w:t>
      </w:r>
      <w:r w:rsidR="003C215E" w:rsidRPr="0071795C">
        <w:rPr>
          <w:b/>
          <w:sz w:val="22"/>
        </w:rPr>
        <w:t xml:space="preserve"> </w:t>
      </w:r>
      <w:r w:rsidR="003C215E" w:rsidRPr="0071795C">
        <w:rPr>
          <w:sz w:val="22"/>
        </w:rPr>
        <w:t>(see para 2)</w:t>
      </w:r>
      <w:r w:rsidRPr="0071795C">
        <w:rPr>
          <w:sz w:val="22"/>
        </w:rPr>
        <w:t xml:space="preserve">, and </w:t>
      </w:r>
    </w:p>
    <w:p w14:paraId="480CA8BD" w14:textId="77777777" w:rsidR="00AD7344" w:rsidRPr="0071795C" w:rsidRDefault="00A96927" w:rsidP="00B20768">
      <w:pPr>
        <w:pStyle w:val="NoSpacing"/>
        <w:numPr>
          <w:ilvl w:val="0"/>
          <w:numId w:val="6"/>
        </w:numPr>
        <w:jc w:val="both"/>
        <w:rPr>
          <w:sz w:val="22"/>
        </w:rPr>
      </w:pPr>
      <w:r w:rsidRPr="0071795C">
        <w:rPr>
          <w:sz w:val="22"/>
        </w:rPr>
        <w:t xml:space="preserve">children whose parents are critical to the COVID-19 response and cannot be safely cared for at home. </w:t>
      </w:r>
    </w:p>
    <w:p w14:paraId="28B22883" w14:textId="6382337C" w:rsidR="00A96927" w:rsidRPr="0071795C" w:rsidRDefault="00A96927" w:rsidP="00B20768">
      <w:pPr>
        <w:pStyle w:val="NoSpacing"/>
        <w:jc w:val="both"/>
        <w:rPr>
          <w:sz w:val="22"/>
        </w:rPr>
      </w:pPr>
      <w:r w:rsidRPr="0071795C">
        <w:rPr>
          <w:sz w:val="22"/>
        </w:rPr>
        <w:t>This appendix</w:t>
      </w:r>
      <w:r w:rsidR="00C26F63" w:rsidRPr="0071795C">
        <w:rPr>
          <w:sz w:val="22"/>
        </w:rPr>
        <w:t xml:space="preserve"> of the </w:t>
      </w:r>
      <w:r w:rsidRPr="0071795C">
        <w:rPr>
          <w:sz w:val="22"/>
        </w:rPr>
        <w:t>Safeguarding, and Child Protection policy contains details of our individual safeguarding arrangeme</w:t>
      </w:r>
      <w:r w:rsidR="00C26F63" w:rsidRPr="0071795C">
        <w:rPr>
          <w:sz w:val="22"/>
        </w:rPr>
        <w:t>nts during this p</w:t>
      </w:r>
      <w:r w:rsidR="007F13F4">
        <w:rPr>
          <w:sz w:val="22"/>
        </w:rPr>
        <w:t>eriod</w:t>
      </w:r>
      <w:r w:rsidR="00AD7344" w:rsidRPr="0071795C">
        <w:rPr>
          <w:sz w:val="22"/>
        </w:rPr>
        <w:t xml:space="preserve"> </w:t>
      </w:r>
      <w:r w:rsidR="007F13F4">
        <w:rPr>
          <w:sz w:val="22"/>
        </w:rPr>
        <w:t>and will be</w:t>
      </w:r>
      <w:r w:rsidR="00C26F63" w:rsidRPr="0071795C">
        <w:rPr>
          <w:sz w:val="22"/>
        </w:rPr>
        <w:t xml:space="preserve"> reviewed at regular intervals</w:t>
      </w:r>
      <w:r w:rsidR="0076251A" w:rsidRPr="0071795C">
        <w:rPr>
          <w:sz w:val="22"/>
        </w:rPr>
        <w:t xml:space="preserve"> particularly when new advice is released by the LA</w:t>
      </w:r>
      <w:r w:rsidR="00A56012" w:rsidRPr="0071795C">
        <w:rPr>
          <w:sz w:val="22"/>
        </w:rPr>
        <w:t xml:space="preserve"> or DfE</w:t>
      </w:r>
      <w:r w:rsidR="00C26F63" w:rsidRPr="0071795C">
        <w:rPr>
          <w:sz w:val="22"/>
        </w:rPr>
        <w:t xml:space="preserve">. </w:t>
      </w:r>
      <w:r w:rsidR="00B71909" w:rsidRPr="0071795C">
        <w:rPr>
          <w:sz w:val="22"/>
        </w:rPr>
        <w:t xml:space="preserve"> This appendix of the Safeguarding and Child Protection policy will also be reviewed should school play ‘host’ to a collapsed provision or direct pupils/staff to a ‘cluster’ school.  The review will then consider any information about ‘hub’</w:t>
      </w:r>
      <w:r w:rsidR="00034193" w:rsidRPr="0071795C">
        <w:rPr>
          <w:sz w:val="22"/>
        </w:rPr>
        <w:t xml:space="preserve"> working issued by the DfE, and consideration will be made </w:t>
      </w:r>
      <w:r w:rsidR="00A56012" w:rsidRPr="0071795C">
        <w:rPr>
          <w:sz w:val="22"/>
        </w:rPr>
        <w:t>for example on,</w:t>
      </w:r>
      <w:r w:rsidR="00034193" w:rsidRPr="0071795C">
        <w:rPr>
          <w:sz w:val="22"/>
        </w:rPr>
        <w:t xml:space="preserve"> the sharing of vulnerable pupil information, the reporting of concerns and updating of safeguarding files.</w:t>
      </w:r>
    </w:p>
    <w:p w14:paraId="55C8F8DD" w14:textId="77777777" w:rsidR="002C1AB8" w:rsidRPr="0071795C" w:rsidRDefault="002C1AB8" w:rsidP="00A96927">
      <w:pPr>
        <w:pStyle w:val="NoSpacing"/>
        <w:rPr>
          <w:sz w:val="22"/>
        </w:rPr>
      </w:pPr>
    </w:p>
    <w:p w14:paraId="1A0016DF" w14:textId="2F73AC50" w:rsidR="002C1AB8" w:rsidRPr="0071795C" w:rsidRDefault="002C1AB8" w:rsidP="00B20768">
      <w:pPr>
        <w:pStyle w:val="NoSpacing"/>
        <w:jc w:val="both"/>
        <w:rPr>
          <w:sz w:val="22"/>
        </w:rPr>
      </w:pPr>
      <w:r w:rsidRPr="0071795C">
        <w:rPr>
          <w:sz w:val="22"/>
        </w:rPr>
        <w:t xml:space="preserve">It remains the case that </w:t>
      </w:r>
      <w:r w:rsidRPr="0071795C">
        <w:rPr>
          <w:b/>
          <w:sz w:val="22"/>
        </w:rPr>
        <w:t>safeguarding is everybody’s responsibility</w:t>
      </w:r>
      <w:r w:rsidRPr="0071795C">
        <w:rPr>
          <w:sz w:val="22"/>
        </w:rPr>
        <w:t xml:space="preserve">, therefore this additional information needs to be shared with all staff and volunteers who in turn must read, digest and seek support from their DSL team or school leaders if further clarification is required. </w:t>
      </w:r>
      <w:r w:rsidR="00983F2E" w:rsidRPr="0071795C">
        <w:rPr>
          <w:sz w:val="22"/>
        </w:rPr>
        <w:t xml:space="preserve">All staff should continue to have access to the Child Protection policy, Code of Conduct and KCSiE 2019 where further details and information can be found.  </w:t>
      </w:r>
    </w:p>
    <w:p w14:paraId="107A21A9" w14:textId="77777777" w:rsidR="003B7AD6" w:rsidRPr="0071795C" w:rsidRDefault="003B7AD6" w:rsidP="00A96927">
      <w:pPr>
        <w:pStyle w:val="NoSpacing"/>
        <w:rPr>
          <w:sz w:val="22"/>
        </w:rPr>
      </w:pPr>
    </w:p>
    <w:p w14:paraId="08E63E5D" w14:textId="2B21CDDF" w:rsidR="008B15F3" w:rsidRPr="005E766C" w:rsidRDefault="00442E17" w:rsidP="00144E12">
      <w:pPr>
        <w:pStyle w:val="NoSpacing"/>
        <w:rPr>
          <w:sz w:val="22"/>
        </w:rPr>
      </w:pPr>
      <w:r w:rsidRPr="0071795C">
        <w:rPr>
          <w:sz w:val="22"/>
        </w:rPr>
        <w:t>T</w:t>
      </w:r>
      <w:r w:rsidR="007E5EA2" w:rsidRPr="0071795C">
        <w:rPr>
          <w:sz w:val="22"/>
        </w:rPr>
        <w:t xml:space="preserve">he schools’ safeguarding team (DSL, Safeguarding Governor etc) </w:t>
      </w:r>
      <w:r w:rsidRPr="0071795C">
        <w:rPr>
          <w:sz w:val="22"/>
        </w:rPr>
        <w:t xml:space="preserve">and their contact details </w:t>
      </w:r>
      <w:r w:rsidR="007E5EA2" w:rsidRPr="0071795C">
        <w:rPr>
          <w:sz w:val="22"/>
        </w:rPr>
        <w:t>can be found in the main body of the Schools Safeguarding Policy</w:t>
      </w:r>
      <w:r w:rsidR="00EA121F" w:rsidRPr="0071795C">
        <w:rPr>
          <w:sz w:val="22"/>
        </w:rPr>
        <w:t>.  Changes to the DSL and DDSL during these exceptional circumstances can be found in para 3 of this appendix.  Any changes will be shared with all staff and volunteers of the school.</w:t>
      </w:r>
    </w:p>
    <w:p w14:paraId="04F5E837" w14:textId="15684FB7" w:rsidR="00A96927" w:rsidRDefault="00A96927" w:rsidP="006F1417">
      <w:pPr>
        <w:pStyle w:val="Heading1"/>
        <w:numPr>
          <w:ilvl w:val="0"/>
          <w:numId w:val="11"/>
        </w:numPr>
      </w:pPr>
      <w:bookmarkStart w:id="3" w:name="_Toc41062105"/>
      <w:r w:rsidRPr="0071795C">
        <w:t xml:space="preserve">Vulnerable </w:t>
      </w:r>
      <w:r w:rsidR="00836366">
        <w:t>students</w:t>
      </w:r>
      <w:bookmarkEnd w:id="3"/>
    </w:p>
    <w:p w14:paraId="038F0E93" w14:textId="77777777" w:rsidR="006D6010" w:rsidRPr="006D6010" w:rsidRDefault="006D6010" w:rsidP="006D6010"/>
    <w:p w14:paraId="68DA2945" w14:textId="0C8FF883" w:rsidR="00A56012" w:rsidRPr="0071795C" w:rsidRDefault="00A96927" w:rsidP="00D10DE5">
      <w:pPr>
        <w:pStyle w:val="NoSpacing"/>
        <w:jc w:val="both"/>
        <w:rPr>
          <w:sz w:val="22"/>
        </w:rPr>
      </w:pPr>
      <w:r w:rsidRPr="0071795C">
        <w:rPr>
          <w:sz w:val="22"/>
        </w:rPr>
        <w:t xml:space="preserve">Vulnerable </w:t>
      </w:r>
      <w:r w:rsidR="00836366">
        <w:rPr>
          <w:sz w:val="22"/>
        </w:rPr>
        <w:t>students</w:t>
      </w:r>
      <w:r w:rsidRPr="0071795C">
        <w:rPr>
          <w:sz w:val="22"/>
        </w:rPr>
        <w:t xml:space="preserve"> include those who have a social worker</w:t>
      </w:r>
      <w:r w:rsidR="00A56012" w:rsidRPr="0071795C">
        <w:rPr>
          <w:sz w:val="22"/>
        </w:rPr>
        <w:t xml:space="preserve"> (including children in care)</w:t>
      </w:r>
      <w:r w:rsidRPr="0071795C">
        <w:rPr>
          <w:sz w:val="22"/>
        </w:rPr>
        <w:t xml:space="preserve"> and those children and young people up to the age of 25 with education, health and care plans</w:t>
      </w:r>
      <w:r w:rsidR="002C1AB8" w:rsidRPr="0071795C">
        <w:rPr>
          <w:sz w:val="22"/>
        </w:rPr>
        <w:t xml:space="preserve"> (EHCPs)</w:t>
      </w:r>
      <w:r w:rsidR="00A56012" w:rsidRPr="0071795C">
        <w:rPr>
          <w:sz w:val="22"/>
        </w:rPr>
        <w:t xml:space="preserve">.  </w:t>
      </w:r>
      <w:r w:rsidRPr="0071795C">
        <w:rPr>
          <w:sz w:val="22"/>
        </w:rPr>
        <w:t xml:space="preserve">A </w:t>
      </w:r>
      <w:r w:rsidR="00836366">
        <w:rPr>
          <w:sz w:val="22"/>
        </w:rPr>
        <w:t>student</w:t>
      </w:r>
      <w:r w:rsidRPr="0071795C">
        <w:rPr>
          <w:sz w:val="22"/>
        </w:rPr>
        <w:t xml:space="preserve"> may also be deemed to be vulnerable if they have been assessed</w:t>
      </w:r>
      <w:r w:rsidR="00A56012" w:rsidRPr="0071795C">
        <w:rPr>
          <w:sz w:val="22"/>
        </w:rPr>
        <w:t xml:space="preserve"> (by the school, or other professional) </w:t>
      </w:r>
      <w:r w:rsidRPr="0071795C">
        <w:rPr>
          <w:sz w:val="22"/>
        </w:rPr>
        <w:t xml:space="preserve">as being in need or otherwise meet the definition in section 17 of the Children Act 1989. </w:t>
      </w:r>
    </w:p>
    <w:p w14:paraId="146E2B1D" w14:textId="77777777" w:rsidR="00A56012" w:rsidRPr="0071795C" w:rsidRDefault="00A56012" w:rsidP="00D10DE5">
      <w:pPr>
        <w:pStyle w:val="NoSpacing"/>
        <w:jc w:val="both"/>
        <w:rPr>
          <w:sz w:val="22"/>
        </w:rPr>
      </w:pPr>
    </w:p>
    <w:p w14:paraId="6178B25A" w14:textId="7E0C4E08" w:rsidR="00A56012" w:rsidRPr="0071795C" w:rsidRDefault="00A96927" w:rsidP="00D10DE5">
      <w:pPr>
        <w:pStyle w:val="NoSpacing"/>
        <w:jc w:val="both"/>
        <w:rPr>
          <w:sz w:val="22"/>
        </w:rPr>
      </w:pPr>
      <w:r w:rsidRPr="0071795C">
        <w:rPr>
          <w:sz w:val="22"/>
        </w:rPr>
        <w:t>Those with an EHC plan will be risk-assessed in consultation with the</w:t>
      </w:r>
      <w:r w:rsidR="00A56012" w:rsidRPr="0071795C">
        <w:rPr>
          <w:sz w:val="22"/>
        </w:rPr>
        <w:t xml:space="preserve"> SENDCO,</w:t>
      </w:r>
      <w:r w:rsidRPr="0071795C">
        <w:rPr>
          <w:sz w:val="22"/>
        </w:rPr>
        <w:t xml:space="preserve"> Local Authority and parents, to decide whether they need to continue to be offered a school or college place in order to meet their needs, or whether they can safely have their needs met at home. This could include, if necessary</w:t>
      </w:r>
      <w:r w:rsidR="00A56012" w:rsidRPr="0071795C">
        <w:rPr>
          <w:sz w:val="22"/>
        </w:rPr>
        <w:t xml:space="preserve"> and available</w:t>
      </w:r>
      <w:r w:rsidRPr="0071795C">
        <w:rPr>
          <w:sz w:val="22"/>
        </w:rPr>
        <w:t xml:space="preserve">, carers, therapists or clinicians visiting the home to provide any essential services. Many </w:t>
      </w:r>
      <w:r w:rsidR="00836366">
        <w:rPr>
          <w:sz w:val="22"/>
        </w:rPr>
        <w:t>students</w:t>
      </w:r>
      <w:r w:rsidRPr="0071795C">
        <w:rPr>
          <w:sz w:val="22"/>
        </w:rPr>
        <w:t xml:space="preserve"> </w:t>
      </w:r>
      <w:r w:rsidR="00836366">
        <w:rPr>
          <w:sz w:val="22"/>
        </w:rPr>
        <w:t xml:space="preserve">with </w:t>
      </w:r>
      <w:r w:rsidRPr="0071795C">
        <w:rPr>
          <w:sz w:val="22"/>
        </w:rPr>
        <w:t>EHC plans can safely remain at home</w:t>
      </w:r>
      <w:r w:rsidR="00A738F7">
        <w:rPr>
          <w:sz w:val="22"/>
        </w:rPr>
        <w:t xml:space="preserve"> including all of those currently attending EMS</w:t>
      </w:r>
      <w:r w:rsidRPr="0071795C">
        <w:rPr>
          <w:sz w:val="22"/>
        </w:rPr>
        <w:t xml:space="preserve">. </w:t>
      </w:r>
    </w:p>
    <w:p w14:paraId="6E5F1716" w14:textId="77777777" w:rsidR="00A56012" w:rsidRPr="0071795C" w:rsidRDefault="00A56012" w:rsidP="00D10DE5">
      <w:pPr>
        <w:pStyle w:val="NoSpacing"/>
        <w:jc w:val="both"/>
        <w:rPr>
          <w:sz w:val="22"/>
        </w:rPr>
      </w:pPr>
    </w:p>
    <w:p w14:paraId="51059283" w14:textId="6E75259E" w:rsidR="00A96927" w:rsidRPr="0071795C" w:rsidRDefault="00A96927" w:rsidP="00D10DE5">
      <w:pPr>
        <w:pStyle w:val="NoSpacing"/>
        <w:jc w:val="both"/>
        <w:rPr>
          <w:sz w:val="22"/>
        </w:rPr>
      </w:pPr>
      <w:r w:rsidRPr="0071795C">
        <w:rPr>
          <w:sz w:val="22"/>
        </w:rPr>
        <w:t xml:space="preserve">Eligibility for free school meals in and of itself should not be the determining factor in assessing vulnerability. Senior leaders, especially the Designated Safeguarding Lead (and deputy) know who our most vulnerable </w:t>
      </w:r>
      <w:r w:rsidR="00836366">
        <w:rPr>
          <w:sz w:val="22"/>
        </w:rPr>
        <w:t>students</w:t>
      </w:r>
      <w:r w:rsidRPr="0071795C">
        <w:rPr>
          <w:sz w:val="22"/>
        </w:rPr>
        <w:t xml:space="preserve"> are. </w:t>
      </w:r>
      <w:r w:rsidR="007F13F4">
        <w:rPr>
          <w:sz w:val="22"/>
        </w:rPr>
        <w:t>SLT are able to</w:t>
      </w:r>
      <w:r w:rsidR="007F13F4" w:rsidRPr="007F13F4">
        <w:rPr>
          <w:sz w:val="22"/>
        </w:rPr>
        <w:t xml:space="preserve"> identify those students who are vulnerable despite not being under the services of children’s social care, or being identified by the DfE as vulnerable</w:t>
      </w:r>
      <w:r w:rsidRPr="0071795C">
        <w:rPr>
          <w:sz w:val="22"/>
        </w:rPr>
        <w:t>.</w:t>
      </w:r>
    </w:p>
    <w:p w14:paraId="5DD29E9A" w14:textId="77777777" w:rsidR="00E226DB" w:rsidRPr="0071795C" w:rsidRDefault="00E226DB" w:rsidP="00D10DE5">
      <w:pPr>
        <w:pStyle w:val="NoSpacing"/>
        <w:jc w:val="both"/>
        <w:rPr>
          <w:sz w:val="22"/>
        </w:rPr>
      </w:pPr>
    </w:p>
    <w:p w14:paraId="741B732D" w14:textId="0AC4A442" w:rsidR="00C25F5A" w:rsidRPr="0071795C" w:rsidRDefault="001D6BC2" w:rsidP="00D10DE5">
      <w:pPr>
        <w:pStyle w:val="NoSpacing"/>
        <w:jc w:val="both"/>
        <w:rPr>
          <w:sz w:val="22"/>
        </w:rPr>
      </w:pPr>
      <w:r>
        <w:rPr>
          <w:sz w:val="22"/>
        </w:rPr>
        <w:t>W</w:t>
      </w:r>
      <w:r w:rsidR="00912585">
        <w:rPr>
          <w:sz w:val="22"/>
        </w:rPr>
        <w:t>hen the school building reopens</w:t>
      </w:r>
      <w:r w:rsidR="006072C0" w:rsidRPr="001D6BC2">
        <w:rPr>
          <w:sz w:val="22"/>
        </w:rPr>
        <w:t>, s</w:t>
      </w:r>
      <w:r w:rsidR="00E226DB" w:rsidRPr="001D6BC2">
        <w:rPr>
          <w:sz w:val="22"/>
        </w:rPr>
        <w:t>chool leaders must also consider the heal</w:t>
      </w:r>
      <w:r w:rsidR="00FE6134" w:rsidRPr="001D6BC2">
        <w:rPr>
          <w:sz w:val="22"/>
        </w:rPr>
        <w:t>th, safety and wellbeing of staff</w:t>
      </w:r>
      <w:r w:rsidR="00FB1CF8" w:rsidRPr="001D6BC2">
        <w:rPr>
          <w:sz w:val="22"/>
        </w:rPr>
        <w:t xml:space="preserve"> and</w:t>
      </w:r>
      <w:r w:rsidR="00E226DB" w:rsidRPr="001D6BC2">
        <w:rPr>
          <w:sz w:val="22"/>
        </w:rPr>
        <w:t xml:space="preserve"> all other </w:t>
      </w:r>
      <w:r w:rsidR="00836366" w:rsidRPr="001D6BC2">
        <w:rPr>
          <w:sz w:val="22"/>
        </w:rPr>
        <w:t>students</w:t>
      </w:r>
      <w:r w:rsidR="00E226DB" w:rsidRPr="001D6BC2">
        <w:rPr>
          <w:sz w:val="22"/>
        </w:rPr>
        <w:t xml:space="preserve"> attending</w:t>
      </w:r>
      <w:r w:rsidR="00FB1CF8" w:rsidRPr="001D6BC2">
        <w:rPr>
          <w:sz w:val="22"/>
        </w:rPr>
        <w:t xml:space="preserve"> the setting</w:t>
      </w:r>
      <w:r w:rsidR="00E226DB" w:rsidRPr="001D6BC2">
        <w:rPr>
          <w:sz w:val="22"/>
        </w:rPr>
        <w:t xml:space="preserve">. </w:t>
      </w:r>
      <w:r w:rsidR="00FB1CF8" w:rsidRPr="001D6BC2">
        <w:rPr>
          <w:sz w:val="22"/>
        </w:rPr>
        <w:t>If a</w:t>
      </w:r>
      <w:r w:rsidR="00E226DB" w:rsidRPr="001D6BC2">
        <w:rPr>
          <w:sz w:val="22"/>
        </w:rPr>
        <w:t xml:space="preserve"> </w:t>
      </w:r>
      <w:r w:rsidR="00836366" w:rsidRPr="001D6BC2">
        <w:rPr>
          <w:sz w:val="22"/>
        </w:rPr>
        <w:t xml:space="preserve">student </w:t>
      </w:r>
      <w:r w:rsidR="00E226DB" w:rsidRPr="001D6BC2">
        <w:rPr>
          <w:sz w:val="22"/>
        </w:rPr>
        <w:t>is unwell</w:t>
      </w:r>
      <w:r w:rsidR="009B15BB" w:rsidRPr="001D6BC2">
        <w:rPr>
          <w:sz w:val="22"/>
        </w:rPr>
        <w:t>,</w:t>
      </w:r>
      <w:r w:rsidR="006072C0" w:rsidRPr="001D6BC2">
        <w:rPr>
          <w:sz w:val="22"/>
        </w:rPr>
        <w:t xml:space="preserve"> </w:t>
      </w:r>
      <w:r w:rsidR="009D13E1" w:rsidRPr="001D6BC2">
        <w:rPr>
          <w:sz w:val="22"/>
        </w:rPr>
        <w:t>or</w:t>
      </w:r>
      <w:r w:rsidR="00E226DB" w:rsidRPr="001D6BC2">
        <w:rPr>
          <w:sz w:val="22"/>
        </w:rPr>
        <w:t xml:space="preserve"> showing the symptoms of Covid -19</w:t>
      </w:r>
      <w:r w:rsidR="009D13E1" w:rsidRPr="001D6BC2">
        <w:rPr>
          <w:sz w:val="22"/>
        </w:rPr>
        <w:t xml:space="preserve"> (as defined by current government guidelines)</w:t>
      </w:r>
      <w:r w:rsidR="00FB1CF8" w:rsidRPr="001D6BC2">
        <w:rPr>
          <w:sz w:val="22"/>
        </w:rPr>
        <w:t xml:space="preserve"> they</w:t>
      </w:r>
      <w:r w:rsidR="009D13E1" w:rsidRPr="001D6BC2">
        <w:rPr>
          <w:sz w:val="22"/>
        </w:rPr>
        <w:t xml:space="preserve"> </w:t>
      </w:r>
      <w:r w:rsidR="00E226DB" w:rsidRPr="001D6BC2">
        <w:rPr>
          <w:sz w:val="22"/>
        </w:rPr>
        <w:t xml:space="preserve">will expect the </w:t>
      </w:r>
      <w:r w:rsidR="00836366" w:rsidRPr="001D6BC2">
        <w:rPr>
          <w:sz w:val="22"/>
        </w:rPr>
        <w:t>student</w:t>
      </w:r>
      <w:r w:rsidR="00E226DB" w:rsidRPr="001D6BC2">
        <w:rPr>
          <w:sz w:val="22"/>
        </w:rPr>
        <w:t xml:space="preserve"> to remain at home and </w:t>
      </w:r>
      <w:r w:rsidR="00C25F5A" w:rsidRPr="001D6BC2">
        <w:rPr>
          <w:sz w:val="22"/>
        </w:rPr>
        <w:t xml:space="preserve">the school will </w:t>
      </w:r>
      <w:r w:rsidR="00E226DB" w:rsidRPr="001D6BC2">
        <w:rPr>
          <w:sz w:val="22"/>
        </w:rPr>
        <w:t xml:space="preserve">offer provision and support remotely informing relevant partner agencies. This will include </w:t>
      </w:r>
      <w:r w:rsidR="009D13E1" w:rsidRPr="001D6BC2">
        <w:rPr>
          <w:sz w:val="22"/>
        </w:rPr>
        <w:t>establishing regular</w:t>
      </w:r>
      <w:r w:rsidR="00E226DB" w:rsidRPr="001D6BC2">
        <w:rPr>
          <w:sz w:val="22"/>
        </w:rPr>
        <w:t xml:space="preserve"> contact with the family until such time as they have </w:t>
      </w:r>
      <w:r w:rsidR="009D13E1" w:rsidRPr="001D6BC2">
        <w:rPr>
          <w:sz w:val="22"/>
        </w:rPr>
        <w:t>adhered</w:t>
      </w:r>
      <w:r w:rsidR="00E226DB" w:rsidRPr="001D6BC2">
        <w:rPr>
          <w:sz w:val="22"/>
        </w:rPr>
        <w:t xml:space="preserve"> to </w:t>
      </w:r>
      <w:r w:rsidR="009D13E1" w:rsidRPr="001D6BC2">
        <w:rPr>
          <w:sz w:val="22"/>
        </w:rPr>
        <w:t xml:space="preserve">guidelines enabling the now well or symptom free </w:t>
      </w:r>
      <w:r w:rsidR="00836366" w:rsidRPr="001D6BC2">
        <w:rPr>
          <w:sz w:val="22"/>
        </w:rPr>
        <w:t>student</w:t>
      </w:r>
      <w:r w:rsidR="009D13E1" w:rsidRPr="001D6BC2">
        <w:rPr>
          <w:sz w:val="22"/>
        </w:rPr>
        <w:t xml:space="preserve"> to return to school.</w:t>
      </w:r>
      <w:r w:rsidR="009D13E1" w:rsidRPr="0071795C">
        <w:rPr>
          <w:sz w:val="22"/>
        </w:rPr>
        <w:t xml:space="preserve"> </w:t>
      </w:r>
    </w:p>
    <w:p w14:paraId="5C1E8181" w14:textId="77777777" w:rsidR="00C25F5A" w:rsidRPr="0071795C" w:rsidRDefault="00C25F5A" w:rsidP="00D10DE5">
      <w:pPr>
        <w:pStyle w:val="NoSpacing"/>
        <w:jc w:val="both"/>
        <w:rPr>
          <w:sz w:val="22"/>
          <w:highlight w:val="yellow"/>
        </w:rPr>
      </w:pPr>
    </w:p>
    <w:p w14:paraId="195B0AF5" w14:textId="4D4F2F1E" w:rsidR="00E226DB" w:rsidRPr="0071795C" w:rsidRDefault="00C25F5A" w:rsidP="00D10DE5">
      <w:pPr>
        <w:pStyle w:val="NoSpacing"/>
        <w:jc w:val="both"/>
        <w:rPr>
          <w:sz w:val="22"/>
        </w:rPr>
      </w:pPr>
      <w:r w:rsidRPr="0071795C">
        <w:rPr>
          <w:sz w:val="22"/>
        </w:rPr>
        <w:t xml:space="preserve">If the school has information that parents are not following current government guidelines </w:t>
      </w:r>
      <w:r w:rsidR="009D13E1" w:rsidRPr="0071795C">
        <w:rPr>
          <w:sz w:val="22"/>
        </w:rPr>
        <w:t>Leaders will use their professional discretion, working with any partner agencies</w:t>
      </w:r>
      <w:r w:rsidR="009B15BB" w:rsidRPr="0071795C">
        <w:rPr>
          <w:sz w:val="22"/>
        </w:rPr>
        <w:t xml:space="preserve"> and LA officers</w:t>
      </w:r>
      <w:r w:rsidRPr="0071795C">
        <w:rPr>
          <w:sz w:val="22"/>
        </w:rPr>
        <w:t xml:space="preserve"> to agree appropriate action.  This will firstly </w:t>
      </w:r>
      <w:r w:rsidR="00912585" w:rsidRPr="0071795C">
        <w:rPr>
          <w:sz w:val="22"/>
        </w:rPr>
        <w:t>consider</w:t>
      </w:r>
      <w:r w:rsidRPr="0071795C">
        <w:rPr>
          <w:sz w:val="22"/>
        </w:rPr>
        <w:t xml:space="preserve"> the </w:t>
      </w:r>
      <w:r w:rsidR="00836366">
        <w:rPr>
          <w:sz w:val="22"/>
        </w:rPr>
        <w:t>student</w:t>
      </w:r>
      <w:r w:rsidRPr="0071795C">
        <w:rPr>
          <w:sz w:val="22"/>
        </w:rPr>
        <w:t>’s safety however where</w:t>
      </w:r>
      <w:r w:rsidR="009D13E1" w:rsidRPr="0071795C">
        <w:rPr>
          <w:sz w:val="22"/>
        </w:rPr>
        <w:t xml:space="preserve"> other exceptional circumstances exist whereby a </w:t>
      </w:r>
      <w:r w:rsidR="00836366">
        <w:rPr>
          <w:sz w:val="22"/>
        </w:rPr>
        <w:t>student</w:t>
      </w:r>
      <w:r w:rsidR="009D13E1" w:rsidRPr="0071795C">
        <w:rPr>
          <w:sz w:val="22"/>
        </w:rPr>
        <w:t xml:space="preserve"> compromises the health, wellbeing or safet</w:t>
      </w:r>
      <w:r w:rsidR="00FB1CF8" w:rsidRPr="0071795C">
        <w:rPr>
          <w:sz w:val="22"/>
        </w:rPr>
        <w:t>y of staff or</w:t>
      </w:r>
      <w:r w:rsidR="009D13E1" w:rsidRPr="0071795C">
        <w:rPr>
          <w:sz w:val="22"/>
        </w:rPr>
        <w:t xml:space="preserve"> other </w:t>
      </w:r>
      <w:r w:rsidR="00836366">
        <w:rPr>
          <w:sz w:val="22"/>
        </w:rPr>
        <w:t>students</w:t>
      </w:r>
      <w:r w:rsidRPr="0071795C">
        <w:rPr>
          <w:sz w:val="22"/>
        </w:rPr>
        <w:t>, then appropriate action will be agreed by the school together with the social worker/LA</w:t>
      </w:r>
      <w:r w:rsidR="009D13E1" w:rsidRPr="0071795C">
        <w:rPr>
          <w:sz w:val="22"/>
        </w:rPr>
        <w:t xml:space="preserve">. </w:t>
      </w:r>
    </w:p>
    <w:p w14:paraId="54C00B5B" w14:textId="77777777" w:rsidR="00194C51" w:rsidRPr="0071795C" w:rsidRDefault="00194C51" w:rsidP="00A96927">
      <w:pPr>
        <w:pStyle w:val="NoSpacing"/>
        <w:rPr>
          <w:sz w:val="22"/>
        </w:rPr>
      </w:pPr>
    </w:p>
    <w:p w14:paraId="66807E4B" w14:textId="391A7447" w:rsidR="00A96927" w:rsidRPr="0071795C" w:rsidRDefault="0071795C" w:rsidP="00D10DE5">
      <w:pPr>
        <w:pStyle w:val="NoSpacing"/>
        <w:jc w:val="both"/>
        <w:rPr>
          <w:sz w:val="22"/>
        </w:rPr>
      </w:pPr>
      <w:r w:rsidRPr="0071795C">
        <w:rPr>
          <w:sz w:val="22"/>
        </w:rPr>
        <w:lastRenderedPageBreak/>
        <w:t>Exeter Mathematics School</w:t>
      </w:r>
      <w:r w:rsidR="00A96927" w:rsidRPr="0071795C">
        <w:rPr>
          <w:sz w:val="22"/>
        </w:rPr>
        <w:t xml:space="preserve"> will continue to work with and support </w:t>
      </w:r>
      <w:r w:rsidR="00836366">
        <w:rPr>
          <w:sz w:val="22"/>
        </w:rPr>
        <w:t>student</w:t>
      </w:r>
      <w:r w:rsidR="00194C51" w:rsidRPr="0071795C">
        <w:rPr>
          <w:sz w:val="22"/>
        </w:rPr>
        <w:t xml:space="preserve">’s social workers to help </w:t>
      </w:r>
      <w:r w:rsidR="00A96927" w:rsidRPr="0071795C">
        <w:rPr>
          <w:sz w:val="22"/>
        </w:rPr>
        <w:t xml:space="preserve">protect vulnerable </w:t>
      </w:r>
      <w:r w:rsidR="00836366">
        <w:rPr>
          <w:sz w:val="22"/>
        </w:rPr>
        <w:t>students</w:t>
      </w:r>
      <w:r w:rsidR="00A96927" w:rsidRPr="0071795C">
        <w:rPr>
          <w:sz w:val="22"/>
        </w:rPr>
        <w:t>. This includes working</w:t>
      </w:r>
      <w:r w:rsidR="00194C51" w:rsidRPr="0071795C">
        <w:rPr>
          <w:sz w:val="22"/>
        </w:rPr>
        <w:t xml:space="preserve"> with and supporting </w:t>
      </w:r>
      <w:r w:rsidR="00836366">
        <w:rPr>
          <w:sz w:val="22"/>
        </w:rPr>
        <w:t>student</w:t>
      </w:r>
      <w:r w:rsidR="00194C51" w:rsidRPr="0071795C">
        <w:rPr>
          <w:sz w:val="22"/>
        </w:rPr>
        <w:t xml:space="preserve">’s </w:t>
      </w:r>
      <w:r w:rsidR="00A96927" w:rsidRPr="0071795C">
        <w:rPr>
          <w:sz w:val="22"/>
        </w:rPr>
        <w:t xml:space="preserve">social workers and the local authority virtual school </w:t>
      </w:r>
      <w:r w:rsidR="00194C51" w:rsidRPr="0071795C">
        <w:rPr>
          <w:sz w:val="22"/>
        </w:rPr>
        <w:t xml:space="preserve">head (VSH) for looked-after and </w:t>
      </w:r>
      <w:r w:rsidR="00A96927" w:rsidRPr="0071795C">
        <w:rPr>
          <w:sz w:val="22"/>
        </w:rPr>
        <w:t>previously looked-after</w:t>
      </w:r>
      <w:r w:rsidR="00836366">
        <w:rPr>
          <w:sz w:val="22"/>
        </w:rPr>
        <w:t xml:space="preserve"> students</w:t>
      </w:r>
      <w:r w:rsidR="00A96927" w:rsidRPr="0071795C">
        <w:rPr>
          <w:sz w:val="22"/>
        </w:rPr>
        <w:t xml:space="preserve">. </w:t>
      </w:r>
      <w:r w:rsidR="004213C2" w:rsidRPr="0071795C">
        <w:rPr>
          <w:sz w:val="22"/>
        </w:rPr>
        <w:t xml:space="preserve"> If current plans and support packages exist for these pupils the school will continue to provide for these as best as possible in conjunction with the relevant agencies. </w:t>
      </w:r>
      <w:r w:rsidR="00A96927" w:rsidRPr="0071795C">
        <w:rPr>
          <w:sz w:val="22"/>
        </w:rPr>
        <w:t xml:space="preserve">The lead person for this will be </w:t>
      </w:r>
      <w:r>
        <w:rPr>
          <w:sz w:val="22"/>
        </w:rPr>
        <w:t>Joe Rowing</w:t>
      </w:r>
    </w:p>
    <w:p w14:paraId="6A79F416" w14:textId="77777777" w:rsidR="002C1AB8" w:rsidRPr="0071795C" w:rsidRDefault="002C1AB8" w:rsidP="00D10DE5">
      <w:pPr>
        <w:pStyle w:val="NoSpacing"/>
        <w:jc w:val="both"/>
        <w:rPr>
          <w:sz w:val="22"/>
        </w:rPr>
      </w:pPr>
    </w:p>
    <w:p w14:paraId="6395DEF6" w14:textId="40481E72" w:rsidR="00A96927" w:rsidRPr="0071795C" w:rsidRDefault="00A96927" w:rsidP="00D10DE5">
      <w:pPr>
        <w:pStyle w:val="NoSpacing"/>
        <w:jc w:val="both"/>
        <w:rPr>
          <w:sz w:val="22"/>
        </w:rPr>
      </w:pPr>
      <w:r w:rsidRPr="0071795C">
        <w:rPr>
          <w:sz w:val="22"/>
        </w:rPr>
        <w:t xml:space="preserve">There is an expectation that vulnerable </w:t>
      </w:r>
      <w:r w:rsidR="00836366">
        <w:rPr>
          <w:sz w:val="22"/>
        </w:rPr>
        <w:t>students</w:t>
      </w:r>
      <w:r w:rsidRPr="0071795C">
        <w:rPr>
          <w:sz w:val="22"/>
        </w:rPr>
        <w:t xml:space="preserve"> who h</w:t>
      </w:r>
      <w:r w:rsidR="00194C51" w:rsidRPr="0071795C">
        <w:rPr>
          <w:sz w:val="22"/>
        </w:rPr>
        <w:t xml:space="preserve">ave a social worker will attend </w:t>
      </w:r>
      <w:r w:rsidRPr="0071795C">
        <w:rPr>
          <w:sz w:val="22"/>
        </w:rPr>
        <w:t>an education setting, so long as they do not have un</w:t>
      </w:r>
      <w:r w:rsidR="00194C51" w:rsidRPr="0071795C">
        <w:rPr>
          <w:sz w:val="22"/>
        </w:rPr>
        <w:t xml:space="preserve">derlying health conditions that </w:t>
      </w:r>
      <w:r w:rsidRPr="0071795C">
        <w:rPr>
          <w:sz w:val="22"/>
        </w:rPr>
        <w:t>put them at risk. In circumstances where a parent doe</w:t>
      </w:r>
      <w:r w:rsidR="00194C51" w:rsidRPr="0071795C">
        <w:rPr>
          <w:sz w:val="22"/>
        </w:rPr>
        <w:t xml:space="preserve">s not want to bring their child </w:t>
      </w:r>
      <w:r w:rsidRPr="0071795C">
        <w:rPr>
          <w:sz w:val="22"/>
        </w:rPr>
        <w:t>to an education setting, and their child is considered vulnerable, the social worker</w:t>
      </w:r>
      <w:r w:rsidR="00194C51" w:rsidRPr="0071795C">
        <w:rPr>
          <w:sz w:val="22"/>
        </w:rPr>
        <w:t xml:space="preserve"> </w:t>
      </w:r>
      <w:r w:rsidR="002C1AB8" w:rsidRPr="0071795C">
        <w:rPr>
          <w:sz w:val="22"/>
        </w:rPr>
        <w:t>and school</w:t>
      </w:r>
      <w:r w:rsidRPr="0071795C">
        <w:rPr>
          <w:sz w:val="22"/>
        </w:rPr>
        <w:t xml:space="preserve"> will explore the reasons for this directly with the parent.</w:t>
      </w:r>
      <w:r w:rsidR="00194C51" w:rsidRPr="0071795C">
        <w:rPr>
          <w:sz w:val="22"/>
        </w:rPr>
        <w:t xml:space="preserve"> </w:t>
      </w:r>
      <w:r w:rsidRPr="0071795C">
        <w:rPr>
          <w:sz w:val="22"/>
        </w:rPr>
        <w:t>Where parents are concerned about the risk of</w:t>
      </w:r>
      <w:r w:rsidR="00194C51" w:rsidRPr="0071795C">
        <w:rPr>
          <w:sz w:val="22"/>
        </w:rPr>
        <w:t xml:space="preserve"> the child contracting COVID19, </w:t>
      </w:r>
      <w:r w:rsidR="0071795C" w:rsidRPr="0071795C">
        <w:rPr>
          <w:sz w:val="22"/>
        </w:rPr>
        <w:t>Exeter Mathematics School</w:t>
      </w:r>
      <w:r w:rsidRPr="0071795C">
        <w:rPr>
          <w:sz w:val="22"/>
        </w:rPr>
        <w:t xml:space="preserve"> or the social worker will talk through these anx</w:t>
      </w:r>
      <w:r w:rsidR="00194C51" w:rsidRPr="0071795C">
        <w:rPr>
          <w:sz w:val="22"/>
        </w:rPr>
        <w:t xml:space="preserve">ieties with the </w:t>
      </w:r>
      <w:r w:rsidRPr="0071795C">
        <w:rPr>
          <w:sz w:val="22"/>
        </w:rPr>
        <w:t>parent/carer following the advice se</w:t>
      </w:r>
      <w:r w:rsidR="00194C51" w:rsidRPr="0071795C">
        <w:rPr>
          <w:sz w:val="22"/>
        </w:rPr>
        <w:t xml:space="preserve">t out by Public Health England. </w:t>
      </w:r>
      <w:r w:rsidR="002C1AB8" w:rsidRPr="0071795C">
        <w:rPr>
          <w:sz w:val="22"/>
        </w:rPr>
        <w:t>We</w:t>
      </w:r>
      <w:r w:rsidRPr="0071795C">
        <w:rPr>
          <w:sz w:val="22"/>
        </w:rPr>
        <w:t xml:space="preserve"> will encourage our vulnerable </w:t>
      </w:r>
      <w:r w:rsidR="00836366">
        <w:rPr>
          <w:sz w:val="22"/>
        </w:rPr>
        <w:t>students</w:t>
      </w:r>
      <w:r w:rsidR="002C1AB8" w:rsidRPr="0071795C">
        <w:rPr>
          <w:sz w:val="22"/>
        </w:rPr>
        <w:t xml:space="preserve"> and young people to attend </w:t>
      </w:r>
      <w:r w:rsidRPr="0071795C">
        <w:rPr>
          <w:sz w:val="22"/>
        </w:rPr>
        <w:t>school</w:t>
      </w:r>
      <w:r w:rsidR="0071795C">
        <w:rPr>
          <w:sz w:val="22"/>
        </w:rPr>
        <w:t xml:space="preserve"> </w:t>
      </w:r>
      <w:r w:rsidRPr="0071795C">
        <w:rPr>
          <w:sz w:val="22"/>
        </w:rPr>
        <w:t>remot</w:t>
      </w:r>
      <w:r w:rsidR="0071795C">
        <w:rPr>
          <w:sz w:val="22"/>
        </w:rPr>
        <w:t>ely.</w:t>
      </w:r>
    </w:p>
    <w:p w14:paraId="07975D96" w14:textId="77777777" w:rsidR="00194C51" w:rsidRPr="0071795C" w:rsidRDefault="00194C51" w:rsidP="00A96927">
      <w:pPr>
        <w:pStyle w:val="NoSpacing"/>
        <w:rPr>
          <w:sz w:val="22"/>
        </w:rPr>
      </w:pPr>
    </w:p>
    <w:p w14:paraId="5A53C220" w14:textId="77777777" w:rsidR="00A738F7" w:rsidRDefault="00A738F7">
      <w:pPr>
        <w:spacing w:after="200" w:line="276" w:lineRule="auto"/>
        <w:rPr>
          <w:rFonts w:ascii="Arial" w:hAnsi="Arial" w:cstheme="minorBidi"/>
          <w:b/>
        </w:rPr>
      </w:pPr>
      <w:r>
        <w:rPr>
          <w:b/>
        </w:rPr>
        <w:br w:type="page"/>
      </w:r>
    </w:p>
    <w:p w14:paraId="54EDEB47" w14:textId="5F47D37B" w:rsidR="00A96927" w:rsidRDefault="00A96927" w:rsidP="005E766C">
      <w:pPr>
        <w:pStyle w:val="Heading2"/>
        <w:numPr>
          <w:ilvl w:val="1"/>
          <w:numId w:val="11"/>
        </w:numPr>
        <w:ind w:left="0" w:firstLine="0"/>
      </w:pPr>
      <w:bookmarkStart w:id="4" w:name="_Toc41062106"/>
      <w:r w:rsidRPr="0071795C">
        <w:lastRenderedPageBreak/>
        <w:t>Attendance monitoring</w:t>
      </w:r>
      <w:bookmarkEnd w:id="4"/>
    </w:p>
    <w:p w14:paraId="6188F298" w14:textId="77777777" w:rsidR="00A738F7" w:rsidRPr="00A738F7" w:rsidRDefault="00A738F7" w:rsidP="00A738F7"/>
    <w:p w14:paraId="4667EDF1" w14:textId="5DCF940C" w:rsidR="00AB558C" w:rsidRPr="0071795C" w:rsidRDefault="00A96927" w:rsidP="00D10DE5">
      <w:pPr>
        <w:pStyle w:val="NoSpacing"/>
        <w:jc w:val="both"/>
        <w:rPr>
          <w:sz w:val="22"/>
        </w:rPr>
      </w:pPr>
      <w:r w:rsidRPr="0071795C">
        <w:rPr>
          <w:sz w:val="22"/>
        </w:rPr>
        <w:t>Local authorities and education settings do not need to</w:t>
      </w:r>
      <w:r w:rsidR="00194C51" w:rsidRPr="0071795C">
        <w:rPr>
          <w:sz w:val="22"/>
        </w:rPr>
        <w:t xml:space="preserve"> complete their usual day-to</w:t>
      </w:r>
      <w:r w:rsidR="00B20768" w:rsidRPr="0071795C">
        <w:rPr>
          <w:sz w:val="22"/>
        </w:rPr>
        <w:t>-</w:t>
      </w:r>
      <w:r w:rsidR="00194C51" w:rsidRPr="0071795C">
        <w:rPr>
          <w:sz w:val="22"/>
        </w:rPr>
        <w:t xml:space="preserve">day </w:t>
      </w:r>
      <w:r w:rsidRPr="0071795C">
        <w:rPr>
          <w:sz w:val="22"/>
        </w:rPr>
        <w:t xml:space="preserve">attendance processes </w:t>
      </w:r>
      <w:r w:rsidR="00194C51" w:rsidRPr="0071795C">
        <w:rPr>
          <w:sz w:val="22"/>
        </w:rPr>
        <w:t xml:space="preserve">to follow up on non-attendance. </w:t>
      </w:r>
      <w:r w:rsidR="00760B28" w:rsidRPr="0071795C">
        <w:rPr>
          <w:sz w:val="22"/>
        </w:rPr>
        <w:t xml:space="preserve">Key </w:t>
      </w:r>
      <w:r w:rsidR="006F4E19" w:rsidRPr="0071795C">
        <w:rPr>
          <w:sz w:val="22"/>
        </w:rPr>
        <w:t>staff</w:t>
      </w:r>
      <w:r w:rsidRPr="0071795C">
        <w:rPr>
          <w:sz w:val="22"/>
        </w:rPr>
        <w:t xml:space="preserve"> and social workers will agree with par</w:t>
      </w:r>
      <w:r w:rsidR="00194C51" w:rsidRPr="0071795C">
        <w:rPr>
          <w:sz w:val="22"/>
        </w:rPr>
        <w:t xml:space="preserve">ents/carers whether </w:t>
      </w:r>
      <w:r w:rsidR="00836366">
        <w:rPr>
          <w:sz w:val="22"/>
        </w:rPr>
        <w:t>students</w:t>
      </w:r>
      <w:r w:rsidR="00194C51" w:rsidRPr="0071795C">
        <w:rPr>
          <w:sz w:val="22"/>
        </w:rPr>
        <w:t xml:space="preserve"> in </w:t>
      </w:r>
      <w:r w:rsidRPr="0071795C">
        <w:rPr>
          <w:sz w:val="22"/>
        </w:rPr>
        <w:t>need</w:t>
      </w:r>
      <w:r w:rsidR="00D1779F" w:rsidRPr="0071795C">
        <w:rPr>
          <w:sz w:val="22"/>
        </w:rPr>
        <w:t xml:space="preserve"> and those on CP</w:t>
      </w:r>
      <w:r w:rsidRPr="0071795C">
        <w:rPr>
          <w:sz w:val="22"/>
        </w:rPr>
        <w:t xml:space="preserve"> should b</w:t>
      </w:r>
      <w:r w:rsidR="006F4E19" w:rsidRPr="0071795C">
        <w:rPr>
          <w:sz w:val="22"/>
        </w:rPr>
        <w:t>e attending school – we</w:t>
      </w:r>
      <w:r w:rsidRPr="0071795C">
        <w:rPr>
          <w:sz w:val="22"/>
        </w:rPr>
        <w:t xml:space="preserve"> will then follow up </w:t>
      </w:r>
      <w:r w:rsidR="00AB558C" w:rsidRPr="0071795C">
        <w:rPr>
          <w:b/>
          <w:bCs/>
          <w:sz w:val="22"/>
        </w:rPr>
        <w:t>(</w:t>
      </w:r>
      <w:hyperlink r:id="rId12" w:history="1">
        <w:r w:rsidR="006D464A" w:rsidRPr="0071795C">
          <w:rPr>
            <w:rStyle w:val="Hyperlink"/>
            <w:b/>
            <w:bCs/>
            <w:color w:val="auto"/>
          </w:rPr>
          <w:t xml:space="preserve">Schools </w:t>
        </w:r>
        <w:r w:rsidR="006C516E" w:rsidRPr="0071795C">
          <w:rPr>
            <w:rStyle w:val="Hyperlink"/>
            <w:b/>
            <w:bCs/>
            <w:color w:val="auto"/>
          </w:rPr>
          <w:t>Safeguarding</w:t>
        </w:r>
        <w:r w:rsidR="006D464A" w:rsidRPr="0071795C">
          <w:rPr>
            <w:rStyle w:val="Hyperlink"/>
            <w:b/>
            <w:bCs/>
            <w:color w:val="auto"/>
          </w:rPr>
          <w:t xml:space="preserve"> of Vulnerable Children During Covid 19</w:t>
        </w:r>
      </w:hyperlink>
      <w:r w:rsidR="00AB558C" w:rsidRPr="0071795C">
        <w:rPr>
          <w:b/>
          <w:bCs/>
          <w:sz w:val="22"/>
        </w:rPr>
        <w:t>)</w:t>
      </w:r>
      <w:r w:rsidR="00AB558C" w:rsidRPr="0071795C">
        <w:rPr>
          <w:sz w:val="22"/>
        </w:rPr>
        <w:t xml:space="preserve"> </w:t>
      </w:r>
      <w:r w:rsidR="002C1AB8" w:rsidRPr="0071795C">
        <w:rPr>
          <w:sz w:val="22"/>
        </w:rPr>
        <w:t xml:space="preserve">on any </w:t>
      </w:r>
      <w:r w:rsidR="005D4539">
        <w:rPr>
          <w:sz w:val="22"/>
        </w:rPr>
        <w:t>student who</w:t>
      </w:r>
      <w:r w:rsidR="002C1AB8" w:rsidRPr="0071795C">
        <w:rPr>
          <w:sz w:val="22"/>
        </w:rPr>
        <w:t xml:space="preserve"> </w:t>
      </w:r>
      <w:r w:rsidR="00AB558C" w:rsidRPr="0071795C">
        <w:rPr>
          <w:sz w:val="22"/>
        </w:rPr>
        <w:t xml:space="preserve">we </w:t>
      </w:r>
      <w:r w:rsidRPr="0071795C">
        <w:rPr>
          <w:sz w:val="22"/>
        </w:rPr>
        <w:t xml:space="preserve"> were exp</w:t>
      </w:r>
      <w:r w:rsidR="00D1779F" w:rsidRPr="0071795C">
        <w:rPr>
          <w:sz w:val="22"/>
        </w:rPr>
        <w:t xml:space="preserve">ecting to attend, who does not.  </w:t>
      </w:r>
    </w:p>
    <w:p w14:paraId="1C2006A7" w14:textId="77777777" w:rsidR="00AB558C" w:rsidRPr="0071795C" w:rsidRDefault="00AB558C" w:rsidP="00D10DE5">
      <w:pPr>
        <w:pStyle w:val="NoSpacing"/>
        <w:jc w:val="both"/>
        <w:rPr>
          <w:sz w:val="22"/>
        </w:rPr>
      </w:pPr>
    </w:p>
    <w:p w14:paraId="13ABEED1" w14:textId="213EBD8F" w:rsidR="00A96927" w:rsidRPr="0071795C" w:rsidRDefault="005D4539" w:rsidP="00D10DE5">
      <w:pPr>
        <w:pStyle w:val="NoSpacing"/>
        <w:jc w:val="both"/>
        <w:rPr>
          <w:rFonts w:asciiTheme="minorHAnsi" w:hAnsiTheme="minorHAnsi" w:cstheme="minorHAnsi"/>
          <w:sz w:val="22"/>
        </w:rPr>
      </w:pPr>
      <w:r>
        <w:rPr>
          <w:sz w:val="22"/>
        </w:rPr>
        <w:t xml:space="preserve">During the period of school closure, </w:t>
      </w:r>
      <w:r w:rsidR="0071795C" w:rsidRPr="0071795C">
        <w:rPr>
          <w:sz w:val="22"/>
        </w:rPr>
        <w:t>Exeter Mathematics School</w:t>
      </w:r>
      <w:r w:rsidR="00194C51" w:rsidRPr="0071795C">
        <w:rPr>
          <w:sz w:val="22"/>
        </w:rPr>
        <w:t xml:space="preserve"> </w:t>
      </w:r>
      <w:r w:rsidR="0071795C">
        <w:rPr>
          <w:sz w:val="22"/>
        </w:rPr>
        <w:t>will not be opening the site as we currently have no students for whom it is unsafe to stay at home or who are unable to be safe in the home if left during the day.</w:t>
      </w:r>
    </w:p>
    <w:p w14:paraId="45F5799A" w14:textId="77777777" w:rsidR="00AB558C" w:rsidRPr="0071795C" w:rsidRDefault="00AB558C" w:rsidP="00EA121F">
      <w:pPr>
        <w:rPr>
          <w:rFonts w:asciiTheme="minorHAnsi" w:hAnsiTheme="minorHAnsi" w:cstheme="minorHAnsi"/>
        </w:rPr>
      </w:pPr>
    </w:p>
    <w:p w14:paraId="7546F331" w14:textId="77777777" w:rsidR="00EA121F" w:rsidRPr="0071795C" w:rsidRDefault="0071795C" w:rsidP="00EA121F">
      <w:pPr>
        <w:rPr>
          <w:rFonts w:asciiTheme="minorHAnsi" w:hAnsiTheme="minorHAnsi" w:cstheme="minorHAnsi"/>
        </w:rPr>
      </w:pPr>
      <w:r>
        <w:rPr>
          <w:rFonts w:asciiTheme="minorHAnsi" w:hAnsiTheme="minorHAnsi" w:cstheme="minorHAnsi"/>
        </w:rPr>
        <w:t>On re-opening, if current regulations are still in force, EMS</w:t>
      </w:r>
      <w:r w:rsidR="00EA121F" w:rsidRPr="0071795C">
        <w:rPr>
          <w:rFonts w:asciiTheme="minorHAnsi" w:hAnsiTheme="minorHAnsi" w:cstheme="minorHAnsi"/>
        </w:rPr>
        <w:t xml:space="preserve"> will complete a return online so the DfE can monitor who is in school and who isn’t by midday everyday </w:t>
      </w:r>
      <w:hyperlink r:id="rId13" w:history="1">
        <w:r w:rsidR="00EA121F" w:rsidRPr="0071795C">
          <w:rPr>
            <w:rStyle w:val="Hyperlink"/>
            <w:rFonts w:asciiTheme="minorHAnsi" w:hAnsiTheme="minorHAnsi" w:cstheme="minorHAnsi"/>
            <w:color w:val="auto"/>
          </w:rPr>
          <w:t>https://www.gov.uk/government/publications/coronavirus-covid-19-attendance-recording-for-educational-settings?utm_source=15dbdd08-0355-41cd-a731-77d42d9cf9a9&amp;utm_medium=email&amp;utm_campaign=govuk-notifications&amp;utm_content=immediate</w:t>
        </w:r>
      </w:hyperlink>
    </w:p>
    <w:p w14:paraId="3DEC8E5F" w14:textId="77777777" w:rsidR="00194C51" w:rsidRPr="0071795C" w:rsidRDefault="00194C51" w:rsidP="00A96927">
      <w:pPr>
        <w:pStyle w:val="NoSpacing"/>
        <w:rPr>
          <w:sz w:val="22"/>
        </w:rPr>
      </w:pPr>
    </w:p>
    <w:p w14:paraId="371E97D2" w14:textId="77777777" w:rsidR="00A96927" w:rsidRPr="0071795C" w:rsidRDefault="006F4E19" w:rsidP="00F77003">
      <w:pPr>
        <w:pStyle w:val="Heading2"/>
      </w:pPr>
      <w:bookmarkStart w:id="5" w:name="_Toc41062107"/>
      <w:r w:rsidRPr="0071795C">
        <w:t>How will this look in our school</w:t>
      </w:r>
      <w:r w:rsidR="00A96927" w:rsidRPr="0071795C">
        <w:t>?</w:t>
      </w:r>
      <w:bookmarkEnd w:id="5"/>
    </w:p>
    <w:p w14:paraId="2BB32DCE" w14:textId="3AF6C1E9" w:rsidR="0076251A" w:rsidRDefault="00A96927" w:rsidP="00D10DE5">
      <w:pPr>
        <w:pStyle w:val="NoSpacing"/>
        <w:jc w:val="both"/>
        <w:rPr>
          <w:sz w:val="22"/>
        </w:rPr>
      </w:pPr>
      <w:r w:rsidRPr="0071795C">
        <w:rPr>
          <w:sz w:val="22"/>
        </w:rPr>
        <w:t xml:space="preserve">To support the above, </w:t>
      </w:r>
      <w:r w:rsidR="0071795C" w:rsidRPr="0071795C">
        <w:rPr>
          <w:sz w:val="22"/>
        </w:rPr>
        <w:t>Exeter Mathematics School</w:t>
      </w:r>
      <w:r w:rsidRPr="0071795C">
        <w:rPr>
          <w:sz w:val="22"/>
        </w:rPr>
        <w:t xml:space="preserve"> will, when co</w:t>
      </w:r>
      <w:r w:rsidR="008724EF" w:rsidRPr="0071795C">
        <w:rPr>
          <w:sz w:val="22"/>
        </w:rPr>
        <w:t xml:space="preserve">mmunicating with parents </w:t>
      </w:r>
      <w:r w:rsidRPr="0071795C">
        <w:rPr>
          <w:sz w:val="22"/>
        </w:rPr>
        <w:t>and carers, confirm emergency contact numb</w:t>
      </w:r>
      <w:r w:rsidR="008724EF" w:rsidRPr="0071795C">
        <w:rPr>
          <w:sz w:val="22"/>
        </w:rPr>
        <w:t xml:space="preserve">ers are correct and ask for any </w:t>
      </w:r>
      <w:r w:rsidRPr="0071795C">
        <w:rPr>
          <w:sz w:val="22"/>
        </w:rPr>
        <w:t>additional emergency contact nu</w:t>
      </w:r>
      <w:r w:rsidR="008724EF" w:rsidRPr="0071795C">
        <w:rPr>
          <w:sz w:val="22"/>
        </w:rPr>
        <w:t xml:space="preserve">mbers where they are available. </w:t>
      </w:r>
      <w:r w:rsidR="0071795C" w:rsidRPr="0071795C">
        <w:rPr>
          <w:sz w:val="22"/>
        </w:rPr>
        <w:t>Exeter Mathematics School</w:t>
      </w:r>
      <w:r w:rsidRPr="0071795C">
        <w:rPr>
          <w:sz w:val="22"/>
        </w:rPr>
        <w:t xml:space="preserve"> </w:t>
      </w:r>
      <w:r w:rsidR="0071795C">
        <w:rPr>
          <w:sz w:val="22"/>
        </w:rPr>
        <w:t>currently has no “vulnerable” students on roll</w:t>
      </w:r>
      <w:r w:rsidR="00F27C36">
        <w:rPr>
          <w:sz w:val="22"/>
        </w:rPr>
        <w:t xml:space="preserve"> who are unable to safely remain at home.</w:t>
      </w:r>
    </w:p>
    <w:p w14:paraId="45A04B42" w14:textId="77777777" w:rsidR="00F27C36" w:rsidRDefault="00F27C36" w:rsidP="00D10DE5">
      <w:pPr>
        <w:pStyle w:val="NoSpacing"/>
        <w:jc w:val="both"/>
        <w:rPr>
          <w:sz w:val="22"/>
        </w:rPr>
      </w:pPr>
    </w:p>
    <w:p w14:paraId="248FFB63" w14:textId="12A701DC" w:rsidR="00F27C36" w:rsidRPr="0071795C" w:rsidRDefault="00F27C36" w:rsidP="00F27C36">
      <w:pPr>
        <w:pStyle w:val="NoSpacing"/>
        <w:jc w:val="both"/>
        <w:rPr>
          <w:sz w:val="22"/>
        </w:rPr>
      </w:pPr>
      <w:r>
        <w:rPr>
          <w:sz w:val="22"/>
        </w:rPr>
        <w:t>If we reopen, t</w:t>
      </w:r>
      <w:r w:rsidRPr="0071795C">
        <w:rPr>
          <w:sz w:val="22"/>
        </w:rPr>
        <w:t xml:space="preserve">he Headteacher will ensure that appropriate staff are on site and staff to </w:t>
      </w:r>
      <w:r w:rsidR="005D4539">
        <w:rPr>
          <w:sz w:val="22"/>
        </w:rPr>
        <w:t>student</w:t>
      </w:r>
      <w:r w:rsidRPr="0071795C">
        <w:rPr>
          <w:sz w:val="22"/>
        </w:rPr>
        <w:t xml:space="preserve"> ratio numbers are appropriate, to maximise safety. Exeter Mathematics School will continually refer to the most recent Government guidance for education and childcare settings on how to implement social distancing and continue to follow the advice from Public Health England on handwashing and other measures to limit the risk of spread of COVID19. Where staff have concerns about the impact of staff absence – such as our Designated Safeguarding Lead or first aiders – they discuss them immediately with senior leaders.</w:t>
      </w:r>
    </w:p>
    <w:p w14:paraId="613760F8" w14:textId="77777777" w:rsidR="00F27C36" w:rsidRPr="0071795C" w:rsidRDefault="00F27C36" w:rsidP="00D10DE5">
      <w:pPr>
        <w:pStyle w:val="NoSpacing"/>
        <w:jc w:val="both"/>
        <w:rPr>
          <w:sz w:val="22"/>
        </w:rPr>
      </w:pPr>
    </w:p>
    <w:p w14:paraId="13F0FB80" w14:textId="77777777" w:rsidR="009B15BB" w:rsidRPr="0071795C" w:rsidRDefault="009B15BB" w:rsidP="009B15BB">
      <w:pPr>
        <w:pStyle w:val="NoSpacing"/>
        <w:jc w:val="both"/>
        <w:rPr>
          <w:sz w:val="22"/>
        </w:rPr>
      </w:pPr>
    </w:p>
    <w:p w14:paraId="1EED11CD" w14:textId="18B596BE" w:rsidR="0076251A" w:rsidRDefault="0076251A" w:rsidP="005E766C">
      <w:pPr>
        <w:pStyle w:val="Heading2"/>
        <w:numPr>
          <w:ilvl w:val="1"/>
          <w:numId w:val="11"/>
        </w:numPr>
        <w:ind w:left="0" w:firstLine="0"/>
      </w:pPr>
      <w:bookmarkStart w:id="6" w:name="_Toc41062108"/>
      <w:r w:rsidRPr="0071795C">
        <w:t xml:space="preserve">Those vulnerable </w:t>
      </w:r>
      <w:r w:rsidR="00836366">
        <w:t>students</w:t>
      </w:r>
      <w:r w:rsidRPr="0071795C">
        <w:t xml:space="preserve"> not attending school</w:t>
      </w:r>
      <w:bookmarkEnd w:id="6"/>
    </w:p>
    <w:p w14:paraId="0964B1EC" w14:textId="77777777" w:rsidR="00AD17C8" w:rsidRPr="00AD17C8" w:rsidRDefault="00AD17C8" w:rsidP="00AD17C8"/>
    <w:p w14:paraId="07D0B713" w14:textId="60AE8B54" w:rsidR="00E84B54" w:rsidRDefault="0071795C" w:rsidP="00E84B54">
      <w:pPr>
        <w:widowControl w:val="0"/>
        <w:rPr>
          <w:rStyle w:val="Hyperlink"/>
          <w:rFonts w:asciiTheme="minorHAnsi" w:hAnsiTheme="minorHAnsi" w:cstheme="minorHAnsi"/>
          <w:b/>
          <w:bCs/>
          <w:color w:val="auto"/>
        </w:rPr>
      </w:pPr>
      <w:r>
        <w:rPr>
          <w:rFonts w:asciiTheme="minorHAnsi" w:hAnsiTheme="minorHAnsi" w:cstheme="minorHAnsi"/>
        </w:rPr>
        <w:t>As the school is closed, all students</w:t>
      </w:r>
      <w:r w:rsidR="0076251A" w:rsidRPr="0071795C">
        <w:rPr>
          <w:rFonts w:asciiTheme="minorHAnsi" w:hAnsiTheme="minorHAnsi" w:cstheme="minorHAnsi"/>
        </w:rPr>
        <w:t xml:space="preserve"> will be contacted on a regular basis</w:t>
      </w:r>
      <w:r w:rsidR="00E226DB" w:rsidRPr="0071795C">
        <w:rPr>
          <w:rFonts w:asciiTheme="minorHAnsi" w:hAnsiTheme="minorHAnsi" w:cstheme="minorHAnsi"/>
        </w:rPr>
        <w:t xml:space="preserve"> </w:t>
      </w:r>
      <w:r w:rsidR="0076251A" w:rsidRPr="0071795C">
        <w:rPr>
          <w:rFonts w:asciiTheme="minorHAnsi" w:hAnsiTheme="minorHAnsi" w:cstheme="minorHAnsi"/>
        </w:rPr>
        <w:t xml:space="preserve">so that school are satisfied that they are safe.  School will follow </w:t>
      </w:r>
      <w:r w:rsidR="006D464A" w:rsidRPr="0071795C">
        <w:rPr>
          <w:rFonts w:asciiTheme="minorHAnsi" w:hAnsiTheme="minorHAnsi" w:cstheme="minorHAnsi"/>
        </w:rPr>
        <w:t xml:space="preserve">the </w:t>
      </w:r>
      <w:hyperlink r:id="rId14" w:history="1">
        <w:r w:rsidR="006D464A" w:rsidRPr="0071795C">
          <w:rPr>
            <w:rStyle w:val="Hyperlink"/>
            <w:rFonts w:asciiTheme="minorHAnsi" w:hAnsiTheme="minorHAnsi" w:cstheme="minorHAnsi"/>
            <w:b/>
            <w:bCs/>
            <w:color w:val="auto"/>
            <w:sz w:val="20"/>
            <w:szCs w:val="20"/>
          </w:rPr>
          <w:t xml:space="preserve">Schools </w:t>
        </w:r>
        <w:r w:rsidR="006C516E" w:rsidRPr="0071795C">
          <w:rPr>
            <w:rStyle w:val="Hyperlink"/>
            <w:rFonts w:asciiTheme="minorHAnsi" w:hAnsiTheme="minorHAnsi" w:cstheme="minorHAnsi"/>
            <w:b/>
            <w:bCs/>
            <w:color w:val="auto"/>
            <w:sz w:val="20"/>
            <w:szCs w:val="20"/>
          </w:rPr>
          <w:t>Safeguarding</w:t>
        </w:r>
        <w:r w:rsidR="006D464A" w:rsidRPr="0071795C">
          <w:rPr>
            <w:rStyle w:val="Hyperlink"/>
            <w:rFonts w:asciiTheme="minorHAnsi" w:hAnsiTheme="minorHAnsi" w:cstheme="minorHAnsi"/>
            <w:b/>
            <w:bCs/>
            <w:color w:val="auto"/>
            <w:sz w:val="20"/>
            <w:szCs w:val="20"/>
          </w:rPr>
          <w:t xml:space="preserve"> of Vulnerable Children During Covid 19 flowchart</w:t>
        </w:r>
      </w:hyperlink>
      <w:r w:rsidR="006D464A" w:rsidRPr="0071795C">
        <w:rPr>
          <w:rFonts w:asciiTheme="minorHAnsi" w:hAnsiTheme="minorHAnsi" w:cstheme="minorHAnsi"/>
          <w:b/>
          <w:bCs/>
          <w:sz w:val="20"/>
          <w:szCs w:val="20"/>
        </w:rPr>
        <w:t xml:space="preserve"> </w:t>
      </w:r>
      <w:r w:rsidR="0076251A" w:rsidRPr="0071795C">
        <w:rPr>
          <w:rFonts w:asciiTheme="minorHAnsi" w:hAnsiTheme="minorHAnsi" w:cstheme="minorHAnsi"/>
        </w:rPr>
        <w:t xml:space="preserve">along with that from other agencies working with the pupil and family. </w:t>
      </w:r>
      <w:r w:rsidR="0038322F" w:rsidRPr="0071795C">
        <w:rPr>
          <w:rFonts w:asciiTheme="minorHAnsi" w:hAnsiTheme="minorHAnsi" w:cstheme="minorHAnsi"/>
        </w:rPr>
        <w:t>The DSL</w:t>
      </w:r>
      <w:r w:rsidR="005D7A61" w:rsidRPr="0071795C">
        <w:rPr>
          <w:rFonts w:asciiTheme="minorHAnsi" w:hAnsiTheme="minorHAnsi" w:cstheme="minorHAnsi"/>
        </w:rPr>
        <w:t xml:space="preserve"> or Deputy DSL</w:t>
      </w:r>
      <w:r w:rsidR="0038322F" w:rsidRPr="0071795C">
        <w:rPr>
          <w:rFonts w:asciiTheme="minorHAnsi" w:hAnsiTheme="minorHAnsi" w:cstheme="minorHAnsi"/>
        </w:rPr>
        <w:t xml:space="preserve"> will review</w:t>
      </w:r>
      <w:r w:rsidR="00DE3237" w:rsidRPr="0071795C">
        <w:rPr>
          <w:rFonts w:asciiTheme="minorHAnsi" w:hAnsiTheme="minorHAnsi" w:cstheme="minorHAnsi"/>
        </w:rPr>
        <w:t xml:space="preserve"> their</w:t>
      </w:r>
      <w:r w:rsidR="005D7A61" w:rsidRPr="0071795C">
        <w:rPr>
          <w:rFonts w:asciiTheme="minorHAnsi" w:hAnsiTheme="minorHAnsi" w:cstheme="minorHAnsi"/>
        </w:rPr>
        <w:t xml:space="preserve"> RAG ratings</w:t>
      </w:r>
      <w:r w:rsidR="00DE3237" w:rsidRPr="0071795C">
        <w:rPr>
          <w:rFonts w:asciiTheme="minorHAnsi" w:hAnsiTheme="minorHAnsi" w:cstheme="minorHAnsi"/>
        </w:rPr>
        <w:t xml:space="preserve"> for</w:t>
      </w:r>
      <w:r w:rsidR="0038322F" w:rsidRPr="0071795C">
        <w:rPr>
          <w:rFonts w:asciiTheme="minorHAnsi" w:hAnsiTheme="minorHAnsi" w:cstheme="minorHAnsi"/>
        </w:rPr>
        <w:t xml:space="preserve"> </w:t>
      </w:r>
      <w:r>
        <w:rPr>
          <w:rFonts w:asciiTheme="minorHAnsi" w:hAnsiTheme="minorHAnsi" w:cstheme="minorHAnsi"/>
        </w:rPr>
        <w:t>the students</w:t>
      </w:r>
      <w:r w:rsidR="0038322F" w:rsidRPr="0071795C">
        <w:rPr>
          <w:rFonts w:asciiTheme="minorHAnsi" w:hAnsiTheme="minorHAnsi" w:cstheme="minorHAnsi"/>
        </w:rPr>
        <w:t xml:space="preserve"> weekly</w:t>
      </w:r>
      <w:r>
        <w:rPr>
          <w:rFonts w:asciiTheme="minorHAnsi" w:hAnsiTheme="minorHAnsi" w:cstheme="minorHAnsi"/>
        </w:rPr>
        <w:t>,</w:t>
      </w:r>
      <w:r w:rsidR="0038322F" w:rsidRPr="0071795C">
        <w:rPr>
          <w:rFonts w:asciiTheme="minorHAnsi" w:hAnsiTheme="minorHAnsi" w:cstheme="minorHAnsi"/>
        </w:rPr>
        <w:t xml:space="preserve"> taking</w:t>
      </w:r>
      <w:r w:rsidR="00DE3237" w:rsidRPr="0071795C">
        <w:rPr>
          <w:rFonts w:asciiTheme="minorHAnsi" w:hAnsiTheme="minorHAnsi" w:cstheme="minorHAnsi"/>
        </w:rPr>
        <w:t xml:space="preserve"> into</w:t>
      </w:r>
      <w:r w:rsidR="0038322F" w:rsidRPr="0071795C">
        <w:rPr>
          <w:rFonts w:asciiTheme="minorHAnsi" w:hAnsiTheme="minorHAnsi" w:cstheme="minorHAnsi"/>
        </w:rPr>
        <w:t xml:space="preserve"> accou</w:t>
      </w:r>
      <w:r w:rsidR="00FB1CF8" w:rsidRPr="0071795C">
        <w:rPr>
          <w:rFonts w:asciiTheme="minorHAnsi" w:hAnsiTheme="minorHAnsi" w:cstheme="minorHAnsi"/>
        </w:rPr>
        <w:t>nt</w:t>
      </w:r>
      <w:r w:rsidR="0038322F" w:rsidRPr="0071795C">
        <w:rPr>
          <w:rFonts w:asciiTheme="minorHAnsi" w:hAnsiTheme="minorHAnsi" w:cstheme="minorHAnsi"/>
        </w:rPr>
        <w:t xml:space="preserve"> any reported concerns</w:t>
      </w:r>
      <w:r w:rsidR="00DE3237" w:rsidRPr="0071795C">
        <w:rPr>
          <w:rFonts w:asciiTheme="minorHAnsi" w:hAnsiTheme="minorHAnsi" w:cstheme="minorHAnsi"/>
        </w:rPr>
        <w:t xml:space="preserve"> from school contact or</w:t>
      </w:r>
      <w:r w:rsidR="0038322F" w:rsidRPr="0071795C">
        <w:rPr>
          <w:rFonts w:asciiTheme="minorHAnsi" w:hAnsiTheme="minorHAnsi" w:cstheme="minorHAnsi"/>
        </w:rPr>
        <w:t xml:space="preserve"> any informatio</w:t>
      </w:r>
      <w:r w:rsidR="005D7A61" w:rsidRPr="0071795C">
        <w:rPr>
          <w:rFonts w:asciiTheme="minorHAnsi" w:hAnsiTheme="minorHAnsi" w:cstheme="minorHAnsi"/>
        </w:rPr>
        <w:t>n from</w:t>
      </w:r>
      <w:r w:rsidR="0038322F" w:rsidRPr="0071795C">
        <w:rPr>
          <w:rFonts w:asciiTheme="minorHAnsi" w:hAnsiTheme="minorHAnsi" w:cstheme="minorHAnsi"/>
        </w:rPr>
        <w:t xml:space="preserve"> partner agencies</w:t>
      </w:r>
      <w:r w:rsidR="005D7A61" w:rsidRPr="0071795C">
        <w:rPr>
          <w:rFonts w:asciiTheme="minorHAnsi" w:hAnsiTheme="minorHAnsi" w:cstheme="minorHAnsi"/>
        </w:rPr>
        <w:t xml:space="preserve"> such as ViST reports</w:t>
      </w:r>
      <w:r w:rsidR="0038322F" w:rsidRPr="0071795C">
        <w:rPr>
          <w:rFonts w:asciiTheme="minorHAnsi" w:hAnsiTheme="minorHAnsi" w:cstheme="minorHAnsi"/>
        </w:rPr>
        <w:t>. Any changes will be recorded on the schools central vulnerable group sp</w:t>
      </w:r>
      <w:r w:rsidR="005D7A61" w:rsidRPr="0071795C">
        <w:rPr>
          <w:rFonts w:asciiTheme="minorHAnsi" w:hAnsiTheme="minorHAnsi" w:cstheme="minorHAnsi"/>
        </w:rPr>
        <w:t>readsheet</w:t>
      </w:r>
      <w:r w:rsidR="0038322F" w:rsidRPr="0071795C">
        <w:rPr>
          <w:rFonts w:asciiTheme="minorHAnsi" w:hAnsiTheme="minorHAnsi" w:cstheme="minorHAnsi"/>
        </w:rPr>
        <w:t xml:space="preserve"> and</w:t>
      </w:r>
      <w:r w:rsidR="005D7A61" w:rsidRPr="0071795C">
        <w:rPr>
          <w:rFonts w:asciiTheme="minorHAnsi" w:hAnsiTheme="minorHAnsi" w:cstheme="minorHAnsi"/>
        </w:rPr>
        <w:t xml:space="preserve"> shared with the Headteacher</w:t>
      </w:r>
      <w:r w:rsidR="00DE3237" w:rsidRPr="0071795C">
        <w:rPr>
          <w:rFonts w:asciiTheme="minorHAnsi" w:hAnsiTheme="minorHAnsi" w:cstheme="minorHAnsi"/>
        </w:rPr>
        <w:t xml:space="preserve"> if not DSL</w:t>
      </w:r>
      <w:r w:rsidR="0038322F" w:rsidRPr="0071795C">
        <w:rPr>
          <w:rFonts w:asciiTheme="minorHAnsi" w:hAnsiTheme="minorHAnsi" w:cstheme="minorHAnsi"/>
        </w:rPr>
        <w:t xml:space="preserve">. </w:t>
      </w:r>
      <w:r w:rsidR="006D464A" w:rsidRPr="0071795C">
        <w:rPr>
          <w:rFonts w:asciiTheme="minorHAnsi" w:hAnsiTheme="minorHAnsi" w:cstheme="minorHAnsi"/>
        </w:rPr>
        <w:t xml:space="preserve"> </w:t>
      </w:r>
      <w:r w:rsidR="006D464A" w:rsidRPr="0071795C">
        <w:rPr>
          <w:rFonts w:asciiTheme="minorHAnsi" w:hAnsiTheme="minorHAnsi" w:cstheme="minorHAnsi"/>
          <w:b/>
          <w:bCs/>
        </w:rPr>
        <w:t xml:space="preserve">Any changes in the RAG rating will be sent to the LA on this link so the master records can be updated. </w:t>
      </w:r>
      <w:hyperlink r:id="rId15" w:history="1">
        <w:r w:rsidR="00E84B54" w:rsidRPr="0071795C">
          <w:rPr>
            <w:rStyle w:val="Hyperlink"/>
            <w:rFonts w:asciiTheme="minorHAnsi" w:hAnsiTheme="minorHAnsi" w:cstheme="minorHAnsi"/>
            <w:b/>
            <w:bCs/>
            <w:color w:val="auto"/>
          </w:rPr>
          <w:t>schoolsdailyreturns@devon.gov.uk</w:t>
        </w:r>
      </w:hyperlink>
    </w:p>
    <w:p w14:paraId="2323FFB1" w14:textId="73DD4C94" w:rsidR="00712A67" w:rsidRDefault="00712A67" w:rsidP="00E84B54">
      <w:pPr>
        <w:widowControl w:val="0"/>
        <w:rPr>
          <w:rStyle w:val="Hyperlink"/>
          <w:rFonts w:asciiTheme="minorHAnsi" w:hAnsiTheme="minorHAnsi" w:cstheme="minorHAnsi"/>
          <w:b/>
          <w:bCs/>
          <w:color w:val="auto"/>
        </w:rPr>
      </w:pPr>
    </w:p>
    <w:p w14:paraId="7AC4D9AC" w14:textId="77777777" w:rsidR="00712A67" w:rsidRDefault="00712A67" w:rsidP="00712A67">
      <w:pPr>
        <w:pStyle w:val="NoSpacing"/>
        <w:rPr>
          <w:sz w:val="22"/>
        </w:rPr>
      </w:pPr>
    </w:p>
    <w:p w14:paraId="6CDF8FFF" w14:textId="77777777" w:rsidR="00712A67" w:rsidRDefault="00712A67" w:rsidP="00712A67">
      <w:pPr>
        <w:pStyle w:val="NoSpacing"/>
        <w:rPr>
          <w:sz w:val="22"/>
        </w:rPr>
      </w:pPr>
      <w:r>
        <w:rPr>
          <w:sz w:val="22"/>
        </w:rPr>
        <w:t>On reopening the school staff should be aware of the potential impact of isolation and lockdown on all students. To help</w:t>
      </w:r>
    </w:p>
    <w:p w14:paraId="1D8A49FB" w14:textId="77777777" w:rsidR="00712A67" w:rsidRDefault="00712A67" w:rsidP="00712A67">
      <w:pPr>
        <w:pStyle w:val="NoSpacing"/>
        <w:jc w:val="both"/>
        <w:rPr>
          <w:b/>
          <w:sz w:val="22"/>
        </w:rPr>
      </w:pPr>
    </w:p>
    <w:p w14:paraId="75A85BEB" w14:textId="4DBA1D39" w:rsidR="00712A67" w:rsidRDefault="00712A67" w:rsidP="005E766C">
      <w:pPr>
        <w:pStyle w:val="Heading2"/>
        <w:numPr>
          <w:ilvl w:val="1"/>
          <w:numId w:val="11"/>
        </w:numPr>
        <w:ind w:left="0" w:firstLine="0"/>
      </w:pPr>
      <w:bookmarkStart w:id="7" w:name="_Toc41062109"/>
      <w:r w:rsidRPr="3CEA5F1E">
        <w:t>Particular issues</w:t>
      </w:r>
      <w:r w:rsidR="0033541B" w:rsidRPr="3CEA5F1E">
        <w:t xml:space="preserve"> </w:t>
      </w:r>
      <w:r w:rsidR="00755A44">
        <w:t>during the</w:t>
      </w:r>
      <w:r w:rsidR="0033541B" w:rsidRPr="3CEA5F1E">
        <w:t xml:space="preserve"> reopening</w:t>
      </w:r>
      <w:r w:rsidR="00755A44">
        <w:t xml:space="preserve"> period</w:t>
      </w:r>
      <w:bookmarkEnd w:id="7"/>
    </w:p>
    <w:p w14:paraId="5481FE28" w14:textId="0FB10D1E" w:rsidR="0033541B" w:rsidRDefault="0033541B" w:rsidP="00712A67">
      <w:pPr>
        <w:pStyle w:val="NoSpacing"/>
        <w:jc w:val="both"/>
        <w:rPr>
          <w:b/>
          <w:sz w:val="22"/>
          <w:u w:val="single"/>
        </w:rPr>
      </w:pPr>
    </w:p>
    <w:p w14:paraId="1E31EE5E" w14:textId="77777777" w:rsidR="00ED017B" w:rsidRDefault="0033541B" w:rsidP="0033541B">
      <w:pPr>
        <w:pStyle w:val="NoSpacing"/>
        <w:numPr>
          <w:ilvl w:val="0"/>
          <w:numId w:val="10"/>
        </w:numPr>
        <w:jc w:val="both"/>
        <w:rPr>
          <w:bCs/>
          <w:sz w:val="22"/>
        </w:rPr>
      </w:pPr>
      <w:r>
        <w:rPr>
          <w:bCs/>
          <w:sz w:val="22"/>
        </w:rPr>
        <w:t xml:space="preserve">Staff should be particularly aware of the need to </w:t>
      </w:r>
      <w:r w:rsidRPr="0033541B">
        <w:rPr>
          <w:bCs/>
          <w:sz w:val="22"/>
        </w:rPr>
        <w:t xml:space="preserve">identify new safeguarding concerns about </w:t>
      </w:r>
      <w:r>
        <w:rPr>
          <w:bCs/>
          <w:sz w:val="22"/>
        </w:rPr>
        <w:t xml:space="preserve">students </w:t>
      </w:r>
      <w:r w:rsidRPr="0033541B">
        <w:rPr>
          <w:bCs/>
          <w:sz w:val="22"/>
        </w:rPr>
        <w:t>as they see them in person following partial school closures</w:t>
      </w:r>
      <w:r>
        <w:rPr>
          <w:bCs/>
          <w:sz w:val="22"/>
        </w:rPr>
        <w:t xml:space="preserve"> – to assist in this every student will be offered a pastoral interview </w:t>
      </w:r>
      <w:r w:rsidR="00ED017B">
        <w:rPr>
          <w:bCs/>
          <w:sz w:val="22"/>
        </w:rPr>
        <w:t>on first returning to EMS</w:t>
      </w:r>
    </w:p>
    <w:p w14:paraId="01088F5E" w14:textId="77777777" w:rsidR="00AB412C" w:rsidRDefault="00ED017B" w:rsidP="007D2AA0">
      <w:pPr>
        <w:pStyle w:val="NoSpacing"/>
        <w:numPr>
          <w:ilvl w:val="0"/>
          <w:numId w:val="10"/>
        </w:numPr>
        <w:jc w:val="both"/>
        <w:rPr>
          <w:bCs/>
          <w:sz w:val="22"/>
        </w:rPr>
      </w:pPr>
      <w:r w:rsidRPr="00AB412C">
        <w:rPr>
          <w:bCs/>
          <w:sz w:val="22"/>
        </w:rPr>
        <w:t xml:space="preserve">The </w:t>
      </w:r>
      <w:r w:rsidR="0033541B" w:rsidRPr="00AB412C">
        <w:rPr>
          <w:bCs/>
          <w:sz w:val="22"/>
        </w:rPr>
        <w:t xml:space="preserve">DSLs will have more time to support staff and children regarding new concerns (and referrals as appropriate) as more </w:t>
      </w:r>
      <w:r w:rsidRPr="00AB412C">
        <w:rPr>
          <w:bCs/>
          <w:sz w:val="22"/>
        </w:rPr>
        <w:t>students</w:t>
      </w:r>
      <w:r w:rsidR="0033541B" w:rsidRPr="00AB412C">
        <w:rPr>
          <w:bCs/>
          <w:sz w:val="22"/>
        </w:rPr>
        <w:t xml:space="preserve"> return</w:t>
      </w:r>
      <w:r w:rsidR="00AB412C" w:rsidRPr="00AB412C">
        <w:rPr>
          <w:bCs/>
          <w:sz w:val="22"/>
        </w:rPr>
        <w:t xml:space="preserve"> – the DSL teaching load is reduced.</w:t>
      </w:r>
    </w:p>
    <w:p w14:paraId="311986DB" w14:textId="3F1B7B65" w:rsidR="003742B6" w:rsidRDefault="003742B6" w:rsidP="0033541B">
      <w:pPr>
        <w:pStyle w:val="NoSpacing"/>
        <w:numPr>
          <w:ilvl w:val="0"/>
          <w:numId w:val="10"/>
        </w:numPr>
        <w:jc w:val="both"/>
        <w:rPr>
          <w:bCs/>
          <w:sz w:val="22"/>
        </w:rPr>
      </w:pPr>
      <w:r>
        <w:rPr>
          <w:bCs/>
          <w:sz w:val="22"/>
        </w:rPr>
        <w:lastRenderedPageBreak/>
        <w:t>P</w:t>
      </w:r>
      <w:r w:rsidR="0033541B" w:rsidRPr="00AB412C">
        <w:rPr>
          <w:bCs/>
          <w:sz w:val="22"/>
        </w:rPr>
        <w:t>arents and carers</w:t>
      </w:r>
      <w:r>
        <w:rPr>
          <w:bCs/>
          <w:sz w:val="22"/>
        </w:rPr>
        <w:t xml:space="preserve"> have been asked</w:t>
      </w:r>
      <w:r w:rsidR="0033541B" w:rsidRPr="00AB412C">
        <w:rPr>
          <w:bCs/>
          <w:sz w:val="22"/>
        </w:rPr>
        <w:t xml:space="preserve"> to advise them of any changes regarding welfare, health and wellbeing that they should be aware of before a </w:t>
      </w:r>
      <w:r>
        <w:rPr>
          <w:bCs/>
          <w:sz w:val="22"/>
        </w:rPr>
        <w:t>student returns</w:t>
      </w:r>
      <w:r w:rsidR="00862832">
        <w:rPr>
          <w:bCs/>
          <w:sz w:val="22"/>
        </w:rPr>
        <w:t>.</w:t>
      </w:r>
    </w:p>
    <w:p w14:paraId="3039F1D3" w14:textId="19ACEF8F" w:rsidR="004F162C" w:rsidRDefault="003742B6" w:rsidP="0033541B">
      <w:pPr>
        <w:pStyle w:val="NoSpacing"/>
        <w:numPr>
          <w:ilvl w:val="0"/>
          <w:numId w:val="10"/>
        </w:numPr>
        <w:jc w:val="both"/>
        <w:rPr>
          <w:bCs/>
          <w:sz w:val="22"/>
        </w:rPr>
      </w:pPr>
      <w:r w:rsidRPr="003742B6">
        <w:rPr>
          <w:bCs/>
          <w:sz w:val="22"/>
        </w:rPr>
        <w:t xml:space="preserve">Given the </w:t>
      </w:r>
      <w:r w:rsidR="00862832">
        <w:rPr>
          <w:bCs/>
          <w:sz w:val="22"/>
        </w:rPr>
        <w:t xml:space="preserve">isolated </w:t>
      </w:r>
      <w:r w:rsidRPr="003742B6">
        <w:rPr>
          <w:bCs/>
          <w:sz w:val="22"/>
        </w:rPr>
        <w:t>nature of lockdown we should be alert to p</w:t>
      </w:r>
      <w:r w:rsidR="0033541B" w:rsidRPr="003742B6">
        <w:rPr>
          <w:bCs/>
          <w:sz w:val="22"/>
        </w:rPr>
        <w:t>eer on peer abuse</w:t>
      </w:r>
      <w:r w:rsidR="00862832">
        <w:rPr>
          <w:bCs/>
          <w:sz w:val="22"/>
        </w:rPr>
        <w:t>.</w:t>
      </w:r>
    </w:p>
    <w:p w14:paraId="1650FA83" w14:textId="25D248BE" w:rsidR="0033541B" w:rsidRDefault="004F162C" w:rsidP="0033541B">
      <w:pPr>
        <w:pStyle w:val="NoSpacing"/>
        <w:numPr>
          <w:ilvl w:val="0"/>
          <w:numId w:val="10"/>
        </w:numPr>
        <w:jc w:val="both"/>
        <w:rPr>
          <w:bCs/>
          <w:sz w:val="22"/>
        </w:rPr>
      </w:pPr>
      <w:r>
        <w:rPr>
          <w:bCs/>
          <w:sz w:val="22"/>
        </w:rPr>
        <w:t xml:space="preserve">Staff should be aware of </w:t>
      </w:r>
      <w:r w:rsidR="0033541B" w:rsidRPr="004F162C">
        <w:rPr>
          <w:bCs/>
          <w:sz w:val="22"/>
        </w:rPr>
        <w:t>the continued importance for school and college staff to work with and support children’s social workers, the local authority virtual school head for looked-after and previously looked-after children and any other relevant safeguarding and welfare partners</w:t>
      </w:r>
      <w:r>
        <w:rPr>
          <w:bCs/>
          <w:sz w:val="22"/>
        </w:rPr>
        <w:t xml:space="preserve"> – EMS does not currently have any looked after children however we are prepared should any student become looked after in this time.</w:t>
      </w:r>
    </w:p>
    <w:p w14:paraId="0F3D5AB9" w14:textId="0FC23FCE" w:rsidR="00C8294A" w:rsidRPr="004F162C" w:rsidRDefault="00C8294A" w:rsidP="0033541B">
      <w:pPr>
        <w:pStyle w:val="NoSpacing"/>
        <w:numPr>
          <w:ilvl w:val="0"/>
          <w:numId w:val="10"/>
        </w:numPr>
        <w:jc w:val="both"/>
        <w:rPr>
          <w:bCs/>
          <w:sz w:val="22"/>
        </w:rPr>
      </w:pPr>
      <w:r w:rsidRPr="00C8294A">
        <w:rPr>
          <w:bCs/>
          <w:sz w:val="22"/>
        </w:rPr>
        <w:t xml:space="preserve">The DSL </w:t>
      </w:r>
      <w:r>
        <w:rPr>
          <w:bCs/>
          <w:sz w:val="22"/>
        </w:rPr>
        <w:t xml:space="preserve">will be responsible for continuing to ensure that support is provided </w:t>
      </w:r>
      <w:r w:rsidRPr="00C8294A">
        <w:rPr>
          <w:bCs/>
          <w:sz w:val="22"/>
        </w:rPr>
        <w:t xml:space="preserve">to teachers and pastoral staff to ensure that contact is maintained with children (and their families) who are not yet returning to school or college. Where possible staff should try and speak directly to </w:t>
      </w:r>
      <w:r>
        <w:rPr>
          <w:bCs/>
          <w:sz w:val="22"/>
        </w:rPr>
        <w:t>students</w:t>
      </w:r>
      <w:r w:rsidRPr="00C8294A">
        <w:rPr>
          <w:bCs/>
          <w:sz w:val="22"/>
        </w:rPr>
        <w:t xml:space="preserve"> to help identify any concerns.</w:t>
      </w:r>
      <w:r w:rsidR="00D7529F">
        <w:rPr>
          <w:bCs/>
          <w:sz w:val="22"/>
        </w:rPr>
        <w:t xml:space="preserve"> This will be achieved through tutors.</w:t>
      </w:r>
      <w:r w:rsidRPr="00C8294A">
        <w:rPr>
          <w:bCs/>
          <w:sz w:val="22"/>
        </w:rPr>
        <w:t xml:space="preserve"> Staff should be encouraged (where possible) to make calls from the school or college site via school or college phones and devices. Where staff use personal phones to make calls, they should withhold their personal number.</w:t>
      </w:r>
    </w:p>
    <w:p w14:paraId="6D0BFFF5" w14:textId="77777777" w:rsidR="00442E17" w:rsidRPr="0071795C" w:rsidRDefault="00442E17" w:rsidP="00D10DE5">
      <w:pPr>
        <w:pStyle w:val="NoSpacing"/>
        <w:jc w:val="both"/>
        <w:rPr>
          <w:sz w:val="22"/>
        </w:rPr>
      </w:pPr>
    </w:p>
    <w:p w14:paraId="16DD01F0" w14:textId="201B8EDC" w:rsidR="00A96927" w:rsidRDefault="00D1779F" w:rsidP="00D51EBD">
      <w:pPr>
        <w:pStyle w:val="Heading1"/>
      </w:pPr>
      <w:bookmarkStart w:id="8" w:name="_Toc41062110"/>
      <w:r w:rsidRPr="0071795C">
        <w:t xml:space="preserve">3.0    </w:t>
      </w:r>
      <w:r w:rsidR="00A96927" w:rsidRPr="0071795C">
        <w:t>Designated Safeguarding Lead</w:t>
      </w:r>
      <w:r w:rsidR="006F4E19" w:rsidRPr="0071795C">
        <w:t xml:space="preserve"> (DSL)</w:t>
      </w:r>
      <w:bookmarkEnd w:id="8"/>
    </w:p>
    <w:p w14:paraId="5C444A03" w14:textId="77777777" w:rsidR="00D51EBD" w:rsidRPr="00D51EBD" w:rsidRDefault="00D51EBD" w:rsidP="00D51EBD"/>
    <w:p w14:paraId="37A0044B" w14:textId="42D848DB" w:rsidR="00A96927" w:rsidRPr="0071795C" w:rsidRDefault="0071795C" w:rsidP="00D10DE5">
      <w:pPr>
        <w:pStyle w:val="NoSpacing"/>
        <w:jc w:val="both"/>
        <w:rPr>
          <w:sz w:val="22"/>
        </w:rPr>
      </w:pPr>
      <w:r w:rsidRPr="0071795C">
        <w:rPr>
          <w:sz w:val="22"/>
        </w:rPr>
        <w:t>Exeter Mathematics School</w:t>
      </w:r>
      <w:r w:rsidR="00A96927" w:rsidRPr="0071795C">
        <w:rPr>
          <w:sz w:val="22"/>
        </w:rPr>
        <w:t xml:space="preserve"> has a Designated Safeguarding Lead (DSL) and a Deputy DSL.</w:t>
      </w:r>
      <w:r w:rsidR="00D1779F" w:rsidRPr="0071795C">
        <w:rPr>
          <w:sz w:val="22"/>
        </w:rPr>
        <w:t xml:space="preserve">  During this extraordinary situation their contact details are as follows:</w:t>
      </w:r>
    </w:p>
    <w:p w14:paraId="10D18A9F" w14:textId="77777777" w:rsidR="00D1779F" w:rsidRPr="0071795C" w:rsidRDefault="00D1779F" w:rsidP="00A96927">
      <w:pPr>
        <w:pStyle w:val="NoSpacing"/>
        <w:rPr>
          <w:sz w:val="22"/>
        </w:rPr>
      </w:pPr>
    </w:p>
    <w:tbl>
      <w:tblPr>
        <w:tblStyle w:val="TableGrid"/>
        <w:tblW w:w="0" w:type="auto"/>
        <w:tblLook w:val="04A0" w:firstRow="1" w:lastRow="0" w:firstColumn="1" w:lastColumn="0" w:noHBand="0" w:noVBand="1"/>
      </w:tblPr>
      <w:tblGrid>
        <w:gridCol w:w="1540"/>
        <w:gridCol w:w="1569"/>
        <w:gridCol w:w="1800"/>
        <w:gridCol w:w="1538"/>
        <w:gridCol w:w="3289"/>
      </w:tblGrid>
      <w:tr w:rsidR="0071795C" w:rsidRPr="0071795C" w14:paraId="2C971CE6" w14:textId="77777777" w:rsidTr="00D1779F">
        <w:tc>
          <w:tcPr>
            <w:tcW w:w="1555" w:type="dxa"/>
          </w:tcPr>
          <w:p w14:paraId="51BFA57E" w14:textId="77777777" w:rsidR="00D1779F" w:rsidRPr="0071795C" w:rsidRDefault="00D1779F" w:rsidP="00D1779F">
            <w:pPr>
              <w:pStyle w:val="NoSpacing"/>
              <w:jc w:val="center"/>
              <w:rPr>
                <w:b/>
                <w:sz w:val="22"/>
              </w:rPr>
            </w:pPr>
            <w:r w:rsidRPr="0071795C">
              <w:rPr>
                <w:b/>
                <w:sz w:val="22"/>
              </w:rPr>
              <w:t>Role</w:t>
            </w:r>
          </w:p>
        </w:tc>
        <w:tc>
          <w:tcPr>
            <w:tcW w:w="2045" w:type="dxa"/>
          </w:tcPr>
          <w:p w14:paraId="403CA14C" w14:textId="77777777" w:rsidR="00D1779F" w:rsidRPr="0071795C" w:rsidRDefault="00D1779F" w:rsidP="00D1779F">
            <w:pPr>
              <w:pStyle w:val="NoSpacing"/>
              <w:jc w:val="center"/>
              <w:rPr>
                <w:b/>
                <w:sz w:val="22"/>
              </w:rPr>
            </w:pPr>
            <w:r w:rsidRPr="0071795C">
              <w:rPr>
                <w:b/>
                <w:sz w:val="22"/>
              </w:rPr>
              <w:t>Name</w:t>
            </w:r>
          </w:p>
        </w:tc>
        <w:tc>
          <w:tcPr>
            <w:tcW w:w="2045" w:type="dxa"/>
          </w:tcPr>
          <w:p w14:paraId="7104C83C" w14:textId="77777777" w:rsidR="00D1779F" w:rsidRPr="0071795C" w:rsidRDefault="00D1779F" w:rsidP="00D1779F">
            <w:pPr>
              <w:pStyle w:val="NoSpacing"/>
              <w:jc w:val="center"/>
              <w:rPr>
                <w:b/>
                <w:sz w:val="22"/>
              </w:rPr>
            </w:pPr>
            <w:r w:rsidRPr="0071795C">
              <w:rPr>
                <w:b/>
                <w:sz w:val="22"/>
              </w:rPr>
              <w:t>Contact Number 1</w:t>
            </w:r>
          </w:p>
        </w:tc>
        <w:tc>
          <w:tcPr>
            <w:tcW w:w="2045" w:type="dxa"/>
          </w:tcPr>
          <w:p w14:paraId="5F8287A7" w14:textId="77777777" w:rsidR="00D1779F" w:rsidRPr="0071795C" w:rsidRDefault="00D1779F" w:rsidP="00D1779F">
            <w:pPr>
              <w:pStyle w:val="NoSpacing"/>
              <w:jc w:val="center"/>
              <w:rPr>
                <w:b/>
                <w:sz w:val="22"/>
              </w:rPr>
            </w:pPr>
            <w:r w:rsidRPr="0071795C">
              <w:rPr>
                <w:b/>
                <w:sz w:val="22"/>
              </w:rPr>
              <w:t>Contact Number 2</w:t>
            </w:r>
          </w:p>
        </w:tc>
        <w:tc>
          <w:tcPr>
            <w:tcW w:w="2046" w:type="dxa"/>
          </w:tcPr>
          <w:p w14:paraId="2D9AF433" w14:textId="77777777" w:rsidR="00D1779F" w:rsidRPr="0071795C" w:rsidRDefault="00D1779F" w:rsidP="00D1779F">
            <w:pPr>
              <w:pStyle w:val="NoSpacing"/>
              <w:jc w:val="center"/>
              <w:rPr>
                <w:b/>
                <w:sz w:val="22"/>
              </w:rPr>
            </w:pPr>
            <w:r w:rsidRPr="0071795C">
              <w:rPr>
                <w:b/>
                <w:sz w:val="22"/>
              </w:rPr>
              <w:t>Email</w:t>
            </w:r>
          </w:p>
        </w:tc>
      </w:tr>
      <w:tr w:rsidR="0071795C" w:rsidRPr="0071795C" w14:paraId="6AB3620A" w14:textId="77777777" w:rsidTr="00D1779F">
        <w:tc>
          <w:tcPr>
            <w:tcW w:w="1555" w:type="dxa"/>
          </w:tcPr>
          <w:p w14:paraId="3C3C6B43" w14:textId="77777777" w:rsidR="00D1779F" w:rsidRPr="0071795C" w:rsidRDefault="00D1779F" w:rsidP="00A96927">
            <w:pPr>
              <w:pStyle w:val="NoSpacing"/>
              <w:rPr>
                <w:sz w:val="22"/>
              </w:rPr>
            </w:pPr>
            <w:r w:rsidRPr="0071795C">
              <w:rPr>
                <w:sz w:val="22"/>
              </w:rPr>
              <w:t>Designated Safeguarding Lead</w:t>
            </w:r>
          </w:p>
        </w:tc>
        <w:tc>
          <w:tcPr>
            <w:tcW w:w="2045" w:type="dxa"/>
          </w:tcPr>
          <w:p w14:paraId="74EBBCA8" w14:textId="77777777" w:rsidR="00D1779F" w:rsidRPr="0071795C" w:rsidRDefault="002B1CD2" w:rsidP="00A96927">
            <w:pPr>
              <w:pStyle w:val="NoSpacing"/>
              <w:rPr>
                <w:sz w:val="22"/>
              </w:rPr>
            </w:pPr>
            <w:r>
              <w:rPr>
                <w:sz w:val="22"/>
              </w:rPr>
              <w:t>Joe Rowing</w:t>
            </w:r>
          </w:p>
        </w:tc>
        <w:tc>
          <w:tcPr>
            <w:tcW w:w="2045" w:type="dxa"/>
          </w:tcPr>
          <w:p w14:paraId="12B178A3" w14:textId="31B1D00E" w:rsidR="00D1779F" w:rsidRPr="00284226" w:rsidRDefault="00D364F1" w:rsidP="00A96927">
            <w:pPr>
              <w:pStyle w:val="NoSpacing"/>
              <w:rPr>
                <w:color w:val="000000" w:themeColor="text1"/>
                <w:sz w:val="22"/>
              </w:rPr>
            </w:pPr>
            <w:r w:rsidRPr="00284226">
              <w:rPr>
                <w:color w:val="000000" w:themeColor="text1"/>
                <w:sz w:val="22"/>
              </w:rPr>
              <w:t>07950504737</w:t>
            </w:r>
          </w:p>
        </w:tc>
        <w:tc>
          <w:tcPr>
            <w:tcW w:w="2045" w:type="dxa"/>
          </w:tcPr>
          <w:p w14:paraId="3D6DC594" w14:textId="77777777" w:rsidR="00D1779F" w:rsidRPr="0071795C" w:rsidRDefault="00D1779F" w:rsidP="00A96927">
            <w:pPr>
              <w:pStyle w:val="NoSpacing"/>
              <w:rPr>
                <w:sz w:val="22"/>
              </w:rPr>
            </w:pPr>
          </w:p>
        </w:tc>
        <w:tc>
          <w:tcPr>
            <w:tcW w:w="2046" w:type="dxa"/>
          </w:tcPr>
          <w:p w14:paraId="374199BB" w14:textId="4E74083D" w:rsidR="00D1779F" w:rsidRPr="0071795C" w:rsidRDefault="00D364F1" w:rsidP="00A96927">
            <w:pPr>
              <w:pStyle w:val="NoSpacing"/>
              <w:rPr>
                <w:sz w:val="22"/>
              </w:rPr>
            </w:pPr>
            <w:r>
              <w:rPr>
                <w:sz w:val="22"/>
              </w:rPr>
              <w:t>joerowing@exeterms.ac.uk</w:t>
            </w:r>
          </w:p>
        </w:tc>
      </w:tr>
      <w:tr w:rsidR="0071795C" w:rsidRPr="0071795C" w14:paraId="2A26B8EA" w14:textId="77777777" w:rsidTr="00D1779F">
        <w:tc>
          <w:tcPr>
            <w:tcW w:w="1555" w:type="dxa"/>
          </w:tcPr>
          <w:p w14:paraId="7EC501EE" w14:textId="77777777" w:rsidR="00D1779F" w:rsidRPr="0071795C" w:rsidRDefault="00D1779F" w:rsidP="00A96927">
            <w:pPr>
              <w:pStyle w:val="NoSpacing"/>
              <w:rPr>
                <w:sz w:val="22"/>
              </w:rPr>
            </w:pPr>
            <w:r w:rsidRPr="0071795C">
              <w:rPr>
                <w:sz w:val="22"/>
              </w:rPr>
              <w:t>Deputy Designated Safeguarding Lead</w:t>
            </w:r>
          </w:p>
        </w:tc>
        <w:tc>
          <w:tcPr>
            <w:tcW w:w="2045" w:type="dxa"/>
          </w:tcPr>
          <w:p w14:paraId="66E801AB" w14:textId="77777777" w:rsidR="00D1779F" w:rsidRPr="0071795C" w:rsidRDefault="002B1CD2" w:rsidP="00A96927">
            <w:pPr>
              <w:pStyle w:val="NoSpacing"/>
              <w:rPr>
                <w:sz w:val="22"/>
              </w:rPr>
            </w:pPr>
            <w:r>
              <w:rPr>
                <w:sz w:val="22"/>
              </w:rPr>
              <w:t>Kerry Burnham</w:t>
            </w:r>
          </w:p>
        </w:tc>
        <w:tc>
          <w:tcPr>
            <w:tcW w:w="2045" w:type="dxa"/>
          </w:tcPr>
          <w:p w14:paraId="6D94E0D9" w14:textId="4FFAA647" w:rsidR="00D1779F" w:rsidRPr="0071795C" w:rsidRDefault="005D4539" w:rsidP="00A96927">
            <w:pPr>
              <w:pStyle w:val="NoSpacing"/>
              <w:rPr>
                <w:sz w:val="22"/>
              </w:rPr>
            </w:pPr>
            <w:r>
              <w:rPr>
                <w:sz w:val="22"/>
              </w:rPr>
              <w:t>07483 133 420</w:t>
            </w:r>
          </w:p>
        </w:tc>
        <w:tc>
          <w:tcPr>
            <w:tcW w:w="2045" w:type="dxa"/>
          </w:tcPr>
          <w:p w14:paraId="0382DBF9" w14:textId="3E9488A8" w:rsidR="00D1779F" w:rsidRPr="0071795C" w:rsidRDefault="005D4539" w:rsidP="00A96927">
            <w:pPr>
              <w:pStyle w:val="NoSpacing"/>
              <w:rPr>
                <w:sz w:val="22"/>
              </w:rPr>
            </w:pPr>
            <w:r>
              <w:rPr>
                <w:sz w:val="22"/>
              </w:rPr>
              <w:t xml:space="preserve">01803 </w:t>
            </w:r>
            <w:r w:rsidR="002B6519">
              <w:rPr>
                <w:sz w:val="22"/>
              </w:rPr>
              <w:t>295 445</w:t>
            </w:r>
          </w:p>
        </w:tc>
        <w:tc>
          <w:tcPr>
            <w:tcW w:w="2046" w:type="dxa"/>
          </w:tcPr>
          <w:p w14:paraId="4E3D8BBD" w14:textId="051A586D" w:rsidR="00D1779F" w:rsidRPr="0071795C" w:rsidRDefault="005D4539" w:rsidP="00A96927">
            <w:pPr>
              <w:pStyle w:val="NoSpacing"/>
              <w:rPr>
                <w:sz w:val="22"/>
              </w:rPr>
            </w:pPr>
            <w:r>
              <w:rPr>
                <w:sz w:val="22"/>
              </w:rPr>
              <w:t>k</w:t>
            </w:r>
            <w:r w:rsidR="00D364F1">
              <w:rPr>
                <w:sz w:val="22"/>
              </w:rPr>
              <w:t>erry</w:t>
            </w:r>
            <w:r>
              <w:rPr>
                <w:sz w:val="22"/>
              </w:rPr>
              <w:t>burnham@exeterms.ac.uk</w:t>
            </w:r>
          </w:p>
        </w:tc>
      </w:tr>
    </w:tbl>
    <w:p w14:paraId="2A90A806" w14:textId="77777777" w:rsidR="006A4367" w:rsidRPr="0071795C" w:rsidRDefault="006A4367" w:rsidP="006A4367">
      <w:pPr>
        <w:pStyle w:val="NoSpacing"/>
        <w:jc w:val="both"/>
        <w:rPr>
          <w:sz w:val="22"/>
        </w:rPr>
      </w:pPr>
    </w:p>
    <w:p w14:paraId="0A8ABECE" w14:textId="77777777" w:rsidR="003058A7" w:rsidRPr="0071795C" w:rsidRDefault="003058A7" w:rsidP="006A4367">
      <w:pPr>
        <w:pStyle w:val="NoSpacing"/>
        <w:jc w:val="both"/>
        <w:rPr>
          <w:b/>
          <w:sz w:val="22"/>
        </w:rPr>
      </w:pPr>
    </w:p>
    <w:p w14:paraId="07C6A966" w14:textId="546BAB88" w:rsidR="00EB766B" w:rsidRDefault="00EB766B" w:rsidP="00D51EBD">
      <w:pPr>
        <w:pStyle w:val="Heading2"/>
      </w:pPr>
      <w:bookmarkStart w:id="9" w:name="_Toc41062111"/>
      <w:r w:rsidRPr="0071795C">
        <w:t>3.1 DSL cover in school</w:t>
      </w:r>
      <w:bookmarkEnd w:id="9"/>
    </w:p>
    <w:p w14:paraId="41A06D81" w14:textId="77777777" w:rsidR="00D51EBD" w:rsidRPr="00D51EBD" w:rsidRDefault="00D51EBD" w:rsidP="00D51EBD"/>
    <w:p w14:paraId="6B5D693F" w14:textId="5A2F2F54" w:rsidR="006A4367" w:rsidRDefault="004F162C" w:rsidP="006A4367">
      <w:pPr>
        <w:pStyle w:val="NoSpacing"/>
        <w:jc w:val="both"/>
        <w:rPr>
          <w:sz w:val="22"/>
        </w:rPr>
      </w:pPr>
      <w:r>
        <w:rPr>
          <w:sz w:val="22"/>
        </w:rPr>
        <w:t xml:space="preserve">The DSL or the deputy DSL will be in school </w:t>
      </w:r>
      <w:r w:rsidR="006E2A5E">
        <w:rPr>
          <w:sz w:val="22"/>
        </w:rPr>
        <w:t>at all times during the opening of the main school building. The DSL or the deputy DSL will be on-call during all times that the boarding provision is operational.</w:t>
      </w:r>
    </w:p>
    <w:p w14:paraId="799B82C1" w14:textId="77777777" w:rsidR="002B1CD2" w:rsidRPr="0071795C" w:rsidRDefault="002B1CD2" w:rsidP="006A4367">
      <w:pPr>
        <w:pStyle w:val="NoSpacing"/>
        <w:jc w:val="both"/>
        <w:rPr>
          <w:sz w:val="22"/>
        </w:rPr>
      </w:pPr>
    </w:p>
    <w:p w14:paraId="5DF42378" w14:textId="19DD8212" w:rsidR="00EB766B" w:rsidRDefault="00EB766B" w:rsidP="00025030">
      <w:pPr>
        <w:pStyle w:val="Heading2"/>
      </w:pPr>
      <w:bookmarkStart w:id="10" w:name="_Toc41062112"/>
      <w:r w:rsidRPr="0071795C">
        <w:t>3.2 Informing staff</w:t>
      </w:r>
      <w:bookmarkEnd w:id="10"/>
    </w:p>
    <w:p w14:paraId="61D3BDD6" w14:textId="77777777" w:rsidR="00755A44" w:rsidRPr="00755A44" w:rsidRDefault="00755A44" w:rsidP="00755A44"/>
    <w:p w14:paraId="7A018815" w14:textId="77777777" w:rsidR="00EC6780" w:rsidRPr="0071795C" w:rsidRDefault="00A96927" w:rsidP="00D10DE5">
      <w:pPr>
        <w:pStyle w:val="NoSpacing"/>
        <w:jc w:val="both"/>
        <w:rPr>
          <w:sz w:val="22"/>
        </w:rPr>
      </w:pPr>
      <w:r w:rsidRPr="0071795C">
        <w:rPr>
          <w:sz w:val="22"/>
        </w:rPr>
        <w:t>It i</w:t>
      </w:r>
      <w:r w:rsidR="00EC6780" w:rsidRPr="0071795C">
        <w:rPr>
          <w:sz w:val="22"/>
        </w:rPr>
        <w:t>s important that all school</w:t>
      </w:r>
      <w:r w:rsidRPr="0071795C">
        <w:rPr>
          <w:sz w:val="22"/>
        </w:rPr>
        <w:t xml:space="preserve"> staff and volu</w:t>
      </w:r>
      <w:r w:rsidR="008724EF" w:rsidRPr="0071795C">
        <w:rPr>
          <w:sz w:val="22"/>
        </w:rPr>
        <w:t xml:space="preserve">nteers have access to a trained </w:t>
      </w:r>
      <w:r w:rsidRPr="0071795C">
        <w:rPr>
          <w:sz w:val="22"/>
        </w:rPr>
        <w:t>DSL (or deputy)</w:t>
      </w:r>
      <w:r w:rsidR="00D1779F" w:rsidRPr="0071795C">
        <w:rPr>
          <w:sz w:val="22"/>
        </w:rPr>
        <w:t xml:space="preserve">, or the named school leader, </w:t>
      </w:r>
      <w:r w:rsidR="0071795C" w:rsidRPr="0071795C">
        <w:rPr>
          <w:sz w:val="22"/>
        </w:rPr>
        <w:t>Exeter Mathematics School</w:t>
      </w:r>
      <w:r w:rsidR="00D1779F" w:rsidRPr="0071795C">
        <w:rPr>
          <w:sz w:val="22"/>
        </w:rPr>
        <w:t xml:space="preserve"> will inform all staff and volunteers of changes to the details above.</w:t>
      </w:r>
    </w:p>
    <w:p w14:paraId="27CE9780" w14:textId="77777777" w:rsidR="00EC6780" w:rsidRPr="0071795C" w:rsidRDefault="00D1779F" w:rsidP="00D10DE5">
      <w:pPr>
        <w:pStyle w:val="NoSpacing"/>
        <w:jc w:val="both"/>
        <w:rPr>
          <w:sz w:val="22"/>
        </w:rPr>
      </w:pPr>
      <w:r w:rsidRPr="0071795C">
        <w:rPr>
          <w:sz w:val="22"/>
        </w:rPr>
        <w:t xml:space="preserve"> </w:t>
      </w:r>
    </w:p>
    <w:p w14:paraId="3B96C55E" w14:textId="77777777" w:rsidR="00A96927" w:rsidRPr="0071795C" w:rsidRDefault="00A96927" w:rsidP="00D10DE5">
      <w:pPr>
        <w:pStyle w:val="NoSpacing"/>
        <w:jc w:val="both"/>
        <w:rPr>
          <w:sz w:val="22"/>
        </w:rPr>
      </w:pPr>
      <w:r w:rsidRPr="0071795C">
        <w:rPr>
          <w:sz w:val="22"/>
        </w:rPr>
        <w:t>The DSL will continue to engage with social worke</w:t>
      </w:r>
      <w:r w:rsidR="00D10DE5" w:rsidRPr="0071795C">
        <w:rPr>
          <w:sz w:val="22"/>
        </w:rPr>
        <w:t>rs</w:t>
      </w:r>
      <w:r w:rsidR="008724EF" w:rsidRPr="0071795C">
        <w:rPr>
          <w:sz w:val="22"/>
        </w:rPr>
        <w:t xml:space="preserve"> and attend all multi-agency </w:t>
      </w:r>
      <w:r w:rsidRPr="0071795C">
        <w:rPr>
          <w:sz w:val="22"/>
        </w:rPr>
        <w:t>meeti</w:t>
      </w:r>
      <w:r w:rsidR="00EC6780" w:rsidRPr="0071795C">
        <w:rPr>
          <w:sz w:val="22"/>
        </w:rPr>
        <w:t xml:space="preserve">ngs, which can be done remotely or seek support and liaise with Early Help professionals. </w:t>
      </w:r>
    </w:p>
    <w:p w14:paraId="221E8603" w14:textId="77777777" w:rsidR="009360C3" w:rsidRPr="0071795C" w:rsidRDefault="009360C3" w:rsidP="00D10DE5">
      <w:pPr>
        <w:pStyle w:val="NoSpacing"/>
        <w:jc w:val="both"/>
        <w:rPr>
          <w:sz w:val="22"/>
        </w:rPr>
      </w:pPr>
    </w:p>
    <w:p w14:paraId="2F335332" w14:textId="161AAE74" w:rsidR="002B1CD2" w:rsidRDefault="009360C3" w:rsidP="00F27C36">
      <w:pPr>
        <w:pStyle w:val="NoSpacing"/>
        <w:jc w:val="both"/>
        <w:rPr>
          <w:sz w:val="22"/>
        </w:rPr>
      </w:pPr>
      <w:r w:rsidRPr="0071795C">
        <w:rPr>
          <w:sz w:val="22"/>
        </w:rPr>
        <w:t>Any changes to the Safeguarding team details will also be shared with Babcock LDP and Devon County Council.</w:t>
      </w:r>
    </w:p>
    <w:p w14:paraId="18A346AC" w14:textId="77777777" w:rsidR="00F27C36" w:rsidRPr="00F27C36" w:rsidRDefault="00F27C36" w:rsidP="00F27C36">
      <w:pPr>
        <w:pStyle w:val="NoSpacing"/>
        <w:jc w:val="both"/>
        <w:rPr>
          <w:sz w:val="22"/>
        </w:rPr>
      </w:pPr>
    </w:p>
    <w:p w14:paraId="1569CF8A" w14:textId="77777777" w:rsidR="00755A44" w:rsidRDefault="00755A44">
      <w:pPr>
        <w:spacing w:after="200" w:line="276" w:lineRule="auto"/>
        <w:rPr>
          <w:rFonts w:asciiTheme="majorHAnsi" w:eastAsiaTheme="majorEastAsia" w:hAnsiTheme="majorHAnsi" w:cstheme="majorBidi"/>
          <w:sz w:val="32"/>
          <w:szCs w:val="32"/>
        </w:rPr>
      </w:pPr>
      <w:r>
        <w:br w:type="page"/>
      </w:r>
    </w:p>
    <w:p w14:paraId="5F0B6620" w14:textId="174BA492" w:rsidR="00A96927" w:rsidRDefault="00435162" w:rsidP="00025030">
      <w:pPr>
        <w:pStyle w:val="Heading1"/>
      </w:pPr>
      <w:bookmarkStart w:id="11" w:name="_Toc41062113"/>
      <w:r w:rsidRPr="0071795C">
        <w:lastRenderedPageBreak/>
        <w:t xml:space="preserve">4.0   </w:t>
      </w:r>
      <w:r w:rsidR="00A96927" w:rsidRPr="0071795C">
        <w:t>Reporting a concern</w:t>
      </w:r>
      <w:bookmarkEnd w:id="11"/>
    </w:p>
    <w:p w14:paraId="4BF53ACC" w14:textId="77777777" w:rsidR="00755A44" w:rsidRPr="00755A44" w:rsidRDefault="00755A44" w:rsidP="00755A44"/>
    <w:p w14:paraId="5359C5F8" w14:textId="50A3F4D3" w:rsidR="00A96927" w:rsidRPr="0071795C" w:rsidRDefault="00A96927" w:rsidP="00D10DE5">
      <w:pPr>
        <w:pStyle w:val="NoSpacing"/>
        <w:jc w:val="both"/>
        <w:rPr>
          <w:sz w:val="22"/>
        </w:rPr>
      </w:pPr>
      <w:r w:rsidRPr="0071795C">
        <w:rPr>
          <w:sz w:val="22"/>
        </w:rPr>
        <w:t xml:space="preserve">Where staff have a concern about a </w:t>
      </w:r>
      <w:r w:rsidR="00836366">
        <w:rPr>
          <w:sz w:val="22"/>
        </w:rPr>
        <w:t>student</w:t>
      </w:r>
      <w:r w:rsidRPr="0071795C">
        <w:rPr>
          <w:sz w:val="22"/>
        </w:rPr>
        <w:t>, they should</w:t>
      </w:r>
      <w:r w:rsidR="008724EF" w:rsidRPr="0071795C">
        <w:rPr>
          <w:sz w:val="22"/>
        </w:rPr>
        <w:t xml:space="preserve"> continue to follow the process </w:t>
      </w:r>
      <w:r w:rsidRPr="0071795C">
        <w:rPr>
          <w:sz w:val="22"/>
        </w:rPr>
        <w:t>outlined in the s</w:t>
      </w:r>
      <w:r w:rsidR="00EC6780" w:rsidRPr="0071795C">
        <w:rPr>
          <w:sz w:val="22"/>
        </w:rPr>
        <w:t>chool Safeguarding Policy</w:t>
      </w:r>
      <w:r w:rsidR="008724EF" w:rsidRPr="0071795C">
        <w:rPr>
          <w:sz w:val="22"/>
        </w:rPr>
        <w:t xml:space="preserve"> which can be done remotely</w:t>
      </w:r>
      <w:r w:rsidR="00EC6780" w:rsidRPr="0071795C">
        <w:rPr>
          <w:sz w:val="22"/>
        </w:rPr>
        <w:t xml:space="preserve"> via email or through telephone</w:t>
      </w:r>
      <w:r w:rsidR="008724EF" w:rsidRPr="0071795C">
        <w:rPr>
          <w:sz w:val="22"/>
        </w:rPr>
        <w:t xml:space="preserve">. </w:t>
      </w:r>
      <w:r w:rsidRPr="0071795C">
        <w:rPr>
          <w:sz w:val="22"/>
        </w:rPr>
        <w:t>In the unlikely event that a member of staff canno</w:t>
      </w:r>
      <w:r w:rsidR="00EC6780" w:rsidRPr="0071795C">
        <w:rPr>
          <w:sz w:val="22"/>
        </w:rPr>
        <w:t>t access any electronic system</w:t>
      </w:r>
      <w:r w:rsidR="008724EF" w:rsidRPr="0071795C">
        <w:rPr>
          <w:sz w:val="22"/>
        </w:rPr>
        <w:t xml:space="preserve"> from home, </w:t>
      </w:r>
      <w:r w:rsidRPr="0071795C">
        <w:rPr>
          <w:sz w:val="22"/>
        </w:rPr>
        <w:t xml:space="preserve">they should </w:t>
      </w:r>
      <w:r w:rsidR="00672E44">
        <w:rPr>
          <w:sz w:val="22"/>
        </w:rPr>
        <w:t>telephone</w:t>
      </w:r>
      <w:r w:rsidRPr="0071795C">
        <w:rPr>
          <w:sz w:val="22"/>
        </w:rPr>
        <w:t xml:space="preserve"> the Designated Safeguarding </w:t>
      </w:r>
      <w:r w:rsidR="00EC6780" w:rsidRPr="0071795C">
        <w:rPr>
          <w:sz w:val="22"/>
        </w:rPr>
        <w:t>Lead, Headteacher or</w:t>
      </w:r>
      <w:r w:rsidR="008724EF" w:rsidRPr="0071795C">
        <w:rPr>
          <w:sz w:val="22"/>
        </w:rPr>
        <w:t xml:space="preserve"> </w:t>
      </w:r>
      <w:r w:rsidR="00672E44">
        <w:rPr>
          <w:sz w:val="22"/>
        </w:rPr>
        <w:t xml:space="preserve">other emergency </w:t>
      </w:r>
      <w:r w:rsidR="00670641">
        <w:rPr>
          <w:sz w:val="22"/>
        </w:rPr>
        <w:t>s</w:t>
      </w:r>
      <w:r w:rsidR="00EC6780" w:rsidRPr="0071795C">
        <w:rPr>
          <w:sz w:val="22"/>
        </w:rPr>
        <w:t>afeguarding contact</w:t>
      </w:r>
      <w:r w:rsidRPr="0071795C">
        <w:rPr>
          <w:sz w:val="22"/>
        </w:rPr>
        <w:t>. This will ensure that the concern is recei</w:t>
      </w:r>
      <w:r w:rsidR="008724EF" w:rsidRPr="0071795C">
        <w:rPr>
          <w:sz w:val="22"/>
        </w:rPr>
        <w:t xml:space="preserve">ved. </w:t>
      </w:r>
      <w:r w:rsidRPr="0071795C">
        <w:rPr>
          <w:sz w:val="22"/>
        </w:rPr>
        <w:t xml:space="preserve">Staff are reminded of the need to report any </w:t>
      </w:r>
      <w:r w:rsidR="00EC6780" w:rsidRPr="0071795C">
        <w:rPr>
          <w:sz w:val="22"/>
        </w:rPr>
        <w:t xml:space="preserve">concern immediately and without </w:t>
      </w:r>
      <w:r w:rsidRPr="0071795C">
        <w:rPr>
          <w:sz w:val="22"/>
        </w:rPr>
        <w:t>delay.</w:t>
      </w:r>
      <w:r w:rsidR="00EC6780" w:rsidRPr="0071795C">
        <w:rPr>
          <w:sz w:val="22"/>
        </w:rPr>
        <w:t xml:space="preserve"> All staff should </w:t>
      </w:r>
      <w:r w:rsidR="00DE3481" w:rsidRPr="0071795C">
        <w:rPr>
          <w:sz w:val="22"/>
        </w:rPr>
        <w:t xml:space="preserve">follow the escalation process as laid out in </w:t>
      </w:r>
      <w:hyperlink r:id="rId16" w:history="1">
        <w:r w:rsidR="00DE3481" w:rsidRPr="0071795C">
          <w:rPr>
            <w:rStyle w:val="Hyperlink"/>
            <w:rFonts w:asciiTheme="minorHAnsi" w:hAnsiTheme="minorHAnsi" w:cstheme="minorHAnsi"/>
            <w:b/>
            <w:bCs/>
            <w:color w:val="auto"/>
            <w:szCs w:val="20"/>
          </w:rPr>
          <w:t xml:space="preserve">Schools </w:t>
        </w:r>
        <w:r w:rsidR="006C516E" w:rsidRPr="0071795C">
          <w:rPr>
            <w:rStyle w:val="Hyperlink"/>
            <w:rFonts w:asciiTheme="minorHAnsi" w:hAnsiTheme="minorHAnsi" w:cstheme="minorHAnsi"/>
            <w:b/>
            <w:bCs/>
            <w:color w:val="auto"/>
            <w:szCs w:val="20"/>
          </w:rPr>
          <w:t>Safeguarding</w:t>
        </w:r>
        <w:r w:rsidR="00DE3481" w:rsidRPr="0071795C">
          <w:rPr>
            <w:rStyle w:val="Hyperlink"/>
            <w:rFonts w:asciiTheme="minorHAnsi" w:hAnsiTheme="minorHAnsi" w:cstheme="minorHAnsi"/>
            <w:b/>
            <w:bCs/>
            <w:color w:val="auto"/>
            <w:szCs w:val="20"/>
          </w:rPr>
          <w:t xml:space="preserve"> of Vulnerable Children During Covid 19 flowchart</w:t>
        </w:r>
      </w:hyperlink>
      <w:r w:rsidR="00DE3481" w:rsidRPr="0071795C">
        <w:rPr>
          <w:rFonts w:asciiTheme="minorHAnsi" w:hAnsiTheme="minorHAnsi" w:cstheme="minorHAnsi"/>
          <w:b/>
          <w:bCs/>
          <w:szCs w:val="20"/>
        </w:rPr>
        <w:t>.</w:t>
      </w:r>
    </w:p>
    <w:p w14:paraId="360CADF6" w14:textId="77777777" w:rsidR="008724EF" w:rsidRPr="0071795C" w:rsidRDefault="008724EF" w:rsidP="00A96927">
      <w:pPr>
        <w:pStyle w:val="NoSpacing"/>
        <w:rPr>
          <w:sz w:val="22"/>
        </w:rPr>
      </w:pPr>
    </w:p>
    <w:p w14:paraId="1F7A7B4E" w14:textId="169CE05B" w:rsidR="00EB766B" w:rsidRDefault="00EB766B" w:rsidP="00025030">
      <w:pPr>
        <w:pStyle w:val="Heading2"/>
      </w:pPr>
      <w:bookmarkStart w:id="12" w:name="_Toc41062114"/>
      <w:bookmarkStart w:id="13" w:name="_Hlk37761096"/>
      <w:r w:rsidRPr="0071795C">
        <w:t>4.1 Reporting a concern about an adult/the H</w:t>
      </w:r>
      <w:r w:rsidR="00144E12" w:rsidRPr="0071795C">
        <w:t>T</w:t>
      </w:r>
      <w:bookmarkEnd w:id="12"/>
    </w:p>
    <w:p w14:paraId="1B57B257" w14:textId="77777777" w:rsidR="00025030" w:rsidRPr="00025030" w:rsidRDefault="00025030" w:rsidP="00025030"/>
    <w:p w14:paraId="38D91702" w14:textId="31CF4DB6" w:rsidR="00EC6780" w:rsidRPr="0071795C" w:rsidRDefault="00A96927" w:rsidP="00D10DE5">
      <w:pPr>
        <w:pStyle w:val="NoSpacing"/>
        <w:jc w:val="both"/>
        <w:rPr>
          <w:sz w:val="22"/>
        </w:rPr>
      </w:pPr>
      <w:r w:rsidRPr="0071795C">
        <w:rPr>
          <w:sz w:val="22"/>
        </w:rPr>
        <w:t>Where staff are concerned about an adult working wi</w:t>
      </w:r>
      <w:r w:rsidR="008724EF" w:rsidRPr="0071795C">
        <w:rPr>
          <w:sz w:val="22"/>
        </w:rPr>
        <w:t xml:space="preserve">th </w:t>
      </w:r>
      <w:r w:rsidR="00836366">
        <w:rPr>
          <w:sz w:val="22"/>
        </w:rPr>
        <w:t>students</w:t>
      </w:r>
      <w:r w:rsidR="008724EF" w:rsidRPr="0071795C">
        <w:rPr>
          <w:sz w:val="22"/>
        </w:rPr>
        <w:t xml:space="preserve"> in the school, they </w:t>
      </w:r>
      <w:r w:rsidR="00EC6780" w:rsidRPr="0071795C">
        <w:rPr>
          <w:sz w:val="22"/>
        </w:rPr>
        <w:t xml:space="preserve">should </w:t>
      </w:r>
      <w:r w:rsidRPr="0071795C">
        <w:rPr>
          <w:sz w:val="22"/>
        </w:rPr>
        <w:t>report the concern to</w:t>
      </w:r>
      <w:r w:rsidR="008724EF" w:rsidRPr="0071795C">
        <w:rPr>
          <w:sz w:val="22"/>
        </w:rPr>
        <w:t xml:space="preserve"> the </w:t>
      </w:r>
      <w:r w:rsidR="009360C3" w:rsidRPr="0071795C">
        <w:rPr>
          <w:sz w:val="22"/>
        </w:rPr>
        <w:t>Headteacher</w:t>
      </w:r>
      <w:r w:rsidR="008724EF" w:rsidRPr="0071795C">
        <w:rPr>
          <w:sz w:val="22"/>
        </w:rPr>
        <w:t xml:space="preserve">. If there is a </w:t>
      </w:r>
      <w:r w:rsidRPr="0071795C">
        <w:rPr>
          <w:sz w:val="22"/>
        </w:rPr>
        <w:t xml:space="preserve">requirement to make a notification to the </w:t>
      </w:r>
      <w:r w:rsidR="009360C3" w:rsidRPr="0071795C">
        <w:rPr>
          <w:sz w:val="22"/>
        </w:rPr>
        <w:t>Headteacher</w:t>
      </w:r>
      <w:r w:rsidR="008724EF" w:rsidRPr="0071795C">
        <w:rPr>
          <w:sz w:val="22"/>
        </w:rPr>
        <w:t xml:space="preserve"> whilst away from school, this </w:t>
      </w:r>
      <w:r w:rsidRPr="0071795C">
        <w:rPr>
          <w:sz w:val="22"/>
        </w:rPr>
        <w:t>should be done verbally and followed up wi</w:t>
      </w:r>
      <w:r w:rsidR="00EC6780" w:rsidRPr="0071795C">
        <w:rPr>
          <w:sz w:val="22"/>
        </w:rPr>
        <w:t xml:space="preserve">th an email to the Headteacher </w:t>
      </w:r>
      <w:r w:rsidR="009360C3" w:rsidRPr="0071795C">
        <w:rPr>
          <w:sz w:val="22"/>
        </w:rPr>
        <w:t>immediately</w:t>
      </w:r>
      <w:r w:rsidR="00EC6780" w:rsidRPr="0071795C">
        <w:rPr>
          <w:sz w:val="22"/>
        </w:rPr>
        <w:t xml:space="preserve">. </w:t>
      </w:r>
    </w:p>
    <w:p w14:paraId="7B547FFD" w14:textId="77777777" w:rsidR="00EC6780" w:rsidRPr="0071795C" w:rsidRDefault="00EC6780" w:rsidP="00D10DE5">
      <w:pPr>
        <w:pStyle w:val="NoSpacing"/>
        <w:jc w:val="both"/>
        <w:rPr>
          <w:sz w:val="22"/>
        </w:rPr>
      </w:pPr>
    </w:p>
    <w:p w14:paraId="73BF0C10" w14:textId="77777777" w:rsidR="00A96927" w:rsidRPr="0071795C" w:rsidRDefault="00A96927" w:rsidP="00D10DE5">
      <w:pPr>
        <w:pStyle w:val="NoSpacing"/>
        <w:jc w:val="both"/>
        <w:rPr>
          <w:sz w:val="22"/>
        </w:rPr>
      </w:pPr>
      <w:r w:rsidRPr="0071795C">
        <w:rPr>
          <w:sz w:val="22"/>
        </w:rPr>
        <w:t>Concerns around the Headteacher should be directed to the Chair of Governors:</w:t>
      </w:r>
    </w:p>
    <w:p w14:paraId="033EA519" w14:textId="61CD9EFE" w:rsidR="00A96927" w:rsidRPr="0071795C" w:rsidRDefault="00357BBE" w:rsidP="00D10DE5">
      <w:pPr>
        <w:pStyle w:val="NoSpacing"/>
        <w:jc w:val="both"/>
        <w:rPr>
          <w:sz w:val="22"/>
        </w:rPr>
      </w:pPr>
      <w:r>
        <w:rPr>
          <w:sz w:val="22"/>
        </w:rPr>
        <w:t xml:space="preserve">Anne Oxborough </w:t>
      </w:r>
      <w:r w:rsidR="00EC6780" w:rsidRPr="0071795C">
        <w:rPr>
          <w:sz w:val="22"/>
        </w:rPr>
        <w:t xml:space="preserve"> </w:t>
      </w:r>
    </w:p>
    <w:bookmarkEnd w:id="13"/>
    <w:p w14:paraId="1550571F" w14:textId="77777777" w:rsidR="00442E17" w:rsidRPr="0071795C" w:rsidRDefault="00442E17" w:rsidP="00D10DE5">
      <w:pPr>
        <w:pStyle w:val="NoSpacing"/>
        <w:jc w:val="both"/>
        <w:rPr>
          <w:sz w:val="22"/>
        </w:rPr>
      </w:pPr>
    </w:p>
    <w:p w14:paraId="462B0C17" w14:textId="722413EC" w:rsidR="00A96927" w:rsidRDefault="00435162" w:rsidP="00025030">
      <w:pPr>
        <w:pStyle w:val="Heading1"/>
      </w:pPr>
      <w:bookmarkStart w:id="14" w:name="_Toc41062115"/>
      <w:r w:rsidRPr="0071795C">
        <w:t>5.0     Safeguarding training and i</w:t>
      </w:r>
      <w:r w:rsidR="00A96927" w:rsidRPr="0071795C">
        <w:t>nduction</w:t>
      </w:r>
      <w:bookmarkEnd w:id="14"/>
    </w:p>
    <w:p w14:paraId="6D1D42E9" w14:textId="77777777" w:rsidR="00025030" w:rsidRPr="00025030" w:rsidRDefault="00025030" w:rsidP="00025030"/>
    <w:p w14:paraId="7C7BB84D" w14:textId="7DBBB385" w:rsidR="00EC6780" w:rsidRPr="0071795C" w:rsidRDefault="00A96927" w:rsidP="00D10DE5">
      <w:pPr>
        <w:pStyle w:val="NoSpacing"/>
        <w:rPr>
          <w:sz w:val="22"/>
        </w:rPr>
      </w:pPr>
      <w:r w:rsidRPr="0071795C">
        <w:rPr>
          <w:sz w:val="22"/>
        </w:rPr>
        <w:t xml:space="preserve">DSL training is </w:t>
      </w:r>
      <w:r w:rsidRPr="0071795C">
        <w:rPr>
          <w:b/>
          <w:sz w:val="22"/>
        </w:rPr>
        <w:t>very unlikely</w:t>
      </w:r>
      <w:r w:rsidRPr="0071795C">
        <w:rPr>
          <w:sz w:val="22"/>
        </w:rPr>
        <w:t xml:space="preserve"> to take place whilst ther</w:t>
      </w:r>
      <w:r w:rsidR="008724EF" w:rsidRPr="0071795C">
        <w:rPr>
          <w:sz w:val="22"/>
        </w:rPr>
        <w:t xml:space="preserve">e remains a threat of the COVID 19 virus. </w:t>
      </w:r>
      <w:r w:rsidRPr="0071795C">
        <w:rPr>
          <w:sz w:val="22"/>
        </w:rPr>
        <w:t>For the period COVID-19 measures are in place,</w:t>
      </w:r>
      <w:r w:rsidR="008724EF" w:rsidRPr="0071795C">
        <w:rPr>
          <w:sz w:val="22"/>
        </w:rPr>
        <w:t xml:space="preserve"> a DSL (or deputy) who has been </w:t>
      </w:r>
      <w:r w:rsidRPr="0071795C">
        <w:rPr>
          <w:sz w:val="22"/>
        </w:rPr>
        <w:t>trained will continue to be classed as a trained DS</w:t>
      </w:r>
      <w:r w:rsidR="008724EF" w:rsidRPr="0071795C">
        <w:rPr>
          <w:sz w:val="22"/>
        </w:rPr>
        <w:t xml:space="preserve">L (or deputy) even if they </w:t>
      </w:r>
      <w:r w:rsidR="009360C3" w:rsidRPr="0071795C">
        <w:rPr>
          <w:sz w:val="22"/>
        </w:rPr>
        <w:t xml:space="preserve">have or will </w:t>
      </w:r>
      <w:r w:rsidR="008724EF" w:rsidRPr="0071795C">
        <w:rPr>
          <w:sz w:val="22"/>
        </w:rPr>
        <w:t xml:space="preserve">miss their refresher training. </w:t>
      </w:r>
      <w:r w:rsidRPr="0071795C">
        <w:rPr>
          <w:sz w:val="22"/>
        </w:rPr>
        <w:t>All</w:t>
      </w:r>
      <w:r w:rsidR="008724EF" w:rsidRPr="0071795C">
        <w:rPr>
          <w:sz w:val="22"/>
        </w:rPr>
        <w:t xml:space="preserve"> existing school staff</w:t>
      </w:r>
      <w:r w:rsidR="00EC6780" w:rsidRPr="0071795C">
        <w:rPr>
          <w:sz w:val="22"/>
        </w:rPr>
        <w:t xml:space="preserve"> who</w:t>
      </w:r>
      <w:r w:rsidR="008724EF" w:rsidRPr="0071795C">
        <w:rPr>
          <w:sz w:val="22"/>
        </w:rPr>
        <w:t xml:space="preserve"> have had </w:t>
      </w:r>
      <w:r w:rsidRPr="0071795C">
        <w:rPr>
          <w:sz w:val="22"/>
        </w:rPr>
        <w:t>safeguarding t</w:t>
      </w:r>
      <w:r w:rsidR="008724EF" w:rsidRPr="0071795C">
        <w:rPr>
          <w:sz w:val="22"/>
        </w:rPr>
        <w:t xml:space="preserve">raining and have read part 1 of </w:t>
      </w:r>
      <w:r w:rsidRPr="0071795C">
        <w:rPr>
          <w:sz w:val="22"/>
        </w:rPr>
        <w:t>Keeping Children Safe in Education (2019)</w:t>
      </w:r>
      <w:r w:rsidR="00EC6780" w:rsidRPr="0071795C">
        <w:rPr>
          <w:sz w:val="22"/>
        </w:rPr>
        <w:t>, are similarly likely to not receive whole staff training during this time.</w:t>
      </w:r>
      <w:r w:rsidRPr="0071795C">
        <w:rPr>
          <w:sz w:val="22"/>
        </w:rPr>
        <w:t xml:space="preserve"> DS</w:t>
      </w:r>
      <w:r w:rsidR="008724EF" w:rsidRPr="0071795C">
        <w:rPr>
          <w:sz w:val="22"/>
        </w:rPr>
        <w:t>L</w:t>
      </w:r>
      <w:r w:rsidR="00EC6780" w:rsidRPr="0071795C">
        <w:rPr>
          <w:sz w:val="22"/>
        </w:rPr>
        <w:t>s</w:t>
      </w:r>
      <w:r w:rsidR="008724EF" w:rsidRPr="0071795C">
        <w:rPr>
          <w:sz w:val="22"/>
        </w:rPr>
        <w:t xml:space="preserve"> should </w:t>
      </w:r>
      <w:r w:rsidR="00EC6780" w:rsidRPr="0071795C">
        <w:rPr>
          <w:sz w:val="22"/>
        </w:rPr>
        <w:t xml:space="preserve">therefore </w:t>
      </w:r>
      <w:r w:rsidR="008724EF" w:rsidRPr="0071795C">
        <w:rPr>
          <w:sz w:val="22"/>
        </w:rPr>
        <w:t xml:space="preserve">communicate with staff </w:t>
      </w:r>
      <w:r w:rsidRPr="0071795C">
        <w:rPr>
          <w:sz w:val="22"/>
        </w:rPr>
        <w:t>any new local arrangements, so they know what to</w:t>
      </w:r>
      <w:r w:rsidR="00EC6780" w:rsidRPr="0071795C">
        <w:rPr>
          <w:sz w:val="22"/>
        </w:rPr>
        <w:t xml:space="preserve"> do if they are worried about a </w:t>
      </w:r>
      <w:r w:rsidR="00836366">
        <w:rPr>
          <w:sz w:val="22"/>
        </w:rPr>
        <w:t>student</w:t>
      </w:r>
      <w:r w:rsidR="008724EF" w:rsidRPr="0071795C">
        <w:rPr>
          <w:sz w:val="22"/>
        </w:rPr>
        <w:t>.</w:t>
      </w:r>
      <w:r w:rsidR="00EC6780" w:rsidRPr="0071795C">
        <w:rPr>
          <w:sz w:val="22"/>
        </w:rPr>
        <w:t xml:space="preserve"> This should be achieved through emails and similar electronic means.</w:t>
      </w:r>
    </w:p>
    <w:p w14:paraId="315A5C08" w14:textId="77777777" w:rsidR="00EC6780" w:rsidRPr="0071795C" w:rsidRDefault="00EC6780" w:rsidP="00D10DE5">
      <w:pPr>
        <w:pStyle w:val="NoSpacing"/>
        <w:rPr>
          <w:sz w:val="22"/>
        </w:rPr>
      </w:pPr>
    </w:p>
    <w:p w14:paraId="728974B2" w14:textId="5907E014" w:rsidR="00FA0C0B" w:rsidRPr="0071795C" w:rsidRDefault="00A96927" w:rsidP="00D10DE5">
      <w:pPr>
        <w:pStyle w:val="NoSpacing"/>
        <w:rPr>
          <w:sz w:val="22"/>
        </w:rPr>
      </w:pPr>
      <w:r w:rsidRPr="0071795C">
        <w:rPr>
          <w:sz w:val="22"/>
        </w:rPr>
        <w:t>Where</w:t>
      </w:r>
      <w:r w:rsidR="00B20768" w:rsidRPr="0071795C">
        <w:rPr>
          <w:sz w:val="22"/>
        </w:rPr>
        <w:t xml:space="preserve"> new staff or volunteers are recruited </w:t>
      </w:r>
      <w:r w:rsidR="008724EF" w:rsidRPr="0071795C">
        <w:rPr>
          <w:sz w:val="22"/>
        </w:rPr>
        <w:t xml:space="preserve">they will </w:t>
      </w:r>
      <w:r w:rsidRPr="0071795C">
        <w:rPr>
          <w:sz w:val="22"/>
        </w:rPr>
        <w:t>continue to be provided with a safegua</w:t>
      </w:r>
      <w:r w:rsidR="008724EF" w:rsidRPr="0071795C">
        <w:rPr>
          <w:sz w:val="22"/>
        </w:rPr>
        <w:t>rding induction</w:t>
      </w:r>
      <w:r w:rsidR="00435162" w:rsidRPr="0071795C">
        <w:rPr>
          <w:sz w:val="22"/>
        </w:rPr>
        <w:t xml:space="preserve"> (as identified in our safer recruitment policy)</w:t>
      </w:r>
      <w:r w:rsidR="007F13F4">
        <w:rPr>
          <w:sz w:val="22"/>
        </w:rPr>
        <w:t xml:space="preserve"> and will complete online safeguarding training.</w:t>
      </w:r>
      <w:r w:rsidR="007F13F4" w:rsidRPr="0071795C">
        <w:rPr>
          <w:sz w:val="22"/>
        </w:rPr>
        <w:t xml:space="preserve"> </w:t>
      </w:r>
    </w:p>
    <w:p w14:paraId="4085E462" w14:textId="20D9DB05" w:rsidR="00003261" w:rsidRPr="0071795C" w:rsidRDefault="00003261" w:rsidP="00D10DE5">
      <w:pPr>
        <w:pStyle w:val="NoSpacing"/>
        <w:jc w:val="both"/>
        <w:rPr>
          <w:b/>
          <w:sz w:val="22"/>
        </w:rPr>
      </w:pPr>
    </w:p>
    <w:p w14:paraId="6B974DB4" w14:textId="77777777" w:rsidR="00003261" w:rsidRPr="0071795C" w:rsidRDefault="00003261" w:rsidP="00D10DE5">
      <w:pPr>
        <w:pStyle w:val="NoSpacing"/>
        <w:jc w:val="both"/>
        <w:rPr>
          <w:b/>
          <w:sz w:val="22"/>
        </w:rPr>
      </w:pPr>
    </w:p>
    <w:p w14:paraId="268CE4E2" w14:textId="45AAFB7E" w:rsidR="00FA0C0B" w:rsidRPr="0071795C" w:rsidRDefault="00435162" w:rsidP="00025030">
      <w:pPr>
        <w:pStyle w:val="Heading1"/>
      </w:pPr>
      <w:bookmarkStart w:id="15" w:name="_Toc41062116"/>
      <w:r w:rsidRPr="0071795C">
        <w:t xml:space="preserve">6.0    </w:t>
      </w:r>
      <w:r w:rsidR="00A96927" w:rsidRPr="0071795C">
        <w:t>Safer recruitment/v</w:t>
      </w:r>
      <w:r w:rsidR="00FE0823" w:rsidRPr="0071795C">
        <w:t xml:space="preserve">olunteers </w:t>
      </w:r>
      <w:r w:rsidR="00F27C36">
        <w:t>and</w:t>
      </w:r>
      <w:r w:rsidR="00FE0823" w:rsidRPr="0071795C">
        <w:t xml:space="preserve"> of staff</w:t>
      </w:r>
      <w:bookmarkEnd w:id="15"/>
      <w:r w:rsidR="00FE0823" w:rsidRPr="0071795C">
        <w:t xml:space="preserve"> </w:t>
      </w:r>
    </w:p>
    <w:p w14:paraId="06357A90" w14:textId="77777777" w:rsidR="00003261" w:rsidRPr="0071795C" w:rsidRDefault="00003261" w:rsidP="00D10DE5">
      <w:pPr>
        <w:pStyle w:val="NoSpacing"/>
        <w:jc w:val="both"/>
        <w:rPr>
          <w:sz w:val="22"/>
        </w:rPr>
      </w:pPr>
    </w:p>
    <w:p w14:paraId="4CAB8C3A" w14:textId="4B233852" w:rsidR="00A96927" w:rsidRPr="0071795C" w:rsidRDefault="00A96927" w:rsidP="00D10DE5">
      <w:pPr>
        <w:pStyle w:val="NoSpacing"/>
        <w:jc w:val="both"/>
        <w:rPr>
          <w:sz w:val="22"/>
        </w:rPr>
      </w:pPr>
      <w:r w:rsidRPr="0071795C">
        <w:rPr>
          <w:sz w:val="22"/>
        </w:rPr>
        <w:t>It remains essential that people who are unsuitab</w:t>
      </w:r>
      <w:r w:rsidR="00FE0823" w:rsidRPr="0071795C">
        <w:rPr>
          <w:sz w:val="22"/>
        </w:rPr>
        <w:t xml:space="preserve">le are not allowed to enter the </w:t>
      </w:r>
      <w:r w:rsidR="00836366">
        <w:rPr>
          <w:sz w:val="22"/>
        </w:rPr>
        <w:t>student</w:t>
      </w:r>
      <w:r w:rsidRPr="0071795C">
        <w:rPr>
          <w:sz w:val="22"/>
        </w:rPr>
        <w:t xml:space="preserve">’s workforce or gain access to </w:t>
      </w:r>
      <w:r w:rsidR="00836366">
        <w:rPr>
          <w:sz w:val="22"/>
        </w:rPr>
        <w:t>students</w:t>
      </w:r>
      <w:r w:rsidRPr="0071795C">
        <w:rPr>
          <w:sz w:val="22"/>
        </w:rPr>
        <w:t>. Wh</w:t>
      </w:r>
      <w:r w:rsidR="00FE0823" w:rsidRPr="0071795C">
        <w:rPr>
          <w:sz w:val="22"/>
        </w:rPr>
        <w:t xml:space="preserve">en recruiting new staff, </w:t>
      </w:r>
      <w:r w:rsidR="0071795C" w:rsidRPr="0071795C">
        <w:rPr>
          <w:sz w:val="22"/>
        </w:rPr>
        <w:t>Exeter Mathematics School</w:t>
      </w:r>
      <w:r w:rsidRPr="0071795C">
        <w:rPr>
          <w:sz w:val="22"/>
        </w:rPr>
        <w:t xml:space="preserve"> will continue to follow the relevant safer </w:t>
      </w:r>
      <w:r w:rsidR="00FA0C0B" w:rsidRPr="0071795C">
        <w:rPr>
          <w:sz w:val="22"/>
        </w:rPr>
        <w:t xml:space="preserve">recruitment processes for their </w:t>
      </w:r>
      <w:r w:rsidRPr="0071795C">
        <w:rPr>
          <w:sz w:val="22"/>
        </w:rPr>
        <w:t>setting, including, as appropriate, relevant sections</w:t>
      </w:r>
      <w:r w:rsidR="00FE0823" w:rsidRPr="0071795C">
        <w:rPr>
          <w:sz w:val="22"/>
        </w:rPr>
        <w:t xml:space="preserve"> in part 3 of Keeping Children </w:t>
      </w:r>
      <w:r w:rsidRPr="0071795C">
        <w:rPr>
          <w:sz w:val="22"/>
        </w:rPr>
        <w:t>Safe in Education (2019) (KCSIE).</w:t>
      </w:r>
    </w:p>
    <w:p w14:paraId="6C2F6376" w14:textId="77777777" w:rsidR="00A96927" w:rsidRPr="0071795C" w:rsidRDefault="00A96927" w:rsidP="00D10DE5">
      <w:pPr>
        <w:pStyle w:val="NoSpacing"/>
        <w:jc w:val="both"/>
        <w:rPr>
          <w:sz w:val="22"/>
        </w:rPr>
      </w:pPr>
    </w:p>
    <w:p w14:paraId="71079043" w14:textId="251E72B1" w:rsidR="000F5AB2" w:rsidRPr="0071795C" w:rsidRDefault="00A96927" w:rsidP="00D10DE5">
      <w:pPr>
        <w:pStyle w:val="NoSpacing"/>
        <w:jc w:val="both"/>
        <w:rPr>
          <w:sz w:val="22"/>
        </w:rPr>
      </w:pPr>
      <w:r w:rsidRPr="0071795C">
        <w:rPr>
          <w:sz w:val="22"/>
        </w:rPr>
        <w:t>In response to COVID-19, the Disclosure and</w:t>
      </w:r>
      <w:r w:rsidR="00FE0823" w:rsidRPr="0071795C">
        <w:rPr>
          <w:sz w:val="22"/>
        </w:rPr>
        <w:t xml:space="preserve"> Barring Service (DBS) has made </w:t>
      </w:r>
      <w:r w:rsidRPr="0071795C">
        <w:rPr>
          <w:sz w:val="22"/>
        </w:rPr>
        <w:t xml:space="preserve">changes to its guidance on standard and enhanced </w:t>
      </w:r>
      <w:r w:rsidR="00FE0823" w:rsidRPr="0071795C">
        <w:rPr>
          <w:sz w:val="22"/>
        </w:rPr>
        <w:t xml:space="preserve">DBS ID checking to minimise the need for face-to-face contact. </w:t>
      </w:r>
      <w:r w:rsidRPr="0071795C">
        <w:rPr>
          <w:sz w:val="22"/>
        </w:rPr>
        <w:t xml:space="preserve"> </w:t>
      </w:r>
      <w:r w:rsidR="0071795C" w:rsidRPr="0071795C">
        <w:rPr>
          <w:sz w:val="22"/>
        </w:rPr>
        <w:t>Exeter Mathematics School</w:t>
      </w:r>
      <w:r w:rsidRPr="0071795C">
        <w:rPr>
          <w:sz w:val="22"/>
        </w:rPr>
        <w:t xml:space="preserve"> are</w:t>
      </w:r>
      <w:r w:rsidR="00357BBE">
        <w:rPr>
          <w:sz w:val="22"/>
        </w:rPr>
        <w:t xml:space="preserve"> not</w:t>
      </w:r>
      <w:r w:rsidRPr="0071795C">
        <w:rPr>
          <w:sz w:val="22"/>
        </w:rPr>
        <w:t xml:space="preserve"> utilising volunteers</w:t>
      </w:r>
      <w:r w:rsidR="00357BBE">
        <w:rPr>
          <w:sz w:val="22"/>
        </w:rPr>
        <w:t xml:space="preserve"> at this time.</w:t>
      </w:r>
      <w:r w:rsidR="002B6519">
        <w:rPr>
          <w:sz w:val="22"/>
        </w:rPr>
        <w:t xml:space="preserve"> </w:t>
      </w:r>
      <w:r w:rsidR="00357BBE">
        <w:rPr>
          <w:sz w:val="22"/>
        </w:rPr>
        <w:t>If this changes,</w:t>
      </w:r>
      <w:r w:rsidRPr="0071795C">
        <w:rPr>
          <w:sz w:val="22"/>
        </w:rPr>
        <w:t xml:space="preserve"> we will </w:t>
      </w:r>
      <w:r w:rsidR="00FE0823" w:rsidRPr="0071795C">
        <w:rPr>
          <w:sz w:val="22"/>
        </w:rPr>
        <w:t xml:space="preserve">continue to follow the checking </w:t>
      </w:r>
      <w:r w:rsidRPr="0071795C">
        <w:rPr>
          <w:sz w:val="22"/>
        </w:rPr>
        <w:t>and risk a</w:t>
      </w:r>
      <w:r w:rsidR="00FE0823" w:rsidRPr="0071795C">
        <w:rPr>
          <w:sz w:val="22"/>
        </w:rPr>
        <w:t xml:space="preserve">ssessment process as set out in </w:t>
      </w:r>
      <w:r w:rsidRPr="0071795C">
        <w:rPr>
          <w:sz w:val="22"/>
        </w:rPr>
        <w:t>paragraph</w:t>
      </w:r>
      <w:r w:rsidR="00FE0823" w:rsidRPr="0071795C">
        <w:rPr>
          <w:sz w:val="22"/>
        </w:rPr>
        <w:t xml:space="preserve">s 167 to 172 of KCSIE. Under </w:t>
      </w:r>
      <w:r w:rsidR="00FE0823" w:rsidRPr="0071795C">
        <w:rPr>
          <w:b/>
          <w:sz w:val="22"/>
        </w:rPr>
        <w:t xml:space="preserve">no </w:t>
      </w:r>
      <w:r w:rsidRPr="0071795C">
        <w:rPr>
          <w:b/>
          <w:sz w:val="22"/>
        </w:rPr>
        <w:t>circumstances</w:t>
      </w:r>
      <w:r w:rsidRPr="0071795C">
        <w:rPr>
          <w:sz w:val="22"/>
        </w:rPr>
        <w:t xml:space="preserve"> will a volunteer who has not been </w:t>
      </w:r>
      <w:r w:rsidR="00FE0823" w:rsidRPr="0071795C">
        <w:rPr>
          <w:sz w:val="22"/>
        </w:rPr>
        <w:t xml:space="preserve">checked be left unsupervised or </w:t>
      </w:r>
      <w:r w:rsidRPr="0071795C">
        <w:rPr>
          <w:sz w:val="22"/>
        </w:rPr>
        <w:t xml:space="preserve">allowed to </w:t>
      </w:r>
      <w:r w:rsidR="00FE0823" w:rsidRPr="0071795C">
        <w:rPr>
          <w:sz w:val="22"/>
        </w:rPr>
        <w:t xml:space="preserve">work in regulated activity. </w:t>
      </w:r>
    </w:p>
    <w:p w14:paraId="4A3657D8" w14:textId="77777777" w:rsidR="000F5AB2" w:rsidRPr="0071795C" w:rsidRDefault="000F5AB2" w:rsidP="00D10DE5">
      <w:pPr>
        <w:pStyle w:val="NoSpacing"/>
        <w:jc w:val="both"/>
        <w:rPr>
          <w:sz w:val="22"/>
        </w:rPr>
      </w:pPr>
    </w:p>
    <w:p w14:paraId="21D4DCE7" w14:textId="31A7046D" w:rsidR="0076263A" w:rsidRPr="0071795C" w:rsidRDefault="0071795C" w:rsidP="00D10DE5">
      <w:pPr>
        <w:pStyle w:val="NoSpacing"/>
        <w:jc w:val="both"/>
        <w:rPr>
          <w:sz w:val="22"/>
        </w:rPr>
      </w:pPr>
      <w:r w:rsidRPr="0071795C">
        <w:rPr>
          <w:sz w:val="22"/>
        </w:rPr>
        <w:t>Exeter Mathematics School</w:t>
      </w:r>
      <w:r w:rsidR="00A96927" w:rsidRPr="0071795C">
        <w:rPr>
          <w:sz w:val="22"/>
        </w:rPr>
        <w:t xml:space="preserve"> will continue to follow the legal duty</w:t>
      </w:r>
      <w:r w:rsidR="00FE0823" w:rsidRPr="0071795C">
        <w:rPr>
          <w:sz w:val="22"/>
        </w:rPr>
        <w:t xml:space="preserve"> to refer to the DBS anyone who </w:t>
      </w:r>
      <w:r w:rsidR="00A96927" w:rsidRPr="0071795C">
        <w:rPr>
          <w:sz w:val="22"/>
        </w:rPr>
        <w:t xml:space="preserve">has harmed or poses a risk of harm to a </w:t>
      </w:r>
      <w:r w:rsidR="00836366">
        <w:rPr>
          <w:sz w:val="22"/>
        </w:rPr>
        <w:t>student</w:t>
      </w:r>
      <w:r w:rsidR="00A96927" w:rsidRPr="0071795C">
        <w:rPr>
          <w:sz w:val="22"/>
        </w:rPr>
        <w:t xml:space="preserve"> or vulnerable adult. Full details can be</w:t>
      </w:r>
      <w:r w:rsidR="00FA0C0B" w:rsidRPr="0071795C">
        <w:rPr>
          <w:sz w:val="22"/>
        </w:rPr>
        <w:t xml:space="preserve"> </w:t>
      </w:r>
      <w:r w:rsidR="00A96927" w:rsidRPr="0071795C">
        <w:rPr>
          <w:sz w:val="22"/>
        </w:rPr>
        <w:t>f</w:t>
      </w:r>
      <w:r w:rsidR="00FE0823" w:rsidRPr="0071795C">
        <w:rPr>
          <w:sz w:val="22"/>
        </w:rPr>
        <w:t xml:space="preserve">ound at paragraph 163 of KCSIE. </w:t>
      </w:r>
      <w:r w:rsidRPr="0071795C">
        <w:rPr>
          <w:sz w:val="22"/>
        </w:rPr>
        <w:t>Exeter Mathematics School</w:t>
      </w:r>
      <w:r w:rsidR="00A96927" w:rsidRPr="0071795C">
        <w:rPr>
          <w:sz w:val="22"/>
        </w:rPr>
        <w:t xml:space="preserve"> will continue to consider and make refer</w:t>
      </w:r>
      <w:r w:rsidR="00FE0823" w:rsidRPr="0071795C">
        <w:rPr>
          <w:sz w:val="22"/>
        </w:rPr>
        <w:t xml:space="preserve">rals to the </w:t>
      </w:r>
      <w:r w:rsidR="00FE0823" w:rsidRPr="0071795C">
        <w:rPr>
          <w:sz w:val="22"/>
        </w:rPr>
        <w:lastRenderedPageBreak/>
        <w:t xml:space="preserve">Teaching Regulation </w:t>
      </w:r>
      <w:r w:rsidR="00A96927" w:rsidRPr="0071795C">
        <w:rPr>
          <w:sz w:val="22"/>
        </w:rPr>
        <w:t>Agency (TRA) as per paragraph 166 of KCSIE and the TRA’s ‘Teacher misconduct</w:t>
      </w:r>
      <w:r w:rsidR="0076263A" w:rsidRPr="0071795C">
        <w:rPr>
          <w:sz w:val="22"/>
        </w:rPr>
        <w:t xml:space="preserve"> </w:t>
      </w:r>
      <w:r w:rsidR="00FA0C0B" w:rsidRPr="0071795C">
        <w:rPr>
          <w:sz w:val="22"/>
        </w:rPr>
        <w:t xml:space="preserve">advice for making a referral. </w:t>
      </w:r>
      <w:r w:rsidR="00A96927" w:rsidRPr="0071795C">
        <w:rPr>
          <w:sz w:val="22"/>
        </w:rPr>
        <w:t>During the COVID-19 period all refer</w:t>
      </w:r>
      <w:r w:rsidR="00FE0823" w:rsidRPr="0071795C">
        <w:rPr>
          <w:sz w:val="22"/>
        </w:rPr>
        <w:t xml:space="preserve">rals should be made by emailing </w:t>
      </w:r>
      <w:hyperlink r:id="rId17" w:history="1">
        <w:r w:rsidR="0076263A" w:rsidRPr="0071795C">
          <w:rPr>
            <w:rStyle w:val="Hyperlink"/>
            <w:color w:val="auto"/>
            <w:sz w:val="22"/>
          </w:rPr>
          <w:t>Misconduct.Teacher@education.gov.uk</w:t>
        </w:r>
      </w:hyperlink>
      <w:r w:rsidR="0076263A" w:rsidRPr="0071795C">
        <w:rPr>
          <w:sz w:val="22"/>
        </w:rPr>
        <w:t xml:space="preserve"> </w:t>
      </w:r>
      <w:r w:rsidR="00A96927" w:rsidRPr="0071795C">
        <w:rPr>
          <w:sz w:val="22"/>
        </w:rPr>
        <w:t>Whilst acknowledging the challenge of the current Nati</w:t>
      </w:r>
      <w:r w:rsidR="00FE0823" w:rsidRPr="0071795C">
        <w:rPr>
          <w:sz w:val="22"/>
        </w:rPr>
        <w:t xml:space="preserve">onal emergency, it is essential </w:t>
      </w:r>
      <w:r w:rsidR="00A96927" w:rsidRPr="0071795C">
        <w:rPr>
          <w:sz w:val="22"/>
        </w:rPr>
        <w:t>from a safeguarding perspective that any school is</w:t>
      </w:r>
      <w:r w:rsidR="00FE0823" w:rsidRPr="0071795C">
        <w:rPr>
          <w:sz w:val="22"/>
        </w:rPr>
        <w:t xml:space="preserve"> aware, on any given day, which </w:t>
      </w:r>
      <w:r w:rsidR="00A96927" w:rsidRPr="0071795C">
        <w:rPr>
          <w:sz w:val="22"/>
        </w:rPr>
        <w:t>staff/volunteers will be in the school or college, a</w:t>
      </w:r>
      <w:r w:rsidR="00FE0823" w:rsidRPr="0071795C">
        <w:rPr>
          <w:sz w:val="22"/>
        </w:rPr>
        <w:t xml:space="preserve">nd that appropriate checks have </w:t>
      </w:r>
      <w:r w:rsidR="00A96927" w:rsidRPr="0071795C">
        <w:rPr>
          <w:sz w:val="22"/>
        </w:rPr>
        <w:t xml:space="preserve">been carried out, especially for anyone engaging </w:t>
      </w:r>
      <w:r w:rsidR="00FE0823" w:rsidRPr="0071795C">
        <w:rPr>
          <w:sz w:val="22"/>
        </w:rPr>
        <w:t xml:space="preserve">in regulated activity. As such, </w:t>
      </w:r>
      <w:r w:rsidRPr="0071795C">
        <w:rPr>
          <w:sz w:val="22"/>
        </w:rPr>
        <w:t>Exeter Mathematics School</w:t>
      </w:r>
      <w:r w:rsidR="00A96927" w:rsidRPr="0071795C">
        <w:rPr>
          <w:sz w:val="22"/>
        </w:rPr>
        <w:t xml:space="preserve"> will continue to keep the single cen</w:t>
      </w:r>
      <w:r w:rsidR="00FE0823" w:rsidRPr="0071795C">
        <w:rPr>
          <w:sz w:val="22"/>
        </w:rPr>
        <w:t xml:space="preserve">tral record (SCR) up to date as </w:t>
      </w:r>
      <w:r w:rsidR="00A96927" w:rsidRPr="0071795C">
        <w:rPr>
          <w:sz w:val="22"/>
        </w:rPr>
        <w:t xml:space="preserve">outlined in </w:t>
      </w:r>
      <w:r w:rsidR="00FE0823" w:rsidRPr="0071795C">
        <w:rPr>
          <w:sz w:val="22"/>
        </w:rPr>
        <w:t xml:space="preserve">paragraphs 148 to 156 in KCSIE. </w:t>
      </w:r>
    </w:p>
    <w:p w14:paraId="7E2B3ED0" w14:textId="77777777" w:rsidR="0076263A" w:rsidRPr="0071795C" w:rsidRDefault="0076263A" w:rsidP="00A96927">
      <w:pPr>
        <w:pStyle w:val="NoSpacing"/>
        <w:rPr>
          <w:sz w:val="22"/>
        </w:rPr>
      </w:pPr>
    </w:p>
    <w:p w14:paraId="5C15BAE8" w14:textId="77777777" w:rsidR="00435162" w:rsidRPr="0071795C" w:rsidRDefault="0076263A" w:rsidP="00D10DE5">
      <w:pPr>
        <w:pStyle w:val="NoSpacing"/>
        <w:jc w:val="both"/>
        <w:rPr>
          <w:sz w:val="22"/>
        </w:rPr>
      </w:pPr>
      <w:r w:rsidRPr="0071795C">
        <w:rPr>
          <w:sz w:val="22"/>
        </w:rPr>
        <w:t xml:space="preserve">Where staff are required to work in schools that are not their normal place of work, senior leaders </w:t>
      </w:r>
      <w:r w:rsidR="00435162" w:rsidRPr="0071795C">
        <w:rPr>
          <w:sz w:val="22"/>
        </w:rPr>
        <w:t>take into account the DfE supplementary guidance on safeguarding children during the COVID-19 pandemic and will accept portability as long as the current employer confirms in writing that</w:t>
      </w:r>
    </w:p>
    <w:p w14:paraId="48B02E2C" w14:textId="77777777" w:rsidR="00435162" w:rsidRPr="0071795C" w:rsidRDefault="00435162" w:rsidP="00D10DE5">
      <w:pPr>
        <w:pStyle w:val="NoSpacing"/>
        <w:numPr>
          <w:ilvl w:val="0"/>
          <w:numId w:val="3"/>
        </w:numPr>
        <w:jc w:val="both"/>
        <w:rPr>
          <w:sz w:val="22"/>
        </w:rPr>
      </w:pPr>
      <w:r w:rsidRPr="0071795C">
        <w:rPr>
          <w:sz w:val="22"/>
        </w:rPr>
        <w:t>the individual has been subject to an enhanced DBS and children’s barred list check</w:t>
      </w:r>
    </w:p>
    <w:p w14:paraId="29E82A4C" w14:textId="77777777" w:rsidR="00435162" w:rsidRPr="0071795C" w:rsidRDefault="00435162" w:rsidP="00D10DE5">
      <w:pPr>
        <w:pStyle w:val="NoSpacing"/>
        <w:numPr>
          <w:ilvl w:val="0"/>
          <w:numId w:val="3"/>
        </w:numPr>
        <w:jc w:val="both"/>
        <w:rPr>
          <w:sz w:val="22"/>
        </w:rPr>
      </w:pPr>
      <w:r w:rsidRPr="0071795C">
        <w:rPr>
          <w:sz w:val="22"/>
        </w:rPr>
        <w:t>there are no known concerns about the individual’s suitability to work with children</w:t>
      </w:r>
    </w:p>
    <w:p w14:paraId="4AAB770E" w14:textId="77777777" w:rsidR="00435162" w:rsidRPr="0071795C" w:rsidRDefault="00435162" w:rsidP="00D10DE5">
      <w:pPr>
        <w:pStyle w:val="NoSpacing"/>
        <w:numPr>
          <w:ilvl w:val="0"/>
          <w:numId w:val="3"/>
        </w:numPr>
        <w:jc w:val="both"/>
        <w:rPr>
          <w:sz w:val="22"/>
        </w:rPr>
      </w:pPr>
      <w:r w:rsidRPr="0071795C">
        <w:rPr>
          <w:sz w:val="22"/>
        </w:rPr>
        <w:t>there is no ongoing disciplinary investigation relating to that individual</w:t>
      </w:r>
    </w:p>
    <w:p w14:paraId="2F033EEF" w14:textId="77777777" w:rsidR="00E40229" w:rsidRPr="0071795C" w:rsidRDefault="00E40229" w:rsidP="00D10DE5">
      <w:pPr>
        <w:pStyle w:val="NoSpacing"/>
        <w:jc w:val="both"/>
        <w:rPr>
          <w:sz w:val="22"/>
        </w:rPr>
      </w:pPr>
    </w:p>
    <w:p w14:paraId="2A92316A" w14:textId="1C22C81F" w:rsidR="0076263A" w:rsidRPr="0071795C" w:rsidRDefault="0076263A" w:rsidP="00D10DE5">
      <w:pPr>
        <w:pStyle w:val="NoSpacing"/>
        <w:jc w:val="both"/>
        <w:rPr>
          <w:sz w:val="22"/>
        </w:rPr>
      </w:pPr>
      <w:r w:rsidRPr="0071795C">
        <w:rPr>
          <w:sz w:val="22"/>
        </w:rPr>
        <w:t xml:space="preserve">There is no requirement to list such individuals in the schools SCR, unless leaders choose to do so </w:t>
      </w:r>
      <w:r w:rsidR="009A71AC" w:rsidRPr="0071795C">
        <w:rPr>
          <w:sz w:val="22"/>
        </w:rPr>
        <w:t>as</w:t>
      </w:r>
      <w:r w:rsidRPr="0071795C">
        <w:rPr>
          <w:sz w:val="22"/>
        </w:rPr>
        <w:t xml:space="preserve"> long as such written confirmation is received. </w:t>
      </w:r>
      <w:r w:rsidR="00442E17" w:rsidRPr="0071795C">
        <w:rPr>
          <w:sz w:val="22"/>
        </w:rPr>
        <w:t xml:space="preserve"> </w:t>
      </w:r>
      <w:r w:rsidR="00D83411" w:rsidRPr="0071795C">
        <w:rPr>
          <w:sz w:val="22"/>
        </w:rPr>
        <w:t>School</w:t>
      </w:r>
      <w:r w:rsidR="002B6519">
        <w:rPr>
          <w:sz w:val="22"/>
        </w:rPr>
        <w:t>s</w:t>
      </w:r>
      <w:r w:rsidR="00D83411" w:rsidRPr="0071795C">
        <w:rPr>
          <w:sz w:val="22"/>
        </w:rPr>
        <w:t xml:space="preserve"> will retain this evidence until such time as the current restrictions on schools are lifted and in line with our current data and information retention polices.</w:t>
      </w:r>
    </w:p>
    <w:p w14:paraId="457E7A23" w14:textId="77777777" w:rsidR="009A71AC" w:rsidRPr="0071795C" w:rsidRDefault="009A71AC" w:rsidP="00D10DE5">
      <w:pPr>
        <w:pStyle w:val="NoSpacing"/>
        <w:jc w:val="both"/>
        <w:rPr>
          <w:sz w:val="22"/>
        </w:rPr>
      </w:pPr>
    </w:p>
    <w:p w14:paraId="162620F3" w14:textId="77777777" w:rsidR="009A71AC" w:rsidRPr="0071795C" w:rsidRDefault="009A71AC" w:rsidP="00D10DE5">
      <w:pPr>
        <w:pStyle w:val="NoSpacing"/>
        <w:jc w:val="both"/>
        <w:rPr>
          <w:sz w:val="22"/>
        </w:rPr>
      </w:pPr>
      <w:r w:rsidRPr="0071795C">
        <w:rPr>
          <w:sz w:val="22"/>
        </w:rPr>
        <w:t xml:space="preserve">Upon arrival, they must have access to a copy of the receiving setting’s child protection policy, confirmation of local processes and confirmation of DSL arrangements and contact details. </w:t>
      </w:r>
    </w:p>
    <w:p w14:paraId="33FA7774" w14:textId="77777777" w:rsidR="0076263A" w:rsidRPr="0071795C" w:rsidRDefault="0076263A" w:rsidP="00A96927">
      <w:pPr>
        <w:pStyle w:val="NoSpacing"/>
        <w:rPr>
          <w:sz w:val="22"/>
        </w:rPr>
      </w:pPr>
    </w:p>
    <w:p w14:paraId="2AC56A65" w14:textId="063B239F" w:rsidR="0076263A" w:rsidRDefault="00435162" w:rsidP="00025030">
      <w:pPr>
        <w:pStyle w:val="Heading1"/>
      </w:pPr>
      <w:bookmarkStart w:id="16" w:name="_Toc41062117"/>
      <w:r w:rsidRPr="0071795C">
        <w:t xml:space="preserve">7.0     </w:t>
      </w:r>
      <w:r w:rsidR="00A96927" w:rsidRPr="0071795C">
        <w:t>Online safety in sc</w:t>
      </w:r>
      <w:r w:rsidR="00FE0823" w:rsidRPr="0071795C">
        <w:t>hools and colleges</w:t>
      </w:r>
      <w:bookmarkEnd w:id="16"/>
      <w:r w:rsidR="00FE0823" w:rsidRPr="0071795C">
        <w:t xml:space="preserve"> </w:t>
      </w:r>
    </w:p>
    <w:p w14:paraId="25D232B3" w14:textId="77777777" w:rsidR="00DD3369" w:rsidRPr="00DD3369" w:rsidRDefault="00DD3369" w:rsidP="00DD3369"/>
    <w:p w14:paraId="728F6294" w14:textId="77777777" w:rsidR="0038322F" w:rsidRPr="0071795C" w:rsidRDefault="0071795C" w:rsidP="0038322F">
      <w:pPr>
        <w:pStyle w:val="NoSpacing"/>
        <w:jc w:val="both"/>
        <w:rPr>
          <w:sz w:val="22"/>
        </w:rPr>
      </w:pPr>
      <w:r w:rsidRPr="0071795C">
        <w:rPr>
          <w:sz w:val="22"/>
        </w:rPr>
        <w:t>Exeter Mathematics School</w:t>
      </w:r>
      <w:r w:rsidR="00A96927" w:rsidRPr="0071795C">
        <w:rPr>
          <w:sz w:val="22"/>
        </w:rPr>
        <w:t xml:space="preserve"> will continue to provide a safe envi</w:t>
      </w:r>
      <w:r w:rsidR="00FE0823" w:rsidRPr="0071795C">
        <w:rPr>
          <w:sz w:val="22"/>
        </w:rPr>
        <w:t xml:space="preserve">ronment, including online. This </w:t>
      </w:r>
      <w:r w:rsidR="00A96927" w:rsidRPr="0071795C">
        <w:rPr>
          <w:sz w:val="22"/>
        </w:rPr>
        <w:t>includes the use</w:t>
      </w:r>
      <w:r w:rsidR="00FE0823" w:rsidRPr="0071795C">
        <w:rPr>
          <w:sz w:val="22"/>
        </w:rPr>
        <w:t xml:space="preserve"> of an online filtering system. </w:t>
      </w:r>
      <w:r w:rsidR="00A96927" w:rsidRPr="0071795C">
        <w:rPr>
          <w:sz w:val="22"/>
        </w:rPr>
        <w:t>Where students are using computers in school, app</w:t>
      </w:r>
      <w:r w:rsidR="00FE0823" w:rsidRPr="0071795C">
        <w:rPr>
          <w:sz w:val="22"/>
        </w:rPr>
        <w:t xml:space="preserve">ropriate supervision will be in place. </w:t>
      </w:r>
    </w:p>
    <w:p w14:paraId="01C5C952" w14:textId="77777777" w:rsidR="0038322F" w:rsidRPr="0071795C" w:rsidRDefault="0038322F" w:rsidP="0038322F">
      <w:pPr>
        <w:pStyle w:val="NoSpacing"/>
        <w:jc w:val="both"/>
        <w:rPr>
          <w:sz w:val="22"/>
        </w:rPr>
      </w:pPr>
    </w:p>
    <w:p w14:paraId="1BC90484" w14:textId="0E617EB0" w:rsidR="0076263A" w:rsidRDefault="00435162" w:rsidP="00025030">
      <w:pPr>
        <w:pStyle w:val="Heading2"/>
      </w:pPr>
      <w:bookmarkStart w:id="17" w:name="_Toc41062118"/>
      <w:r w:rsidRPr="0071795C">
        <w:t xml:space="preserve">7.1 </w:t>
      </w:r>
      <w:r w:rsidR="00836366">
        <w:t>Students</w:t>
      </w:r>
      <w:r w:rsidR="00A96927" w:rsidRPr="0071795C">
        <w:t xml:space="preserve"> and online safe</w:t>
      </w:r>
      <w:r w:rsidR="00FE0823" w:rsidRPr="0071795C">
        <w:t>ty away from school and college</w:t>
      </w:r>
      <w:bookmarkEnd w:id="17"/>
      <w:r w:rsidR="00FE0823" w:rsidRPr="0071795C">
        <w:t xml:space="preserve"> </w:t>
      </w:r>
    </w:p>
    <w:p w14:paraId="4D45D990" w14:textId="77777777" w:rsidR="00025030" w:rsidRPr="00025030" w:rsidRDefault="00025030" w:rsidP="00025030"/>
    <w:p w14:paraId="09BEF880" w14:textId="794ECC3B" w:rsidR="00A96927" w:rsidRPr="0071795C" w:rsidRDefault="00A96927" w:rsidP="00D10DE5">
      <w:pPr>
        <w:pStyle w:val="NoSpacing"/>
        <w:jc w:val="both"/>
        <w:rPr>
          <w:sz w:val="22"/>
        </w:rPr>
      </w:pPr>
      <w:r w:rsidRPr="0071795C">
        <w:rPr>
          <w:sz w:val="22"/>
        </w:rPr>
        <w:t xml:space="preserve">It is important that all staff who interact with </w:t>
      </w:r>
      <w:r w:rsidR="00836366">
        <w:rPr>
          <w:sz w:val="22"/>
        </w:rPr>
        <w:t>students</w:t>
      </w:r>
      <w:r w:rsidR="00FE0823" w:rsidRPr="0071795C">
        <w:rPr>
          <w:sz w:val="22"/>
        </w:rPr>
        <w:t xml:space="preserve">, including online, continue to </w:t>
      </w:r>
      <w:r w:rsidRPr="0071795C">
        <w:rPr>
          <w:sz w:val="22"/>
        </w:rPr>
        <w:t xml:space="preserve">look out for signs a </w:t>
      </w:r>
      <w:r w:rsidR="00836366">
        <w:rPr>
          <w:sz w:val="22"/>
        </w:rPr>
        <w:t>student</w:t>
      </w:r>
      <w:r w:rsidRPr="0071795C">
        <w:rPr>
          <w:sz w:val="22"/>
        </w:rPr>
        <w:t xml:space="preserve"> may be at risk</w:t>
      </w:r>
      <w:r w:rsidR="00CB6E43" w:rsidRPr="0071795C">
        <w:rPr>
          <w:sz w:val="22"/>
        </w:rPr>
        <w:t xml:space="preserve"> or suffering abuse</w:t>
      </w:r>
      <w:r w:rsidRPr="0071795C">
        <w:rPr>
          <w:sz w:val="22"/>
        </w:rPr>
        <w:t>. Any such c</w:t>
      </w:r>
      <w:r w:rsidR="00FE0823" w:rsidRPr="0071795C">
        <w:rPr>
          <w:sz w:val="22"/>
        </w:rPr>
        <w:t xml:space="preserve">oncerns should be dealt with as </w:t>
      </w:r>
      <w:r w:rsidRPr="0071795C">
        <w:rPr>
          <w:sz w:val="22"/>
        </w:rPr>
        <w:t>per the Child Protection Policy</w:t>
      </w:r>
      <w:r w:rsidR="00E40229" w:rsidRPr="0071795C">
        <w:rPr>
          <w:sz w:val="22"/>
        </w:rPr>
        <w:t xml:space="preserve"> (and where appropriate the </w:t>
      </w:r>
      <w:hyperlink r:id="rId18" w:history="1">
        <w:r w:rsidR="00E40229" w:rsidRPr="0071795C">
          <w:rPr>
            <w:rStyle w:val="Hyperlink"/>
            <w:rFonts w:asciiTheme="minorHAnsi" w:hAnsiTheme="minorHAnsi" w:cstheme="minorHAnsi"/>
            <w:b/>
            <w:bCs/>
            <w:color w:val="auto"/>
            <w:szCs w:val="20"/>
          </w:rPr>
          <w:t xml:space="preserve">Schools </w:t>
        </w:r>
        <w:r w:rsidR="006C516E" w:rsidRPr="0071795C">
          <w:rPr>
            <w:rStyle w:val="Hyperlink"/>
            <w:rFonts w:asciiTheme="minorHAnsi" w:hAnsiTheme="minorHAnsi" w:cstheme="minorHAnsi"/>
            <w:b/>
            <w:bCs/>
            <w:color w:val="auto"/>
            <w:szCs w:val="20"/>
          </w:rPr>
          <w:t>Safeguarding</w:t>
        </w:r>
        <w:r w:rsidR="00E40229" w:rsidRPr="0071795C">
          <w:rPr>
            <w:rStyle w:val="Hyperlink"/>
            <w:rFonts w:asciiTheme="minorHAnsi" w:hAnsiTheme="minorHAnsi" w:cstheme="minorHAnsi"/>
            <w:b/>
            <w:bCs/>
            <w:color w:val="auto"/>
            <w:szCs w:val="20"/>
          </w:rPr>
          <w:t xml:space="preserve"> of Vulnerable Children During Covid 19 flowchart</w:t>
        </w:r>
      </w:hyperlink>
      <w:r w:rsidR="00E40229" w:rsidRPr="0071795C">
        <w:rPr>
          <w:rFonts w:asciiTheme="minorHAnsi" w:hAnsiTheme="minorHAnsi" w:cstheme="minorHAnsi"/>
          <w:b/>
          <w:bCs/>
          <w:szCs w:val="20"/>
        </w:rPr>
        <w:t>)</w:t>
      </w:r>
      <w:r w:rsidRPr="0071795C">
        <w:rPr>
          <w:sz w:val="22"/>
        </w:rPr>
        <w:t xml:space="preserve"> </w:t>
      </w:r>
      <w:r w:rsidR="00E40229" w:rsidRPr="0071795C">
        <w:rPr>
          <w:sz w:val="22"/>
        </w:rPr>
        <w:t>. R</w:t>
      </w:r>
      <w:r w:rsidR="00FE0823" w:rsidRPr="0071795C">
        <w:rPr>
          <w:sz w:val="22"/>
        </w:rPr>
        <w:t xml:space="preserve">eferrals should still be made </w:t>
      </w:r>
      <w:r w:rsidRPr="0071795C">
        <w:rPr>
          <w:sz w:val="22"/>
        </w:rPr>
        <w:t xml:space="preserve">to </w:t>
      </w:r>
      <w:r w:rsidR="00E40229" w:rsidRPr="0071795C">
        <w:rPr>
          <w:sz w:val="22"/>
        </w:rPr>
        <w:t>MASH/social worker</w:t>
      </w:r>
      <w:r w:rsidR="00CB6E43" w:rsidRPr="0071795C">
        <w:rPr>
          <w:sz w:val="22"/>
        </w:rPr>
        <w:t xml:space="preserve"> and as required, to the police. </w:t>
      </w:r>
      <w:r w:rsidRPr="0071795C">
        <w:rPr>
          <w:sz w:val="22"/>
        </w:rPr>
        <w:t>Online teaching should follow the same principle</w:t>
      </w:r>
      <w:r w:rsidR="00CB6E43" w:rsidRPr="0071795C">
        <w:rPr>
          <w:sz w:val="22"/>
        </w:rPr>
        <w:t xml:space="preserve">s as set out in the </w:t>
      </w:r>
      <w:r w:rsidR="00357BBE">
        <w:rPr>
          <w:sz w:val="22"/>
        </w:rPr>
        <w:t xml:space="preserve">staff and student </w:t>
      </w:r>
      <w:r w:rsidR="00FE0823" w:rsidRPr="0071795C">
        <w:rPr>
          <w:sz w:val="22"/>
        </w:rPr>
        <w:t xml:space="preserve">code of </w:t>
      </w:r>
      <w:r w:rsidRPr="0071795C">
        <w:rPr>
          <w:sz w:val="22"/>
        </w:rPr>
        <w:t>conduct.</w:t>
      </w:r>
    </w:p>
    <w:p w14:paraId="7E5007FC" w14:textId="77777777" w:rsidR="00A96927" w:rsidRPr="0071795C" w:rsidRDefault="00A96927" w:rsidP="00D10DE5">
      <w:pPr>
        <w:pStyle w:val="NoSpacing"/>
        <w:jc w:val="both"/>
        <w:rPr>
          <w:sz w:val="22"/>
        </w:rPr>
      </w:pPr>
    </w:p>
    <w:p w14:paraId="5F4F454E" w14:textId="77777777" w:rsidR="00A96927" w:rsidRPr="0071795C" w:rsidRDefault="0071795C" w:rsidP="00D10DE5">
      <w:pPr>
        <w:pStyle w:val="NoSpacing"/>
        <w:jc w:val="both"/>
        <w:rPr>
          <w:sz w:val="22"/>
        </w:rPr>
      </w:pPr>
      <w:r w:rsidRPr="0071795C">
        <w:rPr>
          <w:sz w:val="22"/>
        </w:rPr>
        <w:t>Exeter Mathematics School</w:t>
      </w:r>
      <w:r w:rsidR="00A96927" w:rsidRPr="0071795C">
        <w:rPr>
          <w:sz w:val="22"/>
        </w:rPr>
        <w:t xml:space="preserve"> will ensure any use of </w:t>
      </w:r>
      <w:r w:rsidR="00A96927" w:rsidRPr="0071795C">
        <w:rPr>
          <w:b/>
          <w:bCs/>
          <w:sz w:val="22"/>
        </w:rPr>
        <w:t>online learning tools</w:t>
      </w:r>
      <w:r w:rsidR="00A96927" w:rsidRPr="0071795C">
        <w:rPr>
          <w:sz w:val="22"/>
        </w:rPr>
        <w:t xml:space="preserve"> and systems is </w:t>
      </w:r>
      <w:r w:rsidR="00FE0823" w:rsidRPr="0071795C">
        <w:rPr>
          <w:sz w:val="22"/>
        </w:rPr>
        <w:t xml:space="preserve">in line with </w:t>
      </w:r>
      <w:r w:rsidR="00A96927" w:rsidRPr="0071795C">
        <w:rPr>
          <w:sz w:val="22"/>
        </w:rPr>
        <w:t>privacy and dat</w:t>
      </w:r>
      <w:r w:rsidR="00FE0823" w:rsidRPr="0071795C">
        <w:rPr>
          <w:sz w:val="22"/>
        </w:rPr>
        <w:t xml:space="preserve">a protection/GDPR requirements. </w:t>
      </w:r>
      <w:r w:rsidR="00A96927" w:rsidRPr="0071795C">
        <w:rPr>
          <w:sz w:val="22"/>
        </w:rPr>
        <w:t>Below are some things to consider when delivering vi</w:t>
      </w:r>
      <w:r w:rsidR="00FE0823" w:rsidRPr="0071795C">
        <w:rPr>
          <w:sz w:val="22"/>
        </w:rPr>
        <w:t xml:space="preserve">rtual lessons, especially where </w:t>
      </w:r>
      <w:r w:rsidR="00A96927" w:rsidRPr="0071795C">
        <w:rPr>
          <w:sz w:val="22"/>
        </w:rPr>
        <w:t>webcams are involved:</w:t>
      </w:r>
    </w:p>
    <w:p w14:paraId="7F22BDCA" w14:textId="7F2B2D24" w:rsidR="00A96927" w:rsidRPr="0071795C" w:rsidRDefault="00A96927" w:rsidP="00D10DE5">
      <w:pPr>
        <w:pStyle w:val="NoSpacing"/>
        <w:numPr>
          <w:ilvl w:val="0"/>
          <w:numId w:val="3"/>
        </w:numPr>
        <w:spacing w:line="276" w:lineRule="auto"/>
        <w:rPr>
          <w:sz w:val="22"/>
        </w:rPr>
      </w:pPr>
      <w:r w:rsidRPr="0071795C">
        <w:rPr>
          <w:sz w:val="22"/>
        </w:rPr>
        <w:t>No 1:1</w:t>
      </w:r>
      <w:r w:rsidR="00357BBE">
        <w:rPr>
          <w:sz w:val="22"/>
        </w:rPr>
        <w:t xml:space="preserve"> video</w:t>
      </w:r>
      <w:r w:rsidRPr="0071795C">
        <w:rPr>
          <w:sz w:val="22"/>
        </w:rPr>
        <w:t>, groups only</w:t>
      </w:r>
      <w:r w:rsidR="00B20768" w:rsidRPr="0071795C">
        <w:rPr>
          <w:sz w:val="22"/>
        </w:rPr>
        <w:t>, unless</w:t>
      </w:r>
      <w:r w:rsidR="00CB6E43" w:rsidRPr="0071795C">
        <w:rPr>
          <w:sz w:val="22"/>
        </w:rPr>
        <w:t xml:space="preserve"> as a result of risk assessments confirmed with the Headteacher</w:t>
      </w:r>
      <w:r w:rsidR="00E40229" w:rsidRPr="0071795C">
        <w:rPr>
          <w:sz w:val="22"/>
        </w:rPr>
        <w:t>.</w:t>
      </w:r>
    </w:p>
    <w:p w14:paraId="72D7E345" w14:textId="5EDC2C47" w:rsidR="00A96927" w:rsidRPr="0071795C" w:rsidRDefault="00A96927" w:rsidP="00D10DE5">
      <w:pPr>
        <w:pStyle w:val="NoSpacing"/>
        <w:numPr>
          <w:ilvl w:val="0"/>
          <w:numId w:val="3"/>
        </w:numPr>
        <w:spacing w:line="276" w:lineRule="auto"/>
        <w:rPr>
          <w:sz w:val="22"/>
        </w:rPr>
      </w:pPr>
      <w:r w:rsidRPr="0071795C">
        <w:rPr>
          <w:sz w:val="22"/>
        </w:rPr>
        <w:t xml:space="preserve">Staff and </w:t>
      </w:r>
      <w:r w:rsidR="00836366">
        <w:rPr>
          <w:sz w:val="22"/>
        </w:rPr>
        <w:t>students</w:t>
      </w:r>
      <w:r w:rsidRPr="0071795C">
        <w:rPr>
          <w:sz w:val="22"/>
        </w:rPr>
        <w:t xml:space="preserve"> must wear suitable clothing, as should anyone else in the</w:t>
      </w:r>
      <w:r w:rsidR="00B20768" w:rsidRPr="0071795C">
        <w:rPr>
          <w:sz w:val="22"/>
        </w:rPr>
        <w:t xml:space="preserve"> </w:t>
      </w:r>
      <w:r w:rsidRPr="0071795C">
        <w:rPr>
          <w:sz w:val="22"/>
        </w:rPr>
        <w:t>household.</w:t>
      </w:r>
    </w:p>
    <w:p w14:paraId="5F36B5B1" w14:textId="44433651" w:rsidR="00A96927" w:rsidRPr="0071795C" w:rsidRDefault="00A96927" w:rsidP="00D10DE5">
      <w:pPr>
        <w:pStyle w:val="NoSpacing"/>
        <w:numPr>
          <w:ilvl w:val="0"/>
          <w:numId w:val="4"/>
        </w:numPr>
        <w:spacing w:line="276" w:lineRule="auto"/>
        <w:rPr>
          <w:sz w:val="22"/>
        </w:rPr>
      </w:pPr>
      <w:r w:rsidRPr="0071795C">
        <w:rPr>
          <w:sz w:val="22"/>
        </w:rPr>
        <w:t>Any computers used should be in appropriate areas,</w:t>
      </w:r>
      <w:r w:rsidR="007F13F4">
        <w:rPr>
          <w:sz w:val="22"/>
        </w:rPr>
        <w:t xml:space="preserve"> or with appropriate backdrops</w:t>
      </w:r>
      <w:r w:rsidRPr="0071795C">
        <w:rPr>
          <w:sz w:val="22"/>
        </w:rPr>
        <w:t>.</w:t>
      </w:r>
    </w:p>
    <w:p w14:paraId="50E5293B" w14:textId="77777777" w:rsidR="00A96927" w:rsidRPr="0071795C" w:rsidRDefault="00A96927" w:rsidP="00D10DE5">
      <w:pPr>
        <w:pStyle w:val="NoSpacing"/>
        <w:numPr>
          <w:ilvl w:val="0"/>
          <w:numId w:val="4"/>
        </w:numPr>
        <w:spacing w:line="276" w:lineRule="auto"/>
        <w:rPr>
          <w:sz w:val="22"/>
        </w:rPr>
      </w:pPr>
      <w:r w:rsidRPr="0071795C">
        <w:rPr>
          <w:sz w:val="22"/>
        </w:rPr>
        <w:t>The live class should be recorded so that if any issues were to arise, the video</w:t>
      </w:r>
      <w:r w:rsidR="00B20768" w:rsidRPr="0071795C">
        <w:rPr>
          <w:sz w:val="22"/>
        </w:rPr>
        <w:t xml:space="preserve"> </w:t>
      </w:r>
      <w:r w:rsidRPr="0071795C">
        <w:rPr>
          <w:sz w:val="22"/>
        </w:rPr>
        <w:t>can be reviewed.</w:t>
      </w:r>
    </w:p>
    <w:p w14:paraId="026BA5C9" w14:textId="77777777" w:rsidR="00A96927" w:rsidRPr="0071795C" w:rsidRDefault="00A96927" w:rsidP="00D10DE5">
      <w:pPr>
        <w:pStyle w:val="NoSpacing"/>
        <w:numPr>
          <w:ilvl w:val="0"/>
          <w:numId w:val="4"/>
        </w:numPr>
        <w:spacing w:line="276" w:lineRule="auto"/>
        <w:rPr>
          <w:sz w:val="22"/>
        </w:rPr>
      </w:pPr>
      <w:r w:rsidRPr="0071795C">
        <w:rPr>
          <w:sz w:val="22"/>
        </w:rPr>
        <w:t>Live classes should be kept to a reasonable length of time, or the streaming</w:t>
      </w:r>
      <w:r w:rsidR="00B20768" w:rsidRPr="0071795C">
        <w:rPr>
          <w:sz w:val="22"/>
        </w:rPr>
        <w:t xml:space="preserve"> </w:t>
      </w:r>
      <w:r w:rsidRPr="0071795C">
        <w:rPr>
          <w:sz w:val="22"/>
        </w:rPr>
        <w:t>may prevent the family ‘getting on’ with their day.</w:t>
      </w:r>
    </w:p>
    <w:p w14:paraId="76C3D254" w14:textId="77777777" w:rsidR="00A96927" w:rsidRPr="0071795C" w:rsidRDefault="00A96927" w:rsidP="00D10DE5">
      <w:pPr>
        <w:pStyle w:val="NoSpacing"/>
        <w:numPr>
          <w:ilvl w:val="0"/>
          <w:numId w:val="4"/>
        </w:numPr>
        <w:spacing w:line="276" w:lineRule="auto"/>
        <w:rPr>
          <w:sz w:val="22"/>
        </w:rPr>
      </w:pPr>
      <w:r w:rsidRPr="0071795C">
        <w:rPr>
          <w:sz w:val="22"/>
        </w:rPr>
        <w:t>Language must be professional and appropriate, including any family</w:t>
      </w:r>
      <w:r w:rsidR="00B20768" w:rsidRPr="0071795C">
        <w:rPr>
          <w:sz w:val="22"/>
        </w:rPr>
        <w:t xml:space="preserve"> </w:t>
      </w:r>
      <w:r w:rsidRPr="0071795C">
        <w:rPr>
          <w:sz w:val="22"/>
        </w:rPr>
        <w:t>members in the background.</w:t>
      </w:r>
    </w:p>
    <w:p w14:paraId="5168D734" w14:textId="77777777" w:rsidR="00A96927" w:rsidRPr="0071795C" w:rsidRDefault="00A96927" w:rsidP="00D10DE5">
      <w:pPr>
        <w:pStyle w:val="NoSpacing"/>
        <w:numPr>
          <w:ilvl w:val="0"/>
          <w:numId w:val="4"/>
        </w:numPr>
        <w:spacing w:line="276" w:lineRule="auto"/>
        <w:rPr>
          <w:sz w:val="22"/>
        </w:rPr>
      </w:pPr>
      <w:r w:rsidRPr="0071795C">
        <w:rPr>
          <w:sz w:val="22"/>
        </w:rPr>
        <w:t>Staff must only use platfo</w:t>
      </w:r>
      <w:r w:rsidR="00CB6E43" w:rsidRPr="0071795C">
        <w:rPr>
          <w:sz w:val="22"/>
        </w:rPr>
        <w:t>rms agreed by school leaders</w:t>
      </w:r>
    </w:p>
    <w:p w14:paraId="3E14CC05" w14:textId="3D04613B" w:rsidR="00A96927" w:rsidRPr="0071795C" w:rsidRDefault="00B20768" w:rsidP="00D10DE5">
      <w:pPr>
        <w:pStyle w:val="NoSpacing"/>
        <w:numPr>
          <w:ilvl w:val="0"/>
          <w:numId w:val="4"/>
        </w:numPr>
        <w:spacing w:line="276" w:lineRule="auto"/>
        <w:rPr>
          <w:sz w:val="22"/>
        </w:rPr>
      </w:pPr>
      <w:r w:rsidRPr="0071795C">
        <w:rPr>
          <w:sz w:val="22"/>
        </w:rPr>
        <w:lastRenderedPageBreak/>
        <w:t>Staff should record</w:t>
      </w:r>
      <w:r w:rsidR="00A96927" w:rsidRPr="0071795C">
        <w:rPr>
          <w:sz w:val="22"/>
        </w:rPr>
        <w:t xml:space="preserve"> the length, time, date and attendance of any sessions</w:t>
      </w:r>
      <w:r w:rsidRPr="0071795C">
        <w:rPr>
          <w:sz w:val="22"/>
        </w:rPr>
        <w:t xml:space="preserve"> </w:t>
      </w:r>
      <w:r w:rsidR="00A96927" w:rsidRPr="0071795C">
        <w:rPr>
          <w:sz w:val="22"/>
        </w:rPr>
        <w:t>held.</w:t>
      </w:r>
      <w:r w:rsidR="0064223B">
        <w:rPr>
          <w:sz w:val="22"/>
        </w:rPr>
        <w:t xml:space="preserve"> This will be collected centrally by use of Microsoft Forms.</w:t>
      </w:r>
    </w:p>
    <w:p w14:paraId="3EE3A565" w14:textId="77777777" w:rsidR="0038322F" w:rsidRPr="0071795C" w:rsidRDefault="0038322F" w:rsidP="0038322F">
      <w:pPr>
        <w:pStyle w:val="NoSpacing"/>
        <w:jc w:val="both"/>
        <w:rPr>
          <w:b/>
          <w:sz w:val="22"/>
        </w:rPr>
      </w:pPr>
    </w:p>
    <w:p w14:paraId="3E4CFBC4" w14:textId="195C7047" w:rsidR="0076251A" w:rsidRDefault="0076251A" w:rsidP="00025030">
      <w:pPr>
        <w:pStyle w:val="Heading2"/>
      </w:pPr>
      <w:bookmarkStart w:id="18" w:name="_Toc41062119"/>
      <w:r w:rsidRPr="0071795C">
        <w:t>7.2 Online safety at home</w:t>
      </w:r>
      <w:bookmarkEnd w:id="18"/>
    </w:p>
    <w:p w14:paraId="0A4C1788" w14:textId="77777777" w:rsidR="00025030" w:rsidRPr="00025030" w:rsidRDefault="00025030" w:rsidP="00025030"/>
    <w:p w14:paraId="2A637382" w14:textId="4D5D4310" w:rsidR="0076251A" w:rsidRPr="0071795C" w:rsidRDefault="002B6519" w:rsidP="00D10DE5">
      <w:pPr>
        <w:pStyle w:val="NoSpacing"/>
        <w:jc w:val="both"/>
        <w:rPr>
          <w:sz w:val="22"/>
        </w:rPr>
      </w:pPr>
      <w:r>
        <w:rPr>
          <w:sz w:val="22"/>
        </w:rPr>
        <w:t xml:space="preserve">The </w:t>
      </w:r>
      <w:r w:rsidR="0076251A" w:rsidRPr="0071795C">
        <w:rPr>
          <w:sz w:val="22"/>
        </w:rPr>
        <w:t>School will continue to support parents, sharing online safety information, websites and resources for them to utilise on the school website and in school communications and updates.  E.g. links to CEOPs, ThinkUKnow.</w:t>
      </w:r>
    </w:p>
    <w:p w14:paraId="44530BE2" w14:textId="77777777" w:rsidR="00FE0823" w:rsidRPr="0071795C" w:rsidRDefault="00FE0823" w:rsidP="00D10DE5">
      <w:pPr>
        <w:pStyle w:val="NoSpacing"/>
        <w:jc w:val="both"/>
        <w:rPr>
          <w:sz w:val="22"/>
        </w:rPr>
      </w:pPr>
    </w:p>
    <w:p w14:paraId="69906D29" w14:textId="64B8AAD7" w:rsidR="00836366" w:rsidRDefault="00836366" w:rsidP="00D10DE5">
      <w:pPr>
        <w:pStyle w:val="NoSpacing"/>
        <w:jc w:val="both"/>
        <w:rPr>
          <w:sz w:val="22"/>
        </w:rPr>
      </w:pPr>
    </w:p>
    <w:p w14:paraId="1B7ED7FE" w14:textId="77777777" w:rsidR="00836366" w:rsidRPr="0071795C" w:rsidRDefault="00836366" w:rsidP="00D10DE5">
      <w:pPr>
        <w:pStyle w:val="NoSpacing"/>
        <w:jc w:val="both"/>
        <w:rPr>
          <w:sz w:val="22"/>
        </w:rPr>
      </w:pPr>
    </w:p>
    <w:p w14:paraId="1113CAD7" w14:textId="49FDB461" w:rsidR="00A96927" w:rsidRPr="0071795C" w:rsidRDefault="00C33BC6" w:rsidP="00025030">
      <w:pPr>
        <w:pStyle w:val="Heading1"/>
      </w:pPr>
      <w:bookmarkStart w:id="19" w:name="_Toc41062120"/>
      <w:r w:rsidRPr="0071795C">
        <w:t xml:space="preserve">8.0      </w:t>
      </w:r>
      <w:r w:rsidR="00A96927" w:rsidRPr="0071795C">
        <w:t xml:space="preserve">Supporting </w:t>
      </w:r>
      <w:r w:rsidR="00836366">
        <w:t>students</w:t>
      </w:r>
      <w:r w:rsidR="00A96927" w:rsidRPr="0071795C">
        <w:t xml:space="preserve"> not in school</w:t>
      </w:r>
      <w:bookmarkEnd w:id="19"/>
    </w:p>
    <w:p w14:paraId="3F596423" w14:textId="461DBF15" w:rsidR="00A96927" w:rsidRPr="0071795C" w:rsidRDefault="0071795C" w:rsidP="00D10DE5">
      <w:pPr>
        <w:pStyle w:val="NoSpacing"/>
        <w:jc w:val="both"/>
        <w:rPr>
          <w:sz w:val="22"/>
        </w:rPr>
      </w:pPr>
      <w:r w:rsidRPr="0071795C">
        <w:rPr>
          <w:sz w:val="22"/>
        </w:rPr>
        <w:t>Exeter Mathematics School</w:t>
      </w:r>
      <w:r w:rsidR="00A96927" w:rsidRPr="0071795C">
        <w:rPr>
          <w:sz w:val="22"/>
        </w:rPr>
        <w:t xml:space="preserve"> is committed to ensuring the s</w:t>
      </w:r>
      <w:r w:rsidR="00CB6E43" w:rsidRPr="0071795C">
        <w:rPr>
          <w:sz w:val="22"/>
        </w:rPr>
        <w:t xml:space="preserve">afety and wellbeing of all its </w:t>
      </w:r>
      <w:r w:rsidR="00836366">
        <w:rPr>
          <w:sz w:val="22"/>
        </w:rPr>
        <w:t>students</w:t>
      </w:r>
      <w:r w:rsidR="00CB6E43" w:rsidRPr="0071795C">
        <w:rPr>
          <w:sz w:val="22"/>
        </w:rPr>
        <w:t xml:space="preserve">. </w:t>
      </w:r>
      <w:r w:rsidR="00A96927" w:rsidRPr="0071795C">
        <w:rPr>
          <w:sz w:val="22"/>
        </w:rPr>
        <w:t xml:space="preserve">Where the DSL has identified a </w:t>
      </w:r>
      <w:r w:rsidR="00836366">
        <w:rPr>
          <w:sz w:val="22"/>
        </w:rPr>
        <w:t>student</w:t>
      </w:r>
      <w:r w:rsidR="00A96927" w:rsidRPr="0071795C">
        <w:rPr>
          <w:sz w:val="22"/>
        </w:rPr>
        <w:t xml:space="preserve"> to be on the </w:t>
      </w:r>
      <w:r w:rsidR="00FE0823" w:rsidRPr="0071795C">
        <w:rPr>
          <w:sz w:val="22"/>
        </w:rPr>
        <w:t xml:space="preserve">edge of social care support, or </w:t>
      </w:r>
      <w:r w:rsidR="00A96927" w:rsidRPr="0071795C">
        <w:rPr>
          <w:sz w:val="22"/>
        </w:rPr>
        <w:t xml:space="preserve">who would normally receive pastoral-type support in </w:t>
      </w:r>
      <w:r w:rsidR="00FE0823" w:rsidRPr="0071795C">
        <w:rPr>
          <w:sz w:val="22"/>
        </w:rPr>
        <w:t xml:space="preserve">school, they should ensure that </w:t>
      </w:r>
      <w:r w:rsidR="00A96927" w:rsidRPr="0071795C">
        <w:rPr>
          <w:sz w:val="22"/>
        </w:rPr>
        <w:t xml:space="preserve">a robust communication plan is in place for that </w:t>
      </w:r>
      <w:r w:rsidR="00836366">
        <w:rPr>
          <w:sz w:val="22"/>
        </w:rPr>
        <w:t>student</w:t>
      </w:r>
      <w:r w:rsidR="00FE0823" w:rsidRPr="0071795C">
        <w:rPr>
          <w:sz w:val="22"/>
        </w:rPr>
        <w:t xml:space="preserve">. </w:t>
      </w:r>
      <w:r w:rsidR="00A96927" w:rsidRPr="0071795C">
        <w:rPr>
          <w:sz w:val="22"/>
        </w:rPr>
        <w:t>Details of thi</w:t>
      </w:r>
      <w:r w:rsidR="00CB6E43" w:rsidRPr="0071795C">
        <w:rPr>
          <w:sz w:val="22"/>
        </w:rPr>
        <w:t>s plan must be recorded</w:t>
      </w:r>
      <w:r w:rsidR="00A96927" w:rsidRPr="0071795C">
        <w:rPr>
          <w:sz w:val="22"/>
        </w:rPr>
        <w:t xml:space="preserve">, as </w:t>
      </w:r>
      <w:r w:rsidR="00FE0823" w:rsidRPr="0071795C">
        <w:rPr>
          <w:sz w:val="22"/>
        </w:rPr>
        <w:t>should a record of contact</w:t>
      </w:r>
      <w:r w:rsidR="00836366">
        <w:rPr>
          <w:sz w:val="22"/>
        </w:rPr>
        <w:t>s that</w:t>
      </w:r>
      <w:r w:rsidR="00FE0823" w:rsidRPr="0071795C">
        <w:rPr>
          <w:sz w:val="22"/>
        </w:rPr>
        <w:t xml:space="preserve"> have</w:t>
      </w:r>
      <w:r w:rsidR="00836366">
        <w:rPr>
          <w:sz w:val="22"/>
        </w:rPr>
        <w:t xml:space="preserve"> been</w:t>
      </w:r>
      <w:r w:rsidR="00FE0823" w:rsidRPr="0071795C">
        <w:rPr>
          <w:sz w:val="22"/>
        </w:rPr>
        <w:t xml:space="preserve"> </w:t>
      </w:r>
      <w:r w:rsidR="00CB6E43" w:rsidRPr="0071795C">
        <w:rPr>
          <w:sz w:val="22"/>
        </w:rPr>
        <w:t xml:space="preserve">made. </w:t>
      </w:r>
      <w:r w:rsidR="00A96927" w:rsidRPr="0071795C">
        <w:rPr>
          <w:sz w:val="22"/>
        </w:rPr>
        <w:t>The communication plans</w:t>
      </w:r>
      <w:r w:rsidR="003E5512" w:rsidRPr="0071795C">
        <w:rPr>
          <w:sz w:val="22"/>
        </w:rPr>
        <w:t xml:space="preserve"> </w:t>
      </w:r>
      <w:r w:rsidR="00A96927" w:rsidRPr="0071795C">
        <w:rPr>
          <w:sz w:val="22"/>
        </w:rPr>
        <w:t>can include; remote co</w:t>
      </w:r>
      <w:r w:rsidR="00FE0823" w:rsidRPr="0071795C">
        <w:rPr>
          <w:sz w:val="22"/>
        </w:rPr>
        <w:t>ntact</w:t>
      </w:r>
      <w:r w:rsidR="00836366">
        <w:rPr>
          <w:sz w:val="22"/>
        </w:rPr>
        <w:t xml:space="preserve"> by email or teams</w:t>
      </w:r>
      <w:r w:rsidR="00FE0823" w:rsidRPr="0071795C">
        <w:rPr>
          <w:sz w:val="22"/>
        </w:rPr>
        <w:t>, phone contact</w:t>
      </w:r>
      <w:r w:rsidR="00836366">
        <w:rPr>
          <w:sz w:val="22"/>
        </w:rPr>
        <w:t xml:space="preserve">. </w:t>
      </w:r>
      <w:r w:rsidR="003E5512" w:rsidRPr="0071795C">
        <w:rPr>
          <w:sz w:val="22"/>
        </w:rPr>
        <w:t xml:space="preserve">The plans put in place will as a minimum reflect the </w:t>
      </w:r>
      <w:hyperlink r:id="rId19" w:history="1">
        <w:r w:rsidR="003E5512" w:rsidRPr="0071795C">
          <w:rPr>
            <w:rStyle w:val="Hyperlink"/>
            <w:rFonts w:asciiTheme="minorHAnsi" w:hAnsiTheme="minorHAnsi" w:cstheme="minorHAnsi"/>
            <w:b/>
            <w:bCs/>
            <w:color w:val="auto"/>
            <w:szCs w:val="20"/>
          </w:rPr>
          <w:t xml:space="preserve">Schools </w:t>
        </w:r>
        <w:r w:rsidR="006C516E" w:rsidRPr="0071795C">
          <w:rPr>
            <w:rStyle w:val="Hyperlink"/>
            <w:rFonts w:asciiTheme="minorHAnsi" w:hAnsiTheme="minorHAnsi" w:cstheme="minorHAnsi"/>
            <w:b/>
            <w:bCs/>
            <w:color w:val="auto"/>
            <w:szCs w:val="20"/>
          </w:rPr>
          <w:t>Safeguarding</w:t>
        </w:r>
        <w:r w:rsidR="003E5512" w:rsidRPr="0071795C">
          <w:rPr>
            <w:rStyle w:val="Hyperlink"/>
            <w:rFonts w:asciiTheme="minorHAnsi" w:hAnsiTheme="minorHAnsi" w:cstheme="minorHAnsi"/>
            <w:b/>
            <w:bCs/>
            <w:color w:val="auto"/>
            <w:szCs w:val="20"/>
          </w:rPr>
          <w:t xml:space="preserve"> of Vulnerable Children During Covid 19 flowchart</w:t>
        </w:r>
      </w:hyperlink>
      <w:r w:rsidR="00CB6E43" w:rsidRPr="0071795C">
        <w:rPr>
          <w:sz w:val="22"/>
        </w:rPr>
        <w:t>)</w:t>
      </w:r>
      <w:r w:rsidR="00A96927" w:rsidRPr="0071795C">
        <w:rPr>
          <w:sz w:val="22"/>
        </w:rPr>
        <w:t>. Other individualised contact methods should be</w:t>
      </w:r>
      <w:r w:rsidR="00CB6E43" w:rsidRPr="0071795C">
        <w:rPr>
          <w:sz w:val="22"/>
        </w:rPr>
        <w:t xml:space="preserve"> carefully</w:t>
      </w:r>
      <w:r w:rsidR="00A96927" w:rsidRPr="0071795C">
        <w:rPr>
          <w:sz w:val="22"/>
        </w:rPr>
        <w:t xml:space="preserve"> considered</w:t>
      </w:r>
      <w:r w:rsidR="00CB6E43" w:rsidRPr="0071795C">
        <w:rPr>
          <w:sz w:val="22"/>
        </w:rPr>
        <w:t>, ideally working with families</w:t>
      </w:r>
      <w:r w:rsidR="00C33BC6" w:rsidRPr="0071795C">
        <w:rPr>
          <w:sz w:val="22"/>
        </w:rPr>
        <w:t>,</w:t>
      </w:r>
      <w:r w:rsidR="00A96927" w:rsidRPr="0071795C">
        <w:rPr>
          <w:sz w:val="22"/>
        </w:rPr>
        <w:t xml:space="preserve"> and recorded.</w:t>
      </w:r>
    </w:p>
    <w:p w14:paraId="636357DF" w14:textId="77777777" w:rsidR="00FE0823" w:rsidRPr="0071795C" w:rsidRDefault="00FE0823" w:rsidP="00A96927">
      <w:pPr>
        <w:pStyle w:val="NoSpacing"/>
        <w:rPr>
          <w:sz w:val="22"/>
        </w:rPr>
      </w:pPr>
    </w:p>
    <w:p w14:paraId="752EF8F3" w14:textId="59425592" w:rsidR="00A96927" w:rsidRPr="0071795C" w:rsidRDefault="0071795C" w:rsidP="00D10DE5">
      <w:pPr>
        <w:pStyle w:val="NoSpacing"/>
        <w:jc w:val="both"/>
        <w:rPr>
          <w:sz w:val="22"/>
        </w:rPr>
      </w:pPr>
      <w:r w:rsidRPr="0071795C">
        <w:rPr>
          <w:sz w:val="22"/>
        </w:rPr>
        <w:t>Exeter Mathematics School</w:t>
      </w:r>
      <w:r w:rsidR="00A96927" w:rsidRPr="0071795C">
        <w:rPr>
          <w:sz w:val="22"/>
        </w:rPr>
        <w:t xml:space="preserve"> and its DSL will work closely with all stakeholders to maximise the</w:t>
      </w:r>
      <w:r w:rsidR="00CB6E43" w:rsidRPr="0071795C">
        <w:rPr>
          <w:sz w:val="22"/>
        </w:rPr>
        <w:t xml:space="preserve"> </w:t>
      </w:r>
      <w:r w:rsidR="00A96927" w:rsidRPr="0071795C">
        <w:rPr>
          <w:sz w:val="22"/>
        </w:rPr>
        <w:t>effective</w:t>
      </w:r>
      <w:r w:rsidR="00FE0823" w:rsidRPr="0071795C">
        <w:rPr>
          <w:sz w:val="22"/>
        </w:rPr>
        <w:t xml:space="preserve">ness of any communication plan. </w:t>
      </w:r>
      <w:r w:rsidR="00CB6E43" w:rsidRPr="0071795C">
        <w:rPr>
          <w:sz w:val="22"/>
        </w:rPr>
        <w:t>Any such</w:t>
      </w:r>
      <w:r w:rsidR="00A96927" w:rsidRPr="0071795C">
        <w:rPr>
          <w:sz w:val="22"/>
        </w:rPr>
        <w:t xml:space="preserve"> plan must be re</w:t>
      </w:r>
      <w:r w:rsidR="006A4367" w:rsidRPr="0071795C">
        <w:rPr>
          <w:sz w:val="22"/>
        </w:rPr>
        <w:t>viewed</w:t>
      </w:r>
      <w:r w:rsidR="00DE3237" w:rsidRPr="0071795C">
        <w:rPr>
          <w:sz w:val="22"/>
        </w:rPr>
        <w:t xml:space="preserve"> at least</w:t>
      </w:r>
      <w:r w:rsidR="006A4367" w:rsidRPr="0071795C">
        <w:rPr>
          <w:sz w:val="22"/>
        </w:rPr>
        <w:t xml:space="preserve"> weekly</w:t>
      </w:r>
      <w:r w:rsidR="00FE0823" w:rsidRPr="0071795C">
        <w:rPr>
          <w:sz w:val="22"/>
        </w:rPr>
        <w:t xml:space="preserve"> and where concerns </w:t>
      </w:r>
      <w:r w:rsidR="00A96927" w:rsidRPr="0071795C">
        <w:rPr>
          <w:sz w:val="22"/>
        </w:rPr>
        <w:t>arise, the DSL will consider any referrals as appropriate</w:t>
      </w:r>
      <w:r w:rsidR="00A31C00">
        <w:rPr>
          <w:sz w:val="22"/>
        </w:rPr>
        <w:t xml:space="preserve">. </w:t>
      </w:r>
      <w:r w:rsidRPr="0071795C">
        <w:rPr>
          <w:sz w:val="22"/>
        </w:rPr>
        <w:t>Exeter Mathematics School</w:t>
      </w:r>
      <w:r w:rsidR="00A96927" w:rsidRPr="0071795C">
        <w:rPr>
          <w:sz w:val="22"/>
        </w:rPr>
        <w:t xml:space="preserve"> recognises that school is a protectiv</w:t>
      </w:r>
      <w:r w:rsidR="00FE0823" w:rsidRPr="0071795C">
        <w:rPr>
          <w:sz w:val="22"/>
        </w:rPr>
        <w:t xml:space="preserve">e factor for </w:t>
      </w:r>
      <w:r w:rsidR="00836366">
        <w:rPr>
          <w:sz w:val="22"/>
        </w:rPr>
        <w:t>students</w:t>
      </w:r>
      <w:r w:rsidR="00FE0823" w:rsidRPr="0071795C">
        <w:rPr>
          <w:sz w:val="22"/>
        </w:rPr>
        <w:t xml:space="preserve"> and young </w:t>
      </w:r>
      <w:r w:rsidR="00A96927" w:rsidRPr="0071795C">
        <w:rPr>
          <w:sz w:val="22"/>
        </w:rPr>
        <w:t>people, and the current circumstances, can affect the mental health of pupils and</w:t>
      </w:r>
      <w:r w:rsidR="00CB6E43" w:rsidRPr="0071795C">
        <w:rPr>
          <w:sz w:val="22"/>
        </w:rPr>
        <w:t xml:space="preserve"> their parents and carers</w:t>
      </w:r>
    </w:p>
    <w:p w14:paraId="2611748B" w14:textId="77777777" w:rsidR="00FE0823" w:rsidRPr="0071795C" w:rsidRDefault="00FE0823" w:rsidP="00D10DE5">
      <w:pPr>
        <w:pStyle w:val="NoSpacing"/>
        <w:jc w:val="both"/>
        <w:rPr>
          <w:sz w:val="22"/>
        </w:rPr>
      </w:pPr>
    </w:p>
    <w:p w14:paraId="4887BEA8" w14:textId="44FE38A4" w:rsidR="00A96927" w:rsidRPr="0071795C" w:rsidRDefault="00CB6E43" w:rsidP="00D10DE5">
      <w:pPr>
        <w:pStyle w:val="NoSpacing"/>
        <w:jc w:val="both"/>
        <w:rPr>
          <w:sz w:val="22"/>
        </w:rPr>
      </w:pPr>
      <w:r w:rsidRPr="0071795C">
        <w:rPr>
          <w:sz w:val="22"/>
        </w:rPr>
        <w:t>All staff</w:t>
      </w:r>
      <w:r w:rsidR="00A96927" w:rsidRPr="0071795C">
        <w:rPr>
          <w:sz w:val="22"/>
        </w:rPr>
        <w:t xml:space="preserve"> at </w:t>
      </w:r>
      <w:r w:rsidR="0071795C" w:rsidRPr="0071795C">
        <w:rPr>
          <w:sz w:val="22"/>
        </w:rPr>
        <w:t>Exeter Mathematics School</w:t>
      </w:r>
      <w:r w:rsidR="00A96927" w:rsidRPr="0071795C">
        <w:rPr>
          <w:sz w:val="22"/>
        </w:rPr>
        <w:t xml:space="preserve"> need</w:t>
      </w:r>
      <w:r w:rsidR="00FE0823" w:rsidRPr="0071795C">
        <w:rPr>
          <w:sz w:val="22"/>
        </w:rPr>
        <w:t xml:space="preserve"> to be aware of this in setting </w:t>
      </w:r>
      <w:r w:rsidR="00A96927" w:rsidRPr="0071795C">
        <w:rPr>
          <w:sz w:val="22"/>
        </w:rPr>
        <w:t>expectations of pupil</w:t>
      </w:r>
      <w:r w:rsidR="00FE0823" w:rsidRPr="0071795C">
        <w:rPr>
          <w:sz w:val="22"/>
        </w:rPr>
        <w:t>s’ work where they are at home.</w:t>
      </w:r>
      <w:r w:rsidR="00836366">
        <w:rPr>
          <w:sz w:val="22"/>
        </w:rPr>
        <w:t xml:space="preserve"> </w:t>
      </w:r>
      <w:r w:rsidR="0071795C" w:rsidRPr="0071795C">
        <w:rPr>
          <w:sz w:val="22"/>
        </w:rPr>
        <w:t>Exeter Mathematics School</w:t>
      </w:r>
      <w:r w:rsidR="00A96927" w:rsidRPr="0071795C">
        <w:rPr>
          <w:sz w:val="22"/>
        </w:rPr>
        <w:t xml:space="preserve"> is committed to ensuring the safety and</w:t>
      </w:r>
      <w:r w:rsidR="00FE0823" w:rsidRPr="0071795C">
        <w:rPr>
          <w:sz w:val="22"/>
        </w:rPr>
        <w:t xml:space="preserve"> wellbeing of all its students. </w:t>
      </w:r>
      <w:r w:rsidRPr="0071795C">
        <w:rPr>
          <w:sz w:val="22"/>
        </w:rPr>
        <w:t>We</w:t>
      </w:r>
      <w:r w:rsidR="00A96927" w:rsidRPr="0071795C">
        <w:rPr>
          <w:sz w:val="22"/>
        </w:rPr>
        <w:t xml:space="preserve"> will continue to be a safe space for all </w:t>
      </w:r>
      <w:r w:rsidR="00836366">
        <w:rPr>
          <w:sz w:val="22"/>
        </w:rPr>
        <w:t>students</w:t>
      </w:r>
      <w:r w:rsidR="00A96927" w:rsidRPr="0071795C">
        <w:rPr>
          <w:sz w:val="22"/>
        </w:rPr>
        <w:t xml:space="preserve"> to attend and flourish.</w:t>
      </w:r>
    </w:p>
    <w:p w14:paraId="1AAA042E" w14:textId="77777777" w:rsidR="00FE0823" w:rsidRPr="0071795C" w:rsidRDefault="00FE0823" w:rsidP="00D10DE5">
      <w:pPr>
        <w:pStyle w:val="NoSpacing"/>
        <w:jc w:val="both"/>
        <w:rPr>
          <w:sz w:val="22"/>
        </w:rPr>
      </w:pPr>
    </w:p>
    <w:p w14:paraId="4E524FA5" w14:textId="77777777" w:rsidR="00FE0823" w:rsidRPr="0071795C" w:rsidRDefault="00FE0823" w:rsidP="00A96927">
      <w:pPr>
        <w:pStyle w:val="NoSpacing"/>
        <w:rPr>
          <w:sz w:val="22"/>
        </w:rPr>
      </w:pPr>
    </w:p>
    <w:p w14:paraId="46C65C6F" w14:textId="77777777" w:rsidR="00A96927" w:rsidRPr="0071795C" w:rsidRDefault="00EB766B" w:rsidP="00F9252D">
      <w:pPr>
        <w:pStyle w:val="Heading1"/>
      </w:pPr>
      <w:bookmarkStart w:id="20" w:name="_Toc41062121"/>
      <w:r w:rsidRPr="0071795C">
        <w:t xml:space="preserve">9.0     </w:t>
      </w:r>
      <w:r w:rsidR="00A96927" w:rsidRPr="0071795C">
        <w:t>Peer on Peer Abuse</w:t>
      </w:r>
      <w:bookmarkEnd w:id="20"/>
    </w:p>
    <w:p w14:paraId="42D4F2F4" w14:textId="77777777" w:rsidR="00A96927" w:rsidRPr="0071795C" w:rsidRDefault="0071795C" w:rsidP="00D10DE5">
      <w:pPr>
        <w:pStyle w:val="NoSpacing"/>
        <w:jc w:val="both"/>
        <w:rPr>
          <w:sz w:val="22"/>
        </w:rPr>
      </w:pPr>
      <w:r w:rsidRPr="0071795C">
        <w:rPr>
          <w:sz w:val="22"/>
        </w:rPr>
        <w:t>Exeter Mathematics School</w:t>
      </w:r>
      <w:r w:rsidR="00A96927" w:rsidRPr="0071795C">
        <w:rPr>
          <w:sz w:val="22"/>
        </w:rPr>
        <w:t xml:space="preserve"> recognises that during the closure a </w:t>
      </w:r>
      <w:r w:rsidR="00FE0823" w:rsidRPr="0071795C">
        <w:rPr>
          <w:sz w:val="22"/>
        </w:rPr>
        <w:t xml:space="preserve">revised process may be required </w:t>
      </w:r>
      <w:r w:rsidR="00A96927" w:rsidRPr="0071795C">
        <w:rPr>
          <w:sz w:val="22"/>
        </w:rPr>
        <w:t>for managing any report of such abuse and supporting victi</w:t>
      </w:r>
      <w:r w:rsidR="00FE0823" w:rsidRPr="0071795C">
        <w:rPr>
          <w:sz w:val="22"/>
        </w:rPr>
        <w:t xml:space="preserve">ms. </w:t>
      </w:r>
      <w:r w:rsidR="00A96927" w:rsidRPr="0071795C">
        <w:rPr>
          <w:sz w:val="22"/>
        </w:rPr>
        <w:t>Where a school receives a report of peer on p</w:t>
      </w:r>
      <w:r w:rsidR="00FE0823" w:rsidRPr="0071795C">
        <w:rPr>
          <w:sz w:val="22"/>
        </w:rPr>
        <w:t xml:space="preserve">eer abuse, they will follow the </w:t>
      </w:r>
      <w:r w:rsidR="00A96927" w:rsidRPr="0071795C">
        <w:rPr>
          <w:sz w:val="22"/>
        </w:rPr>
        <w:t>principles as set out in part 5 of KCSIE and of tho</w:t>
      </w:r>
      <w:r w:rsidR="00FE0823" w:rsidRPr="0071795C">
        <w:rPr>
          <w:sz w:val="22"/>
        </w:rPr>
        <w:t xml:space="preserve">se outlined within of the Child </w:t>
      </w:r>
      <w:r w:rsidR="00A96927" w:rsidRPr="0071795C">
        <w:rPr>
          <w:sz w:val="22"/>
        </w:rPr>
        <w:t>Protection Policy.</w:t>
      </w:r>
    </w:p>
    <w:p w14:paraId="7E79524E" w14:textId="77777777" w:rsidR="00903087" w:rsidRPr="0071795C" w:rsidRDefault="00903087" w:rsidP="00D10DE5">
      <w:pPr>
        <w:pStyle w:val="NoSpacing"/>
        <w:jc w:val="both"/>
        <w:rPr>
          <w:sz w:val="22"/>
        </w:rPr>
      </w:pPr>
    </w:p>
    <w:p w14:paraId="0F57681C" w14:textId="1897BF6E" w:rsidR="002811FD" w:rsidRPr="0071795C" w:rsidRDefault="00A96927" w:rsidP="00D10DE5">
      <w:pPr>
        <w:pStyle w:val="NoSpacing"/>
        <w:jc w:val="both"/>
        <w:rPr>
          <w:sz w:val="22"/>
        </w:rPr>
      </w:pPr>
      <w:r w:rsidRPr="0071795C">
        <w:rPr>
          <w:sz w:val="22"/>
        </w:rPr>
        <w:t xml:space="preserve">The school will listen and work with the </w:t>
      </w:r>
      <w:r w:rsidR="00836366">
        <w:rPr>
          <w:sz w:val="22"/>
        </w:rPr>
        <w:t>student</w:t>
      </w:r>
      <w:r w:rsidRPr="0071795C">
        <w:rPr>
          <w:sz w:val="22"/>
        </w:rPr>
        <w:t>, parents/carers and</w:t>
      </w:r>
      <w:r w:rsidR="00FE0823" w:rsidRPr="0071795C">
        <w:rPr>
          <w:sz w:val="22"/>
        </w:rPr>
        <w:t xml:space="preserve"> any multiagency </w:t>
      </w:r>
      <w:r w:rsidRPr="0071795C">
        <w:rPr>
          <w:sz w:val="22"/>
        </w:rPr>
        <w:t>partner required to ensure the safety and</w:t>
      </w:r>
      <w:r w:rsidR="00FE0823" w:rsidRPr="0071795C">
        <w:rPr>
          <w:sz w:val="22"/>
        </w:rPr>
        <w:t xml:space="preserve"> security of that </w:t>
      </w:r>
      <w:r w:rsidR="00836366">
        <w:rPr>
          <w:sz w:val="22"/>
        </w:rPr>
        <w:t>student</w:t>
      </w:r>
      <w:r w:rsidR="00FE0823" w:rsidRPr="0071795C">
        <w:rPr>
          <w:sz w:val="22"/>
        </w:rPr>
        <w:t xml:space="preserve">. </w:t>
      </w:r>
      <w:r w:rsidRPr="0071795C">
        <w:rPr>
          <w:sz w:val="22"/>
        </w:rPr>
        <w:t>Concerns and a</w:t>
      </w:r>
      <w:r w:rsidR="00903087" w:rsidRPr="0071795C">
        <w:rPr>
          <w:sz w:val="22"/>
        </w:rPr>
        <w:t>ctions must be recorded</w:t>
      </w:r>
      <w:r w:rsidRPr="0071795C">
        <w:rPr>
          <w:sz w:val="22"/>
        </w:rPr>
        <w:t xml:space="preserve"> </w:t>
      </w:r>
      <w:r w:rsidR="00FE0823" w:rsidRPr="0071795C">
        <w:rPr>
          <w:sz w:val="22"/>
        </w:rPr>
        <w:t xml:space="preserve">and appropriate referrals made. </w:t>
      </w:r>
    </w:p>
    <w:sectPr w:rsidR="002811FD" w:rsidRPr="0071795C" w:rsidSect="005E766C">
      <w:footerReference w:type="default" r:id="rId20"/>
      <w:pgSz w:w="11906" w:h="16838"/>
      <w:pgMar w:top="1135" w:right="1080" w:bottom="1134" w:left="108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1B526" w14:textId="77777777" w:rsidR="001807D2" w:rsidRDefault="001807D2" w:rsidP="009360C3">
      <w:r>
        <w:separator/>
      </w:r>
    </w:p>
  </w:endnote>
  <w:endnote w:type="continuationSeparator" w:id="0">
    <w:p w14:paraId="6A744071" w14:textId="77777777" w:rsidR="001807D2" w:rsidRDefault="001807D2" w:rsidP="0093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6EB3" w14:textId="77777777" w:rsidR="00D10DE5" w:rsidRDefault="00D10DE5">
    <w:pPr>
      <w:pStyle w:val="Footer"/>
      <w:jc w:val="center"/>
    </w:pPr>
  </w:p>
  <w:p w14:paraId="27508A97" w14:textId="77777777" w:rsidR="00D10DE5" w:rsidRDefault="00205D10">
    <w:pPr>
      <w:pStyle w:val="Footer"/>
      <w:jc w:val="center"/>
    </w:pPr>
    <w:sdt>
      <w:sdtPr>
        <w:id w:val="-1834683812"/>
        <w:docPartObj>
          <w:docPartGallery w:val="Page Numbers (Bottom of Page)"/>
          <w:docPartUnique/>
        </w:docPartObj>
      </w:sdtPr>
      <w:sdtEndPr>
        <w:rPr>
          <w:noProof/>
        </w:rPr>
      </w:sdtEndPr>
      <w:sdtContent>
        <w:r w:rsidR="00D10DE5">
          <w:fldChar w:fldCharType="begin"/>
        </w:r>
        <w:r w:rsidR="00D10DE5">
          <w:instrText xml:space="preserve"> PAGE   \* MERGEFORMAT </w:instrText>
        </w:r>
        <w:r w:rsidR="00D10DE5">
          <w:fldChar w:fldCharType="separate"/>
        </w:r>
        <w:r w:rsidR="00FE6134">
          <w:rPr>
            <w:noProof/>
          </w:rPr>
          <w:t>6</w:t>
        </w:r>
        <w:r w:rsidR="00D10DE5">
          <w:rPr>
            <w:noProof/>
          </w:rPr>
          <w:fldChar w:fldCharType="end"/>
        </w:r>
      </w:sdtContent>
    </w:sdt>
  </w:p>
  <w:p w14:paraId="57E19A39" w14:textId="77777777" w:rsidR="009360C3" w:rsidRDefault="0093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07367" w14:textId="77777777" w:rsidR="001807D2" w:rsidRDefault="001807D2" w:rsidP="009360C3">
      <w:r>
        <w:separator/>
      </w:r>
    </w:p>
  </w:footnote>
  <w:footnote w:type="continuationSeparator" w:id="0">
    <w:p w14:paraId="5D511EFF" w14:textId="77777777" w:rsidR="001807D2" w:rsidRDefault="001807D2" w:rsidP="00936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43015"/>
    <w:multiLevelType w:val="multilevel"/>
    <w:tmpl w:val="215898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83C519E"/>
    <w:multiLevelType w:val="hybridMultilevel"/>
    <w:tmpl w:val="D8FA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74DB"/>
    <w:multiLevelType w:val="hybridMultilevel"/>
    <w:tmpl w:val="852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B0C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97F69"/>
    <w:multiLevelType w:val="hybridMultilevel"/>
    <w:tmpl w:val="6CB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B6D05"/>
    <w:multiLevelType w:val="hybridMultilevel"/>
    <w:tmpl w:val="7EF6410E"/>
    <w:lvl w:ilvl="0" w:tplc="88EC6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02D07"/>
    <w:multiLevelType w:val="multilevel"/>
    <w:tmpl w:val="2158984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A2F1E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3672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237360"/>
    <w:multiLevelType w:val="hybridMultilevel"/>
    <w:tmpl w:val="FC04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90482"/>
    <w:multiLevelType w:val="hybridMultilevel"/>
    <w:tmpl w:val="2D3EE9A4"/>
    <w:lvl w:ilvl="0" w:tplc="88EC60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B5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3C2247"/>
    <w:multiLevelType w:val="multilevel"/>
    <w:tmpl w:val="BB52D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1D0FBC"/>
    <w:multiLevelType w:val="hybridMultilevel"/>
    <w:tmpl w:val="C39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0"/>
  </w:num>
  <w:num w:numId="5">
    <w:abstractNumId w:val="2"/>
  </w:num>
  <w:num w:numId="6">
    <w:abstractNumId w:val="4"/>
  </w:num>
  <w:num w:numId="7">
    <w:abstractNumId w:val="12"/>
  </w:num>
  <w:num w:numId="8">
    <w:abstractNumId w:val="6"/>
  </w:num>
  <w:num w:numId="9">
    <w:abstractNumId w:val="0"/>
  </w:num>
  <w:num w:numId="10">
    <w:abstractNumId w:val="9"/>
  </w:num>
  <w:num w:numId="11">
    <w:abstractNumId w:val="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27"/>
    <w:rsid w:val="00003261"/>
    <w:rsid w:val="00025030"/>
    <w:rsid w:val="00034193"/>
    <w:rsid w:val="000453CF"/>
    <w:rsid w:val="00063FC7"/>
    <w:rsid w:val="000C1013"/>
    <w:rsid w:val="000F5AB2"/>
    <w:rsid w:val="00144E12"/>
    <w:rsid w:val="001807D2"/>
    <w:rsid w:val="00194C51"/>
    <w:rsid w:val="001B5954"/>
    <w:rsid w:val="001D6BC2"/>
    <w:rsid w:val="00205D10"/>
    <w:rsid w:val="00220044"/>
    <w:rsid w:val="00260123"/>
    <w:rsid w:val="002811FD"/>
    <w:rsid w:val="00284226"/>
    <w:rsid w:val="00293531"/>
    <w:rsid w:val="002A57BB"/>
    <w:rsid w:val="002B1CD2"/>
    <w:rsid w:val="002B6519"/>
    <w:rsid w:val="002C1AB8"/>
    <w:rsid w:val="003058A7"/>
    <w:rsid w:val="00321DBD"/>
    <w:rsid w:val="0033541B"/>
    <w:rsid w:val="00357BBE"/>
    <w:rsid w:val="003742B6"/>
    <w:rsid w:val="0038322F"/>
    <w:rsid w:val="003B7AD6"/>
    <w:rsid w:val="003C215E"/>
    <w:rsid w:val="003D089E"/>
    <w:rsid w:val="003E1DB6"/>
    <w:rsid w:val="003E5512"/>
    <w:rsid w:val="004213C2"/>
    <w:rsid w:val="00435162"/>
    <w:rsid w:val="00442E17"/>
    <w:rsid w:val="004F162C"/>
    <w:rsid w:val="005202C4"/>
    <w:rsid w:val="00571BF0"/>
    <w:rsid w:val="005B08B5"/>
    <w:rsid w:val="005D4539"/>
    <w:rsid w:val="005D7A61"/>
    <w:rsid w:val="005E766C"/>
    <w:rsid w:val="005F7462"/>
    <w:rsid w:val="006072C0"/>
    <w:rsid w:val="0064223B"/>
    <w:rsid w:val="006548E0"/>
    <w:rsid w:val="00670030"/>
    <w:rsid w:val="00670641"/>
    <w:rsid w:val="00672E44"/>
    <w:rsid w:val="006A4367"/>
    <w:rsid w:val="006C516E"/>
    <w:rsid w:val="006D3281"/>
    <w:rsid w:val="006D464A"/>
    <w:rsid w:val="006D5331"/>
    <w:rsid w:val="006D6010"/>
    <w:rsid w:val="006E2A5E"/>
    <w:rsid w:val="006F1417"/>
    <w:rsid w:val="006F4E19"/>
    <w:rsid w:val="00712A67"/>
    <w:rsid w:val="0071795C"/>
    <w:rsid w:val="00755A44"/>
    <w:rsid w:val="00760B28"/>
    <w:rsid w:val="0076251A"/>
    <w:rsid w:val="0076263A"/>
    <w:rsid w:val="007E5EA2"/>
    <w:rsid w:val="007F13F4"/>
    <w:rsid w:val="00836366"/>
    <w:rsid w:val="00862832"/>
    <w:rsid w:val="008724EF"/>
    <w:rsid w:val="008B15F3"/>
    <w:rsid w:val="008F2E52"/>
    <w:rsid w:val="00903087"/>
    <w:rsid w:val="00912585"/>
    <w:rsid w:val="009360C3"/>
    <w:rsid w:val="00983F2E"/>
    <w:rsid w:val="009A71AC"/>
    <w:rsid w:val="009B15BB"/>
    <w:rsid w:val="009D13E1"/>
    <w:rsid w:val="00A31C00"/>
    <w:rsid w:val="00A3544F"/>
    <w:rsid w:val="00A56012"/>
    <w:rsid w:val="00A738F7"/>
    <w:rsid w:val="00A96927"/>
    <w:rsid w:val="00AA6838"/>
    <w:rsid w:val="00AB412C"/>
    <w:rsid w:val="00AB558C"/>
    <w:rsid w:val="00AD17C8"/>
    <w:rsid w:val="00AD7344"/>
    <w:rsid w:val="00B20768"/>
    <w:rsid w:val="00B71252"/>
    <w:rsid w:val="00B71909"/>
    <w:rsid w:val="00B80D18"/>
    <w:rsid w:val="00C10012"/>
    <w:rsid w:val="00C25F5A"/>
    <w:rsid w:val="00C26F63"/>
    <w:rsid w:val="00C33BC6"/>
    <w:rsid w:val="00C46923"/>
    <w:rsid w:val="00C8294A"/>
    <w:rsid w:val="00CB6E43"/>
    <w:rsid w:val="00CC31B7"/>
    <w:rsid w:val="00CD1489"/>
    <w:rsid w:val="00D10DE5"/>
    <w:rsid w:val="00D1779F"/>
    <w:rsid w:val="00D364F1"/>
    <w:rsid w:val="00D51EBD"/>
    <w:rsid w:val="00D7529F"/>
    <w:rsid w:val="00D83411"/>
    <w:rsid w:val="00DD3369"/>
    <w:rsid w:val="00DE3237"/>
    <w:rsid w:val="00DE3481"/>
    <w:rsid w:val="00E226DB"/>
    <w:rsid w:val="00E368BA"/>
    <w:rsid w:val="00E40229"/>
    <w:rsid w:val="00E43F0F"/>
    <w:rsid w:val="00E61867"/>
    <w:rsid w:val="00E84B54"/>
    <w:rsid w:val="00E922AD"/>
    <w:rsid w:val="00E95D16"/>
    <w:rsid w:val="00EA121F"/>
    <w:rsid w:val="00EB766B"/>
    <w:rsid w:val="00EC241A"/>
    <w:rsid w:val="00EC6780"/>
    <w:rsid w:val="00ED017B"/>
    <w:rsid w:val="00ED4992"/>
    <w:rsid w:val="00F27C36"/>
    <w:rsid w:val="00F77003"/>
    <w:rsid w:val="00F9252D"/>
    <w:rsid w:val="00FA0C0B"/>
    <w:rsid w:val="00FB1CF8"/>
    <w:rsid w:val="00FE0823"/>
    <w:rsid w:val="00FE6134"/>
    <w:rsid w:val="216EEC32"/>
    <w:rsid w:val="3CEA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0791B"/>
  <w15:chartTrackingRefBased/>
  <w15:docId w15:val="{A993E715-8849-4961-9A6A-56E1C09C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1F"/>
    <w:pPr>
      <w:spacing w:after="0" w:line="240" w:lineRule="auto"/>
    </w:pPr>
    <w:rPr>
      <w:rFonts w:ascii="Calibri" w:hAnsi="Calibri" w:cs="Calibri"/>
      <w:sz w:val="22"/>
    </w:rPr>
  </w:style>
  <w:style w:type="paragraph" w:styleId="Heading1">
    <w:name w:val="heading 1"/>
    <w:basedOn w:val="Normal"/>
    <w:next w:val="Normal"/>
    <w:link w:val="Heading1Char"/>
    <w:uiPriority w:val="9"/>
    <w:qFormat/>
    <w:rsid w:val="00CC31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C31B7"/>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6927"/>
    <w:pPr>
      <w:spacing w:after="0" w:line="240" w:lineRule="auto"/>
    </w:pPr>
  </w:style>
  <w:style w:type="character" w:styleId="Hyperlink">
    <w:name w:val="Hyperlink"/>
    <w:basedOn w:val="DefaultParagraphFont"/>
    <w:uiPriority w:val="99"/>
    <w:unhideWhenUsed/>
    <w:rsid w:val="0076263A"/>
    <w:rPr>
      <w:color w:val="0000FF" w:themeColor="hyperlink"/>
      <w:u w:val="single"/>
    </w:rPr>
  </w:style>
  <w:style w:type="table" w:styleId="TableGrid">
    <w:name w:val="Table Grid"/>
    <w:basedOn w:val="TableNormal"/>
    <w:uiPriority w:val="59"/>
    <w:rsid w:val="0026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0C3"/>
    <w:pPr>
      <w:tabs>
        <w:tab w:val="center" w:pos="4513"/>
        <w:tab w:val="right" w:pos="9026"/>
      </w:tabs>
    </w:pPr>
    <w:rPr>
      <w:rFonts w:ascii="Arial" w:hAnsi="Arial" w:cstheme="minorBidi"/>
      <w:sz w:val="20"/>
    </w:rPr>
  </w:style>
  <w:style w:type="character" w:customStyle="1" w:styleId="HeaderChar">
    <w:name w:val="Header Char"/>
    <w:basedOn w:val="DefaultParagraphFont"/>
    <w:link w:val="Header"/>
    <w:uiPriority w:val="99"/>
    <w:rsid w:val="009360C3"/>
  </w:style>
  <w:style w:type="paragraph" w:styleId="Footer">
    <w:name w:val="footer"/>
    <w:basedOn w:val="Normal"/>
    <w:link w:val="FooterChar"/>
    <w:uiPriority w:val="99"/>
    <w:unhideWhenUsed/>
    <w:rsid w:val="009360C3"/>
    <w:pPr>
      <w:tabs>
        <w:tab w:val="center" w:pos="4513"/>
        <w:tab w:val="right" w:pos="9026"/>
      </w:tabs>
    </w:pPr>
    <w:rPr>
      <w:rFonts w:ascii="Arial" w:hAnsi="Arial" w:cstheme="minorBidi"/>
      <w:sz w:val="20"/>
    </w:rPr>
  </w:style>
  <w:style w:type="character" w:customStyle="1" w:styleId="FooterChar">
    <w:name w:val="Footer Char"/>
    <w:basedOn w:val="DefaultParagraphFont"/>
    <w:link w:val="Footer"/>
    <w:uiPriority w:val="99"/>
    <w:rsid w:val="009360C3"/>
  </w:style>
  <w:style w:type="character" w:styleId="UnresolvedMention">
    <w:name w:val="Unresolved Mention"/>
    <w:basedOn w:val="DefaultParagraphFont"/>
    <w:uiPriority w:val="99"/>
    <w:semiHidden/>
    <w:unhideWhenUsed/>
    <w:rsid w:val="006D464A"/>
    <w:rPr>
      <w:color w:val="605E5C"/>
      <w:shd w:val="clear" w:color="auto" w:fill="E1DFDD"/>
    </w:rPr>
  </w:style>
  <w:style w:type="character" w:styleId="CommentReference">
    <w:name w:val="annotation reference"/>
    <w:basedOn w:val="DefaultParagraphFont"/>
    <w:uiPriority w:val="99"/>
    <w:semiHidden/>
    <w:unhideWhenUsed/>
    <w:rsid w:val="00357BBE"/>
    <w:rPr>
      <w:sz w:val="16"/>
      <w:szCs w:val="16"/>
    </w:rPr>
  </w:style>
  <w:style w:type="paragraph" w:styleId="CommentText">
    <w:name w:val="annotation text"/>
    <w:basedOn w:val="Normal"/>
    <w:link w:val="CommentTextChar"/>
    <w:uiPriority w:val="99"/>
    <w:semiHidden/>
    <w:unhideWhenUsed/>
    <w:rsid w:val="00357BBE"/>
    <w:rPr>
      <w:sz w:val="20"/>
      <w:szCs w:val="20"/>
    </w:rPr>
  </w:style>
  <w:style w:type="character" w:customStyle="1" w:styleId="CommentTextChar">
    <w:name w:val="Comment Text Char"/>
    <w:basedOn w:val="DefaultParagraphFont"/>
    <w:link w:val="CommentText"/>
    <w:uiPriority w:val="99"/>
    <w:semiHidden/>
    <w:rsid w:val="00357BBE"/>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357BBE"/>
    <w:rPr>
      <w:b/>
      <w:bCs/>
    </w:rPr>
  </w:style>
  <w:style w:type="character" w:customStyle="1" w:styleId="CommentSubjectChar">
    <w:name w:val="Comment Subject Char"/>
    <w:basedOn w:val="CommentTextChar"/>
    <w:link w:val="CommentSubject"/>
    <w:uiPriority w:val="99"/>
    <w:semiHidden/>
    <w:rsid w:val="00357BBE"/>
    <w:rPr>
      <w:rFonts w:ascii="Calibri" w:hAnsi="Calibri" w:cs="Calibri"/>
      <w:b/>
      <w:bCs/>
      <w:szCs w:val="20"/>
    </w:rPr>
  </w:style>
  <w:style w:type="paragraph" w:styleId="BalloonText">
    <w:name w:val="Balloon Text"/>
    <w:basedOn w:val="Normal"/>
    <w:link w:val="BalloonTextChar"/>
    <w:uiPriority w:val="99"/>
    <w:semiHidden/>
    <w:unhideWhenUsed/>
    <w:rsid w:val="00357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BE"/>
    <w:rPr>
      <w:rFonts w:ascii="Segoe UI" w:hAnsi="Segoe UI" w:cs="Segoe UI"/>
      <w:sz w:val="18"/>
      <w:szCs w:val="18"/>
    </w:rPr>
  </w:style>
  <w:style w:type="character" w:customStyle="1" w:styleId="Heading1Char">
    <w:name w:val="Heading 1 Char"/>
    <w:basedOn w:val="DefaultParagraphFont"/>
    <w:link w:val="Heading1"/>
    <w:uiPriority w:val="9"/>
    <w:rsid w:val="00CC31B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C31B7"/>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D3281"/>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6D3281"/>
    <w:pPr>
      <w:spacing w:after="100"/>
    </w:pPr>
  </w:style>
  <w:style w:type="paragraph" w:styleId="TOC2">
    <w:name w:val="toc 2"/>
    <w:basedOn w:val="Normal"/>
    <w:next w:val="Normal"/>
    <w:autoRedefine/>
    <w:uiPriority w:val="39"/>
    <w:unhideWhenUsed/>
    <w:rsid w:val="00A354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4439">
      <w:bodyDiv w:val="1"/>
      <w:marLeft w:val="0"/>
      <w:marRight w:val="0"/>
      <w:marTop w:val="0"/>
      <w:marBottom w:val="0"/>
      <w:divBdr>
        <w:top w:val="none" w:sz="0" w:space="0" w:color="auto"/>
        <w:left w:val="none" w:sz="0" w:space="0" w:color="auto"/>
        <w:bottom w:val="none" w:sz="0" w:space="0" w:color="auto"/>
        <w:right w:val="none" w:sz="0" w:space="0" w:color="auto"/>
      </w:divBdr>
    </w:div>
    <w:div w:id="56050292">
      <w:bodyDiv w:val="1"/>
      <w:marLeft w:val="0"/>
      <w:marRight w:val="0"/>
      <w:marTop w:val="0"/>
      <w:marBottom w:val="0"/>
      <w:divBdr>
        <w:top w:val="none" w:sz="0" w:space="0" w:color="auto"/>
        <w:left w:val="none" w:sz="0" w:space="0" w:color="auto"/>
        <w:bottom w:val="none" w:sz="0" w:space="0" w:color="auto"/>
        <w:right w:val="none" w:sz="0" w:space="0" w:color="auto"/>
      </w:divBdr>
    </w:div>
    <w:div w:id="76439128">
      <w:bodyDiv w:val="1"/>
      <w:marLeft w:val="0"/>
      <w:marRight w:val="0"/>
      <w:marTop w:val="0"/>
      <w:marBottom w:val="0"/>
      <w:divBdr>
        <w:top w:val="none" w:sz="0" w:space="0" w:color="auto"/>
        <w:left w:val="none" w:sz="0" w:space="0" w:color="auto"/>
        <w:bottom w:val="none" w:sz="0" w:space="0" w:color="auto"/>
        <w:right w:val="none" w:sz="0" w:space="0" w:color="auto"/>
      </w:divBdr>
    </w:div>
    <w:div w:id="717896075">
      <w:bodyDiv w:val="1"/>
      <w:marLeft w:val="0"/>
      <w:marRight w:val="0"/>
      <w:marTop w:val="0"/>
      <w:marBottom w:val="0"/>
      <w:divBdr>
        <w:top w:val="none" w:sz="0" w:space="0" w:color="auto"/>
        <w:left w:val="none" w:sz="0" w:space="0" w:color="auto"/>
        <w:bottom w:val="none" w:sz="0" w:space="0" w:color="auto"/>
        <w:right w:val="none" w:sz="0" w:space="0" w:color="auto"/>
      </w:divBdr>
    </w:div>
    <w:div w:id="1580673081">
      <w:bodyDiv w:val="1"/>
      <w:marLeft w:val="0"/>
      <w:marRight w:val="0"/>
      <w:marTop w:val="0"/>
      <w:marBottom w:val="0"/>
      <w:divBdr>
        <w:top w:val="none" w:sz="0" w:space="0" w:color="auto"/>
        <w:left w:val="none" w:sz="0" w:space="0" w:color="auto"/>
        <w:bottom w:val="none" w:sz="0" w:space="0" w:color="auto"/>
        <w:right w:val="none" w:sz="0" w:space="0" w:color="auto"/>
      </w:divBdr>
    </w:div>
    <w:div w:id="1593273923">
      <w:bodyDiv w:val="1"/>
      <w:marLeft w:val="0"/>
      <w:marRight w:val="0"/>
      <w:marTop w:val="0"/>
      <w:marBottom w:val="0"/>
      <w:divBdr>
        <w:top w:val="none" w:sz="0" w:space="0" w:color="auto"/>
        <w:left w:val="none" w:sz="0" w:space="0" w:color="auto"/>
        <w:bottom w:val="none" w:sz="0" w:space="0" w:color="auto"/>
        <w:right w:val="none" w:sz="0" w:space="0" w:color="auto"/>
      </w:divBdr>
    </w:div>
    <w:div w:id="18639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attendance-recording-for-educational-settings?utm_source=15dbdd08-0355-41cd-a731-77d42d9cf9a9&amp;utm_medium=email&amp;utm_campaign=govuk-notifications&amp;utm_content=immediate" TargetMode="External"/><Relationship Id="rId18" Type="http://schemas.openxmlformats.org/officeDocument/2006/relationships/hyperlink" Target="file:///\\ds2chx003.ds2.devon.gov.uk\user$\Dawn.Stabb\Desktop\temp\(https:\www.devon.gov.uk\schools\my-account\information-for-schoo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joerowing\AppData\Local\Microsoft\Windows\INetCache\Content.Outlook\ICRPW5VU\(https:\www.devon.gov.uk\schools\my-account\information-for-schools\)" TargetMode="External"/><Relationship Id="rId17" Type="http://schemas.openxmlformats.org/officeDocument/2006/relationships/hyperlink" Target="mailto:Misconduct.Teacher@education.gov.uk" TargetMode="External"/><Relationship Id="rId2" Type="http://schemas.openxmlformats.org/officeDocument/2006/relationships/customXml" Target="../customXml/item2.xml"/><Relationship Id="rId16" Type="http://schemas.openxmlformats.org/officeDocument/2006/relationships/hyperlink" Target="file:///\\ds2chx003.ds2.devon.gov.uk\user$\Dawn.Stabb\Desktop\temp\(https:\www.devon.gov.uk\schools\my-account\information-for-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safeguarding-in-schools-colleges-and-other-providers/coronavirus-covid-19-safeguarding-in-schools-colleges-and-other-providers%20published%2027th%20March%202020" TargetMode="External"/><Relationship Id="rId5" Type="http://schemas.openxmlformats.org/officeDocument/2006/relationships/numbering" Target="numbering.xml"/><Relationship Id="rId15" Type="http://schemas.openxmlformats.org/officeDocument/2006/relationships/hyperlink" Target="mailto:schoolsdailyreturns@devon.gov.uk" TargetMode="External"/><Relationship Id="rId10" Type="http://schemas.openxmlformats.org/officeDocument/2006/relationships/endnotes" Target="endnotes.xml"/><Relationship Id="rId19" Type="http://schemas.openxmlformats.org/officeDocument/2006/relationships/hyperlink" Target="file:///\\ds2chx003.ds2.devon.gov.uk\user$\Dawn.Stabb\Desktop\temp\(https:\www.devon.gov.uk\schools\my-account\information-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s2chx003.ds2.devon.gov.uk\user$\Dawn.Stabb\Desktop\temp\(https:\www.devon.gov.uk\schools\my-account\information-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0A7463C6B67459C3BE648C981B4C7" ma:contentTypeVersion="32" ma:contentTypeDescription="Create a new document." ma:contentTypeScope="" ma:versionID="7c09b5b7e5a15f3e667f03c0d3e20f03">
  <xsd:schema xmlns:xsd="http://www.w3.org/2001/XMLSchema" xmlns:xs="http://www.w3.org/2001/XMLSchema" xmlns:p="http://schemas.microsoft.com/office/2006/metadata/properties" xmlns:ns3="fd800799-7a06-4cee-9c0b-59d783d3cc9e" xmlns:ns4="248cd639-aca9-4571-8760-265aa15729e5" targetNamespace="http://schemas.microsoft.com/office/2006/metadata/properties" ma:root="true" ma:fieldsID="f4a498d316231a0cede9a81554d4ef1f" ns3:_="" ns4:_="">
    <xsd:import namespace="fd800799-7a06-4cee-9c0b-59d783d3cc9e"/>
    <xsd:import namespace="248cd639-aca9-4571-8760-265aa15729e5"/>
    <xsd:element name="properties">
      <xsd:complexType>
        <xsd:sequence>
          <xsd:element name="documentManagement">
            <xsd:complexType>
              <xsd:all>
                <xsd:element ref="ns3:SharedWithDetails" minOccurs="0"/>
                <xsd:element ref="ns3:SharedWithUser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IsNotebookLocked" minOccurs="0"/>
                <xsd:element ref="ns4:MediaServiceGenerationTime" minOccurs="0"/>
                <xsd:element ref="ns4:MediaServiceEventHashCode" minOccurs="0"/>
                <xsd:element ref="ns4:MediaServiceAutoKeyPoints" minOccurs="0"/>
                <xsd:element ref="ns4:MediaServiceKeyPoints" minOccurs="0"/>
                <xsd:element ref="ns4:Math_Settings" minOccurs="0"/>
                <xsd:element ref="ns4:Distribution_Groups" minOccurs="0"/>
                <xsd:element ref="ns4: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00799-7a06-4cee-9c0b-59d783d3cc9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cd639-aca9-4571-8760-265aa15729e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bookType xmlns="248cd639-aca9-4571-8760-265aa15729e5" xsi:nil="true"/>
    <Student_Groups xmlns="248cd639-aca9-4571-8760-265aa15729e5">
      <UserInfo>
        <DisplayName/>
        <AccountId xsi:nil="true"/>
        <AccountType/>
      </UserInfo>
    </Student_Groups>
    <Owner xmlns="248cd639-aca9-4571-8760-265aa15729e5">
      <UserInfo>
        <DisplayName/>
        <AccountId xsi:nil="true"/>
        <AccountType/>
      </UserInfo>
    </Owner>
    <Students xmlns="248cd639-aca9-4571-8760-265aa15729e5">
      <UserInfo>
        <DisplayName/>
        <AccountId xsi:nil="true"/>
        <AccountType/>
      </UserInfo>
    </Students>
    <Math_Settings xmlns="248cd639-aca9-4571-8760-265aa15729e5" xsi:nil="true"/>
    <TeamsChannelId xmlns="248cd639-aca9-4571-8760-265aa15729e5" xsi:nil="true"/>
    <FolderType xmlns="248cd639-aca9-4571-8760-265aa15729e5" xsi:nil="true"/>
    <Distribution_Groups xmlns="248cd639-aca9-4571-8760-265aa15729e5" xsi:nil="true"/>
    <Has_Teacher_Only_SectionGroup xmlns="248cd639-aca9-4571-8760-265aa15729e5" xsi:nil="true"/>
    <AppVersion xmlns="248cd639-aca9-4571-8760-265aa15729e5" xsi:nil="true"/>
    <Invited_Teachers xmlns="248cd639-aca9-4571-8760-265aa15729e5" xsi:nil="true"/>
    <Invited_Students xmlns="248cd639-aca9-4571-8760-265aa15729e5" xsi:nil="true"/>
    <IsNotebookLocked xmlns="248cd639-aca9-4571-8760-265aa15729e5" xsi:nil="true"/>
    <Teachers xmlns="248cd639-aca9-4571-8760-265aa15729e5">
      <UserInfo>
        <DisplayName/>
        <AccountId xsi:nil="true"/>
        <AccountType/>
      </UserInfo>
    </Teachers>
    <DefaultSectionNames xmlns="248cd639-aca9-4571-8760-265aa15729e5" xsi:nil="true"/>
    <LMS_Mappings xmlns="248cd639-aca9-4571-8760-265aa15729e5" xsi:nil="true"/>
    <CultureName xmlns="248cd639-aca9-4571-8760-265aa15729e5" xsi:nil="true"/>
    <Templates xmlns="248cd639-aca9-4571-8760-265aa15729e5" xsi:nil="true"/>
    <Self_Registration_Enabled xmlns="248cd639-aca9-4571-8760-265aa15729e5" xsi:nil="true"/>
    <Is_Collaboration_Space_Locked xmlns="248cd639-aca9-4571-8760-265aa15729e5" xsi:nil="true"/>
  </documentManagement>
</p:properties>
</file>

<file path=customXml/itemProps1.xml><?xml version="1.0" encoding="utf-8"?>
<ds:datastoreItem xmlns:ds="http://schemas.openxmlformats.org/officeDocument/2006/customXml" ds:itemID="{5D7417E4-37C1-4389-A430-5E89DD81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00799-7a06-4cee-9c0b-59d783d3cc9e"/>
    <ds:schemaRef ds:uri="248cd639-aca9-4571-8760-265aa1572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E8AF9-A7C7-4037-831A-90B6EED8B5DC}">
  <ds:schemaRefs>
    <ds:schemaRef ds:uri="http://schemas.microsoft.com/sharepoint/v3/contenttype/forms"/>
  </ds:schemaRefs>
</ds:datastoreItem>
</file>

<file path=customXml/itemProps3.xml><?xml version="1.0" encoding="utf-8"?>
<ds:datastoreItem xmlns:ds="http://schemas.openxmlformats.org/officeDocument/2006/customXml" ds:itemID="{7F3D51E8-AFDE-4D2E-A717-BEEC573C0555}">
  <ds:schemaRefs>
    <ds:schemaRef ds:uri="http://schemas.openxmlformats.org/officeDocument/2006/bibliography"/>
  </ds:schemaRefs>
</ds:datastoreItem>
</file>

<file path=customXml/itemProps4.xml><?xml version="1.0" encoding="utf-8"?>
<ds:datastoreItem xmlns:ds="http://schemas.openxmlformats.org/officeDocument/2006/customXml" ds:itemID="{D6D94F19-4499-4530-A80D-0A258084C5C4}">
  <ds:schemaRefs>
    <ds:schemaRef ds:uri="http://purl.org/dc/terms/"/>
    <ds:schemaRef ds:uri="http://schemas.microsoft.com/office/2006/documentManagement/types"/>
    <ds:schemaRef ds:uri="fd800799-7a06-4cee-9c0b-59d783d3cc9e"/>
    <ds:schemaRef ds:uri="http://schemas.microsoft.com/office/2006/metadata/properties"/>
    <ds:schemaRef ds:uri="http://www.w3.org/XML/1998/namespace"/>
    <ds:schemaRef ds:uri="248cd639-aca9-4571-8760-265aa15729e5"/>
    <ds:schemaRef ds:uri="http://schemas.microsoft.com/office/infopath/2007/PartnerControls"/>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abcock Corporate Services Ltd</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owing@exetermathematicsschool.ac.uk</dc:creator>
  <cp:keywords/>
  <dc:description/>
  <cp:lastModifiedBy>Jane Lucas</cp:lastModifiedBy>
  <cp:revision>8</cp:revision>
  <cp:lastPrinted>2020-06-17T12:43:00Z</cp:lastPrinted>
  <dcterms:created xsi:type="dcterms:W3CDTF">2020-05-25T08:41:00Z</dcterms:created>
  <dcterms:modified xsi:type="dcterms:W3CDTF">2020-06-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A7463C6B67459C3BE648C981B4C7</vt:lpwstr>
  </property>
</Properties>
</file>